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6D840" w14:textId="148C58C9" w:rsidR="00A20C5B" w:rsidRPr="009868B5" w:rsidRDefault="009868B5">
      <w:pPr>
        <w:rPr>
          <w:b/>
          <w:bCs/>
          <w:sz w:val="36"/>
          <w:szCs w:val="36"/>
        </w:rPr>
      </w:pPr>
      <w:r w:rsidRPr="009868B5">
        <w:rPr>
          <w:b/>
          <w:bCs/>
          <w:sz w:val="36"/>
          <w:szCs w:val="36"/>
        </w:rPr>
        <w:t>Unit-3 CSS</w:t>
      </w:r>
    </w:p>
    <w:p w14:paraId="3BE95CF9" w14:textId="3EB014A6" w:rsidR="009868B5" w:rsidRDefault="009868B5">
      <w:pPr>
        <w:rPr>
          <w:rFonts w:ascii="Segoe UI" w:hAnsi="Segoe UI" w:cs="Segoe UI"/>
          <w:color w:val="374151"/>
        </w:rPr>
      </w:pPr>
      <w:r>
        <w:rPr>
          <w:rFonts w:ascii="Segoe UI" w:hAnsi="Segoe UI" w:cs="Segoe UI"/>
          <w:color w:val="374151"/>
        </w:rPr>
        <w:t>CSS is a styling language used to control the presentation of a document written in HTML or XML. It describes how elements should be rendered on the screen, in print, or in other media.</w:t>
      </w:r>
    </w:p>
    <w:p w14:paraId="3D1E4482" w14:textId="77777777" w:rsidR="009868B5" w:rsidRPr="009868B5" w:rsidRDefault="009868B5" w:rsidP="009868B5">
      <w:pPr>
        <w:rPr>
          <w:b/>
          <w:bCs/>
        </w:rPr>
      </w:pPr>
      <w:r w:rsidRPr="009868B5">
        <w:rPr>
          <w:b/>
          <w:bCs/>
        </w:rPr>
        <w:t>Syntax:</w:t>
      </w:r>
    </w:p>
    <w:p w14:paraId="33B74B01" w14:textId="4D370000" w:rsidR="009868B5" w:rsidRDefault="009868B5" w:rsidP="009868B5">
      <w:r>
        <w:t>CSS syntax consists of a selector and a declaration block:</w:t>
      </w:r>
    </w:p>
    <w:p w14:paraId="725A4EF9" w14:textId="77777777" w:rsidR="009868B5" w:rsidRDefault="009868B5" w:rsidP="009868B5">
      <w:r>
        <w:t>selector {</w:t>
      </w:r>
    </w:p>
    <w:p w14:paraId="0D949C7A" w14:textId="77777777" w:rsidR="009868B5" w:rsidRDefault="009868B5" w:rsidP="009868B5">
      <w:r>
        <w:t xml:space="preserve">  property: </w:t>
      </w:r>
      <w:proofErr w:type="gramStart"/>
      <w:r>
        <w:t>value;</w:t>
      </w:r>
      <w:proofErr w:type="gramEnd"/>
    </w:p>
    <w:p w14:paraId="0379E5C3" w14:textId="34B436C2" w:rsidR="009868B5" w:rsidRDefault="009868B5" w:rsidP="009868B5">
      <w:r>
        <w:t>}</w:t>
      </w:r>
    </w:p>
    <w:p w14:paraId="372CDB01" w14:textId="77777777" w:rsidR="00215515" w:rsidRPr="009868B5" w:rsidRDefault="00215515" w:rsidP="009868B5">
      <w:pPr>
        <w:rPr>
          <w:rFonts w:ascii="Segoe UI" w:eastAsia="Times New Roman" w:hAnsi="Segoe UI" w:cs="Segoe UI"/>
          <w:color w:val="374151"/>
          <w:kern w:val="0"/>
          <w:sz w:val="24"/>
          <w:szCs w:val="24"/>
          <w14:ligatures w14:val="none"/>
        </w:rPr>
      </w:pPr>
    </w:p>
    <w:p w14:paraId="180E275F" w14:textId="77777777" w:rsidR="009868B5" w:rsidRPr="009868B5" w:rsidRDefault="009868B5" w:rsidP="009868B5">
      <w:pPr>
        <w:rPr>
          <w:b/>
          <w:bCs/>
        </w:rPr>
      </w:pPr>
      <w:r w:rsidRPr="009868B5">
        <w:rPr>
          <w:b/>
          <w:bCs/>
        </w:rPr>
        <w:t>Terminology:</w:t>
      </w:r>
    </w:p>
    <w:p w14:paraId="720920AE" w14:textId="77777777" w:rsidR="009868B5" w:rsidRDefault="009868B5" w:rsidP="009868B5">
      <w:pPr>
        <w:pStyle w:val="ListParagraph"/>
        <w:numPr>
          <w:ilvl w:val="0"/>
          <w:numId w:val="2"/>
        </w:numPr>
      </w:pPr>
      <w:r>
        <w:t>Selector: Specifies the element(s) you want to style.</w:t>
      </w:r>
    </w:p>
    <w:p w14:paraId="6337A3C0" w14:textId="77777777" w:rsidR="009868B5" w:rsidRDefault="009868B5" w:rsidP="009868B5">
      <w:pPr>
        <w:pStyle w:val="ListParagraph"/>
        <w:numPr>
          <w:ilvl w:val="0"/>
          <w:numId w:val="2"/>
        </w:numPr>
      </w:pPr>
      <w:r>
        <w:t>Declaration: A property-value pair within curly braces.</w:t>
      </w:r>
    </w:p>
    <w:p w14:paraId="6891F65B" w14:textId="77777777" w:rsidR="009868B5" w:rsidRDefault="009868B5" w:rsidP="009868B5">
      <w:pPr>
        <w:pStyle w:val="ListParagraph"/>
        <w:numPr>
          <w:ilvl w:val="0"/>
          <w:numId w:val="2"/>
        </w:numPr>
      </w:pPr>
      <w:r>
        <w:t>Property: The attribute you want to style (e.g., color, font-size).</w:t>
      </w:r>
    </w:p>
    <w:p w14:paraId="429D261B" w14:textId="78BED3B8" w:rsidR="00215515" w:rsidRDefault="009868B5" w:rsidP="00215515">
      <w:pPr>
        <w:pStyle w:val="ListParagraph"/>
        <w:numPr>
          <w:ilvl w:val="0"/>
          <w:numId w:val="2"/>
        </w:numPr>
      </w:pPr>
      <w:r>
        <w:t>Value: The specific value assigned to a property (e.g., red, 16px).</w:t>
      </w:r>
    </w:p>
    <w:p w14:paraId="17CBF7A1" w14:textId="77777777" w:rsidR="00215515" w:rsidRDefault="00215515" w:rsidP="00215515"/>
    <w:p w14:paraId="33898AAC" w14:textId="77777777" w:rsidR="00215515" w:rsidRPr="00215515" w:rsidRDefault="00215515" w:rsidP="00215515">
      <w:pPr>
        <w:rPr>
          <w:b/>
          <w:bCs/>
        </w:rPr>
      </w:pPr>
      <w:r w:rsidRPr="00215515">
        <w:rPr>
          <w:b/>
          <w:bCs/>
        </w:rPr>
        <w:t>Naming Conventions:</w:t>
      </w:r>
    </w:p>
    <w:p w14:paraId="3E99AACC" w14:textId="77777777" w:rsidR="00215515" w:rsidRDefault="00215515" w:rsidP="00215515">
      <w:r>
        <w:t>Use meaningful names: Choose class and ID names that describe the content or function.</w:t>
      </w:r>
    </w:p>
    <w:p w14:paraId="283A246F" w14:textId="77777777" w:rsidR="00215515" w:rsidRDefault="00215515" w:rsidP="00215515">
      <w:r>
        <w:t>Avoid generic names: Be specific to reduce conflicts.</w:t>
      </w:r>
    </w:p>
    <w:p w14:paraId="2236D4E4" w14:textId="5994855F" w:rsidR="00215515" w:rsidRDefault="00215515" w:rsidP="00215515">
      <w:r>
        <w:t>Use dashes (-) or underscores (_) for multi-word names: e.g., .my-class or .</w:t>
      </w:r>
      <w:proofErr w:type="spellStart"/>
      <w:r>
        <w:t>my_class</w:t>
      </w:r>
      <w:proofErr w:type="spellEnd"/>
      <w:r>
        <w:t>.</w:t>
      </w:r>
    </w:p>
    <w:p w14:paraId="5865C1DA" w14:textId="77777777" w:rsidR="00215515" w:rsidRDefault="00215515" w:rsidP="00215515"/>
    <w:p w14:paraId="3195AB25" w14:textId="77777777" w:rsidR="00215515" w:rsidRPr="00215515" w:rsidRDefault="00215515" w:rsidP="00215515">
      <w:pPr>
        <w:rPr>
          <w:b/>
          <w:bCs/>
        </w:rPr>
      </w:pPr>
      <w:r w:rsidRPr="00215515">
        <w:rPr>
          <w:b/>
          <w:bCs/>
        </w:rPr>
        <w:t>CSS File Linking:</w:t>
      </w:r>
    </w:p>
    <w:p w14:paraId="2DE33B89" w14:textId="55D36688" w:rsidR="00215515" w:rsidRDefault="00215515" w:rsidP="00215515">
      <w:r>
        <w:t>Link your CSS file to your HTML file using the &lt;link&gt; tag in the &lt;head&gt; section:</w:t>
      </w:r>
    </w:p>
    <w:p w14:paraId="78165ACF" w14:textId="4D2B767B" w:rsidR="00215515" w:rsidRDefault="00215515" w:rsidP="00215515">
      <w:r>
        <w:t>Syntax:</w:t>
      </w:r>
    </w:p>
    <w:p w14:paraId="43F61EB8" w14:textId="77777777" w:rsidR="00215515" w:rsidRDefault="00215515" w:rsidP="00215515">
      <w:r>
        <w:t>&lt;!DOCTYPE html&gt;</w:t>
      </w:r>
    </w:p>
    <w:p w14:paraId="540554B4" w14:textId="542612A0" w:rsidR="00215515" w:rsidRDefault="00215515" w:rsidP="00215515">
      <w:r>
        <w:t>&lt;html</w:t>
      </w:r>
      <w:r w:rsidR="006C78B2">
        <w:t>&gt;</w:t>
      </w:r>
    </w:p>
    <w:p w14:paraId="6B8F71C0" w14:textId="77777777" w:rsidR="00215515" w:rsidRDefault="00215515" w:rsidP="00215515">
      <w:r>
        <w:t>&lt;head&gt;</w:t>
      </w:r>
    </w:p>
    <w:p w14:paraId="790BD652" w14:textId="5D558F9A" w:rsidR="00215515" w:rsidRDefault="00215515" w:rsidP="00215515">
      <w:r>
        <w:t xml:space="preserve">  &lt;link </w:t>
      </w:r>
      <w:proofErr w:type="spellStart"/>
      <w:r>
        <w:t>rel</w:t>
      </w:r>
      <w:proofErr w:type="spellEnd"/>
      <w:r>
        <w:t>="stylesheet"</w:t>
      </w:r>
      <w:r w:rsidR="00903BBC">
        <w:t xml:space="preserve"> type=”text/</w:t>
      </w:r>
      <w:proofErr w:type="spellStart"/>
      <w:r w:rsidR="00903BBC">
        <w:t>css</w:t>
      </w:r>
      <w:proofErr w:type="spellEnd"/>
      <w:r w:rsidR="00903BBC">
        <w:t>”</w:t>
      </w:r>
      <w:r>
        <w:t xml:space="preserve"> </w:t>
      </w:r>
      <w:proofErr w:type="spellStart"/>
      <w:r>
        <w:t>href</w:t>
      </w:r>
      <w:proofErr w:type="spellEnd"/>
      <w:r>
        <w:t>="styles.css"&gt;</w:t>
      </w:r>
    </w:p>
    <w:p w14:paraId="562A067E" w14:textId="77777777" w:rsidR="00215515" w:rsidRDefault="00215515" w:rsidP="00215515">
      <w:r>
        <w:t xml:space="preserve">  </w:t>
      </w:r>
      <w:proofErr w:type="gramStart"/>
      <w:r>
        <w:t>&lt;!--</w:t>
      </w:r>
      <w:proofErr w:type="gramEnd"/>
      <w:r>
        <w:t xml:space="preserve"> Other head elements --&gt;</w:t>
      </w:r>
    </w:p>
    <w:p w14:paraId="2547EF9C" w14:textId="77777777" w:rsidR="00215515" w:rsidRDefault="00215515" w:rsidP="00215515">
      <w:r>
        <w:t>&lt;/head&gt;</w:t>
      </w:r>
    </w:p>
    <w:p w14:paraId="53BFF35C" w14:textId="77777777" w:rsidR="00215515" w:rsidRDefault="00215515" w:rsidP="00215515">
      <w:r>
        <w:lastRenderedPageBreak/>
        <w:t>&lt;body&gt;</w:t>
      </w:r>
    </w:p>
    <w:p w14:paraId="05E7F966" w14:textId="77777777" w:rsidR="00215515" w:rsidRDefault="00215515" w:rsidP="00215515">
      <w:r>
        <w:t xml:space="preserve">  </w:t>
      </w:r>
      <w:proofErr w:type="gramStart"/>
      <w:r>
        <w:t>&lt;!--</w:t>
      </w:r>
      <w:proofErr w:type="gramEnd"/>
      <w:r>
        <w:t xml:space="preserve"> Body content --&gt;</w:t>
      </w:r>
    </w:p>
    <w:p w14:paraId="2F5783E4" w14:textId="77777777" w:rsidR="00215515" w:rsidRDefault="00215515" w:rsidP="00215515">
      <w:r>
        <w:t>&lt;/body&gt;</w:t>
      </w:r>
    </w:p>
    <w:p w14:paraId="52320B6D" w14:textId="4B6B8065" w:rsidR="00215515" w:rsidRDefault="00215515" w:rsidP="00215515">
      <w:r>
        <w:t>&lt;/html&gt;</w:t>
      </w:r>
    </w:p>
    <w:p w14:paraId="7B1F15F5" w14:textId="77777777" w:rsidR="008236F8" w:rsidRDefault="008236F8" w:rsidP="00215515"/>
    <w:p w14:paraId="0BD11624" w14:textId="26AFB34A" w:rsidR="008236F8" w:rsidRDefault="008236F8" w:rsidP="008236F8">
      <w:pPr>
        <w:pStyle w:val="Heading2"/>
        <w:rPr>
          <w:b/>
          <w:bCs/>
        </w:rPr>
      </w:pPr>
      <w:r w:rsidRPr="008236F8">
        <w:rPr>
          <w:b/>
          <w:bCs/>
        </w:rPr>
        <w:t>Types of CSS:</w:t>
      </w:r>
    </w:p>
    <w:p w14:paraId="7EEF1778" w14:textId="30E94185" w:rsidR="008236F8" w:rsidRPr="008236F8" w:rsidRDefault="008236F8" w:rsidP="008236F8">
      <w:pPr>
        <w:pStyle w:val="ListParagraph"/>
        <w:numPr>
          <w:ilvl w:val="0"/>
          <w:numId w:val="6"/>
        </w:numPr>
        <w:rPr>
          <w:b/>
          <w:bCs/>
        </w:rPr>
      </w:pPr>
      <w:r w:rsidRPr="008236F8">
        <w:rPr>
          <w:b/>
          <w:bCs/>
        </w:rPr>
        <w:t>Inline CSS:</w:t>
      </w:r>
    </w:p>
    <w:p w14:paraId="356447F6" w14:textId="77777777" w:rsidR="008236F8" w:rsidRDefault="008236F8" w:rsidP="008236F8">
      <w:pPr>
        <w:pStyle w:val="ListParagraph"/>
        <w:numPr>
          <w:ilvl w:val="0"/>
          <w:numId w:val="7"/>
        </w:numPr>
      </w:pPr>
      <w:r>
        <w:t>Applied directly to an HTML element using the style attribute.</w:t>
      </w:r>
    </w:p>
    <w:p w14:paraId="63297B76" w14:textId="77777777" w:rsidR="008236F8" w:rsidRDefault="008236F8" w:rsidP="008236F8">
      <w:pPr>
        <w:pStyle w:val="ListParagraph"/>
        <w:numPr>
          <w:ilvl w:val="0"/>
          <w:numId w:val="7"/>
        </w:numPr>
      </w:pPr>
      <w:r>
        <w:t>Overrides external and internal styles.</w:t>
      </w:r>
    </w:p>
    <w:p w14:paraId="42F3E6BA" w14:textId="5B02957C" w:rsidR="008236F8" w:rsidRDefault="008236F8" w:rsidP="008236F8">
      <w:pPr>
        <w:ind w:left="720"/>
      </w:pPr>
      <w:r>
        <w:t xml:space="preserve">Example: </w:t>
      </w:r>
      <w:r w:rsidRPr="008236F8">
        <w:t xml:space="preserve">&lt;p style="color: blue; font-size: 16px;"&gt;This is a paragraph with inline </w:t>
      </w:r>
      <w:proofErr w:type="gramStart"/>
      <w:r w:rsidRPr="008236F8">
        <w:t>CSS.&lt;</w:t>
      </w:r>
      <w:proofErr w:type="gramEnd"/>
      <w:r w:rsidRPr="008236F8">
        <w:t>/p&gt;</w:t>
      </w:r>
    </w:p>
    <w:p w14:paraId="1339C2F9" w14:textId="1790E460" w:rsidR="008236F8" w:rsidRPr="008236F8" w:rsidRDefault="008236F8" w:rsidP="008236F8">
      <w:pPr>
        <w:pStyle w:val="ListParagraph"/>
        <w:numPr>
          <w:ilvl w:val="0"/>
          <w:numId w:val="6"/>
        </w:numPr>
        <w:rPr>
          <w:b/>
          <w:bCs/>
        </w:rPr>
      </w:pPr>
      <w:r w:rsidRPr="008236F8">
        <w:rPr>
          <w:b/>
          <w:bCs/>
        </w:rPr>
        <w:t>Internal or Embedded CSS:</w:t>
      </w:r>
    </w:p>
    <w:p w14:paraId="29F97CCF" w14:textId="77777777" w:rsidR="008236F8" w:rsidRDefault="008236F8" w:rsidP="008236F8">
      <w:pPr>
        <w:pStyle w:val="ListParagraph"/>
        <w:numPr>
          <w:ilvl w:val="0"/>
          <w:numId w:val="8"/>
        </w:numPr>
      </w:pPr>
      <w:r>
        <w:t>Placed within the &lt;style&gt; tag in the head section of an HTML document.</w:t>
      </w:r>
    </w:p>
    <w:p w14:paraId="6335ED6F" w14:textId="77777777" w:rsidR="008236F8" w:rsidRDefault="008236F8" w:rsidP="008236F8">
      <w:pPr>
        <w:pStyle w:val="ListParagraph"/>
        <w:numPr>
          <w:ilvl w:val="0"/>
          <w:numId w:val="8"/>
        </w:numPr>
      </w:pPr>
      <w:r>
        <w:t>Applies styles to the entire document.</w:t>
      </w:r>
    </w:p>
    <w:p w14:paraId="5038731E" w14:textId="77777777" w:rsidR="008236F8" w:rsidRDefault="008236F8" w:rsidP="008236F8">
      <w:pPr>
        <w:ind w:left="720"/>
      </w:pPr>
      <w:r>
        <w:t xml:space="preserve">Example: </w:t>
      </w:r>
    </w:p>
    <w:p w14:paraId="5B4F6E4C" w14:textId="26561A37" w:rsidR="008236F8" w:rsidRDefault="008236F8" w:rsidP="008236F8">
      <w:pPr>
        <w:ind w:left="720"/>
      </w:pPr>
      <w:r>
        <w:t>&lt;head&gt;</w:t>
      </w:r>
    </w:p>
    <w:p w14:paraId="11473F24" w14:textId="77777777" w:rsidR="008236F8" w:rsidRDefault="008236F8" w:rsidP="008236F8">
      <w:pPr>
        <w:ind w:left="720"/>
      </w:pPr>
      <w:r>
        <w:t xml:space="preserve">  &lt;style&gt;</w:t>
      </w:r>
    </w:p>
    <w:p w14:paraId="754E0045" w14:textId="77777777" w:rsidR="008236F8" w:rsidRDefault="008236F8" w:rsidP="008236F8">
      <w:pPr>
        <w:ind w:left="720"/>
      </w:pPr>
      <w:r>
        <w:t xml:space="preserve">    p {</w:t>
      </w:r>
    </w:p>
    <w:p w14:paraId="4C6D601C" w14:textId="77777777" w:rsidR="008236F8" w:rsidRDefault="008236F8" w:rsidP="008236F8">
      <w:pPr>
        <w:ind w:left="720"/>
      </w:pPr>
      <w:r>
        <w:t xml:space="preserve">      color: </w:t>
      </w:r>
      <w:proofErr w:type="gramStart"/>
      <w:r>
        <w:t>red;</w:t>
      </w:r>
      <w:proofErr w:type="gramEnd"/>
    </w:p>
    <w:p w14:paraId="1B0CF48E" w14:textId="77777777" w:rsidR="008236F8" w:rsidRDefault="008236F8" w:rsidP="008236F8">
      <w:pPr>
        <w:ind w:left="720"/>
      </w:pPr>
      <w:r>
        <w:t xml:space="preserve">      font-size: </w:t>
      </w:r>
      <w:proofErr w:type="gramStart"/>
      <w:r>
        <w:t>18px;</w:t>
      </w:r>
      <w:proofErr w:type="gramEnd"/>
    </w:p>
    <w:p w14:paraId="5B0EB204" w14:textId="77777777" w:rsidR="008236F8" w:rsidRDefault="008236F8" w:rsidP="008236F8">
      <w:pPr>
        <w:ind w:left="720"/>
      </w:pPr>
      <w:r>
        <w:t xml:space="preserve">    }</w:t>
      </w:r>
    </w:p>
    <w:p w14:paraId="5DD039C3" w14:textId="77777777" w:rsidR="008236F8" w:rsidRDefault="008236F8" w:rsidP="008236F8">
      <w:pPr>
        <w:ind w:left="720"/>
      </w:pPr>
      <w:r>
        <w:t xml:space="preserve">  &lt;/style&gt;</w:t>
      </w:r>
    </w:p>
    <w:p w14:paraId="7CFCA15F" w14:textId="1844E6C7" w:rsidR="008236F8" w:rsidRDefault="008236F8" w:rsidP="008236F8">
      <w:pPr>
        <w:ind w:left="720"/>
      </w:pPr>
      <w:r>
        <w:t>&lt;/head&gt;</w:t>
      </w:r>
    </w:p>
    <w:p w14:paraId="2ED1AD1C" w14:textId="60DBEB1D" w:rsidR="008236F8" w:rsidRPr="008236F8" w:rsidRDefault="008236F8" w:rsidP="008236F8">
      <w:pPr>
        <w:pStyle w:val="ListParagraph"/>
        <w:numPr>
          <w:ilvl w:val="0"/>
          <w:numId w:val="6"/>
        </w:numPr>
        <w:rPr>
          <w:b/>
          <w:bCs/>
        </w:rPr>
      </w:pPr>
      <w:r w:rsidRPr="008236F8">
        <w:rPr>
          <w:b/>
          <w:bCs/>
        </w:rPr>
        <w:t>External CSS:</w:t>
      </w:r>
    </w:p>
    <w:p w14:paraId="3CEAE829" w14:textId="77777777" w:rsidR="008236F8" w:rsidRDefault="008236F8" w:rsidP="008236F8">
      <w:pPr>
        <w:pStyle w:val="ListParagraph"/>
        <w:numPr>
          <w:ilvl w:val="0"/>
          <w:numId w:val="9"/>
        </w:numPr>
      </w:pPr>
      <w:r>
        <w:t>Defined in a separate CSS file and linked to an HTML document.</w:t>
      </w:r>
    </w:p>
    <w:p w14:paraId="1AD93055" w14:textId="77777777" w:rsidR="008236F8" w:rsidRDefault="008236F8" w:rsidP="008236F8">
      <w:pPr>
        <w:pStyle w:val="ListParagraph"/>
        <w:numPr>
          <w:ilvl w:val="0"/>
          <w:numId w:val="9"/>
        </w:numPr>
      </w:pPr>
      <w:r>
        <w:t>Encourages separation of content and presentation.</w:t>
      </w:r>
    </w:p>
    <w:p w14:paraId="784F77E2" w14:textId="43D65400" w:rsidR="008236F8" w:rsidRPr="008236F8" w:rsidRDefault="008236F8" w:rsidP="00F81106">
      <w:pPr>
        <w:tabs>
          <w:tab w:val="left" w:pos="6617"/>
        </w:tabs>
        <w:ind w:left="720"/>
        <w:rPr>
          <w:u w:val="single"/>
        </w:rPr>
      </w:pPr>
      <w:r w:rsidRPr="008236F8">
        <w:rPr>
          <w:u w:val="single"/>
        </w:rPr>
        <w:t>Example HTML link:</w:t>
      </w:r>
      <w:r w:rsidR="00F81106">
        <w:rPr>
          <w:u w:val="single"/>
        </w:rPr>
        <w:tab/>
      </w:r>
    </w:p>
    <w:p w14:paraId="505C55AF" w14:textId="77777777" w:rsidR="008236F8" w:rsidRDefault="008236F8" w:rsidP="008236F8">
      <w:pPr>
        <w:ind w:left="720"/>
      </w:pPr>
      <w:r>
        <w:t>&lt;head&gt;</w:t>
      </w:r>
    </w:p>
    <w:p w14:paraId="01500820" w14:textId="77777777" w:rsidR="008236F8" w:rsidRDefault="008236F8" w:rsidP="008236F8">
      <w:pPr>
        <w:ind w:left="720"/>
      </w:pPr>
      <w:r>
        <w:t xml:space="preserve">  &lt;link </w:t>
      </w:r>
      <w:proofErr w:type="spellStart"/>
      <w:r>
        <w:t>rel</w:t>
      </w:r>
      <w:proofErr w:type="spellEnd"/>
      <w:r>
        <w:t>="stylesheet" type="text/</w:t>
      </w:r>
      <w:proofErr w:type="spellStart"/>
      <w:r>
        <w:t>css</w:t>
      </w:r>
      <w:proofErr w:type="spellEnd"/>
      <w:r>
        <w:t xml:space="preserve">" </w:t>
      </w:r>
      <w:proofErr w:type="spellStart"/>
      <w:r>
        <w:t>href</w:t>
      </w:r>
      <w:proofErr w:type="spellEnd"/>
      <w:r>
        <w:t>="styles.css"&gt;</w:t>
      </w:r>
    </w:p>
    <w:p w14:paraId="3A8A6C34" w14:textId="7654562A" w:rsidR="008236F8" w:rsidRDefault="008236F8" w:rsidP="008236F8">
      <w:pPr>
        <w:ind w:left="720"/>
      </w:pPr>
      <w:r>
        <w:t>&lt;/head&gt;</w:t>
      </w:r>
    </w:p>
    <w:p w14:paraId="2274428A" w14:textId="2A636581" w:rsidR="008236F8" w:rsidRPr="008236F8" w:rsidRDefault="008236F8" w:rsidP="008236F8">
      <w:pPr>
        <w:ind w:left="720"/>
        <w:rPr>
          <w:u w:val="single"/>
        </w:rPr>
      </w:pPr>
      <w:r w:rsidRPr="008236F8">
        <w:rPr>
          <w:u w:val="single"/>
        </w:rPr>
        <w:t>Example CSS file (styles.css):</w:t>
      </w:r>
    </w:p>
    <w:p w14:paraId="0EDD3663" w14:textId="77777777" w:rsidR="008236F8" w:rsidRDefault="008236F8" w:rsidP="008236F8">
      <w:pPr>
        <w:ind w:left="720"/>
      </w:pPr>
      <w:r>
        <w:t>p {</w:t>
      </w:r>
    </w:p>
    <w:p w14:paraId="577C3048" w14:textId="77777777" w:rsidR="008236F8" w:rsidRDefault="008236F8" w:rsidP="008236F8">
      <w:pPr>
        <w:ind w:left="720"/>
      </w:pPr>
      <w:r>
        <w:lastRenderedPageBreak/>
        <w:t xml:space="preserve">  color: </w:t>
      </w:r>
      <w:proofErr w:type="gramStart"/>
      <w:r>
        <w:t>green;</w:t>
      </w:r>
      <w:proofErr w:type="gramEnd"/>
    </w:p>
    <w:p w14:paraId="52551C76" w14:textId="77777777" w:rsidR="008236F8" w:rsidRDefault="008236F8" w:rsidP="008236F8">
      <w:pPr>
        <w:ind w:left="720"/>
      </w:pPr>
      <w:r>
        <w:t xml:space="preserve">  font-size: </w:t>
      </w:r>
      <w:proofErr w:type="gramStart"/>
      <w:r>
        <w:t>20px;</w:t>
      </w:r>
      <w:proofErr w:type="gramEnd"/>
    </w:p>
    <w:p w14:paraId="402B3ADE" w14:textId="2631C0B2" w:rsidR="008236F8" w:rsidRPr="008236F8" w:rsidRDefault="008236F8" w:rsidP="008236F8">
      <w:pPr>
        <w:ind w:left="720"/>
      </w:pPr>
      <w:r>
        <w:t>}</w:t>
      </w:r>
    </w:p>
    <w:p w14:paraId="5B33B527" w14:textId="77777777" w:rsidR="008236F8" w:rsidRDefault="008236F8" w:rsidP="00215515"/>
    <w:p w14:paraId="6500D7DC" w14:textId="6CD74690" w:rsidR="00215515" w:rsidRPr="00215515" w:rsidRDefault="00215515" w:rsidP="00215515">
      <w:pPr>
        <w:rPr>
          <w:b/>
          <w:bCs/>
        </w:rPr>
      </w:pPr>
      <w:r w:rsidRPr="00215515">
        <w:rPr>
          <w:b/>
          <w:bCs/>
        </w:rPr>
        <w:t>Types of Selectors:</w:t>
      </w:r>
    </w:p>
    <w:p w14:paraId="37CF67D8" w14:textId="2A017E9E" w:rsidR="00215515" w:rsidRPr="00215515" w:rsidRDefault="00215515" w:rsidP="00215515">
      <w:pPr>
        <w:pStyle w:val="ListParagraph"/>
        <w:numPr>
          <w:ilvl w:val="0"/>
          <w:numId w:val="3"/>
        </w:numPr>
        <w:rPr>
          <w:b/>
          <w:bCs/>
        </w:rPr>
      </w:pPr>
      <w:r w:rsidRPr="00215515">
        <w:rPr>
          <w:b/>
          <w:bCs/>
        </w:rPr>
        <w:t>Element Selector:</w:t>
      </w:r>
    </w:p>
    <w:p w14:paraId="2ACFACC0" w14:textId="77777777" w:rsidR="00215515" w:rsidRDefault="00215515" w:rsidP="00215515">
      <w:pPr>
        <w:ind w:left="720"/>
      </w:pPr>
      <w:r>
        <w:t>Syntax: Targets all instances of a specific HTML element.</w:t>
      </w:r>
    </w:p>
    <w:p w14:paraId="33EC8FD7" w14:textId="7C230F13" w:rsidR="00215515" w:rsidRDefault="00215515" w:rsidP="00215515">
      <w:pPr>
        <w:ind w:left="720"/>
      </w:pPr>
      <w:r>
        <w:t>Example: Selects all paragraphs and makes the text red.</w:t>
      </w:r>
    </w:p>
    <w:p w14:paraId="3A227041" w14:textId="77777777" w:rsidR="00215515" w:rsidRDefault="00215515" w:rsidP="00215515">
      <w:pPr>
        <w:ind w:left="720"/>
      </w:pPr>
      <w:r>
        <w:t>p {</w:t>
      </w:r>
    </w:p>
    <w:p w14:paraId="56392F8D" w14:textId="77777777" w:rsidR="00215515" w:rsidRDefault="00215515" w:rsidP="00215515">
      <w:pPr>
        <w:ind w:left="720"/>
      </w:pPr>
      <w:r>
        <w:t xml:space="preserve">  color: </w:t>
      </w:r>
      <w:proofErr w:type="gramStart"/>
      <w:r>
        <w:t>red;</w:t>
      </w:r>
      <w:proofErr w:type="gramEnd"/>
    </w:p>
    <w:p w14:paraId="31216045" w14:textId="6AE20811" w:rsidR="00215515" w:rsidRDefault="00215515" w:rsidP="00215515">
      <w:pPr>
        <w:ind w:left="720"/>
      </w:pPr>
      <w:r>
        <w:t>}</w:t>
      </w:r>
    </w:p>
    <w:p w14:paraId="7DA25054" w14:textId="77777777" w:rsidR="00215515" w:rsidRDefault="00215515" w:rsidP="00215515">
      <w:pPr>
        <w:ind w:left="720"/>
      </w:pPr>
    </w:p>
    <w:p w14:paraId="6AD69FF7" w14:textId="4411FE3D" w:rsidR="00215515" w:rsidRDefault="00215515" w:rsidP="00215515">
      <w:pPr>
        <w:pStyle w:val="ListParagraph"/>
        <w:numPr>
          <w:ilvl w:val="0"/>
          <w:numId w:val="3"/>
        </w:numPr>
        <w:rPr>
          <w:b/>
          <w:bCs/>
        </w:rPr>
      </w:pPr>
      <w:r w:rsidRPr="00215515">
        <w:rPr>
          <w:b/>
          <w:bCs/>
        </w:rPr>
        <w:t>Class Selector:</w:t>
      </w:r>
    </w:p>
    <w:p w14:paraId="65ABF533" w14:textId="77777777" w:rsidR="00215515" w:rsidRDefault="00215515" w:rsidP="00215515">
      <w:pPr>
        <w:pStyle w:val="ListParagraph"/>
      </w:pPr>
      <w:r>
        <w:t>Syntax: Targets elements with a specific class attribute.</w:t>
      </w:r>
    </w:p>
    <w:p w14:paraId="1509B284" w14:textId="10EA80B8" w:rsidR="00215515" w:rsidRDefault="00215515" w:rsidP="00215515">
      <w:pPr>
        <w:pStyle w:val="ListParagraph"/>
      </w:pPr>
      <w:r>
        <w:t>Example: Applies a style to all elements with the class "my-class."</w:t>
      </w:r>
    </w:p>
    <w:p w14:paraId="507EA71B" w14:textId="77777777" w:rsidR="00215515" w:rsidRDefault="00215515" w:rsidP="00215515">
      <w:pPr>
        <w:pStyle w:val="ListParagraph"/>
      </w:pPr>
      <w:r>
        <w:t>.my-class {</w:t>
      </w:r>
    </w:p>
    <w:p w14:paraId="25DD8D81" w14:textId="77777777" w:rsidR="00215515" w:rsidRDefault="00215515" w:rsidP="00215515">
      <w:pPr>
        <w:pStyle w:val="ListParagraph"/>
      </w:pPr>
      <w:r>
        <w:t xml:space="preserve">  font-size: </w:t>
      </w:r>
      <w:proofErr w:type="gramStart"/>
      <w:r>
        <w:t>18px;</w:t>
      </w:r>
      <w:proofErr w:type="gramEnd"/>
    </w:p>
    <w:p w14:paraId="5C1065B6" w14:textId="3F8A4769" w:rsidR="00215515" w:rsidRDefault="00215515" w:rsidP="00215515">
      <w:pPr>
        <w:pStyle w:val="ListParagraph"/>
      </w:pPr>
      <w:r>
        <w:t>}</w:t>
      </w:r>
    </w:p>
    <w:p w14:paraId="151D6FCE" w14:textId="7B6B7B7A" w:rsidR="00215515" w:rsidRDefault="00215515" w:rsidP="00215515">
      <w:pPr>
        <w:pStyle w:val="ListParagraph"/>
      </w:pPr>
      <w:r w:rsidRPr="00215515">
        <w:t xml:space="preserve">&lt;p class="my-class"&gt;This paragraph has a special </w:t>
      </w:r>
      <w:proofErr w:type="gramStart"/>
      <w:r w:rsidRPr="00215515">
        <w:t>style.&lt;</w:t>
      </w:r>
      <w:proofErr w:type="gramEnd"/>
      <w:r w:rsidRPr="00215515">
        <w:t>/p&gt;</w:t>
      </w:r>
    </w:p>
    <w:p w14:paraId="5B38D327" w14:textId="77777777" w:rsidR="00215515" w:rsidRDefault="00215515" w:rsidP="00215515">
      <w:pPr>
        <w:pStyle w:val="ListParagraph"/>
      </w:pPr>
    </w:p>
    <w:p w14:paraId="22CF9654" w14:textId="4B16430E" w:rsidR="00215515" w:rsidRDefault="00215515" w:rsidP="00215515">
      <w:pPr>
        <w:pStyle w:val="ListParagraph"/>
        <w:numPr>
          <w:ilvl w:val="0"/>
          <w:numId w:val="3"/>
        </w:numPr>
        <w:rPr>
          <w:b/>
          <w:bCs/>
        </w:rPr>
      </w:pPr>
      <w:r w:rsidRPr="00215515">
        <w:rPr>
          <w:b/>
          <w:bCs/>
        </w:rPr>
        <w:t>ID Selector:</w:t>
      </w:r>
    </w:p>
    <w:p w14:paraId="087B0776" w14:textId="77777777" w:rsidR="00215515" w:rsidRPr="00215515" w:rsidRDefault="00215515" w:rsidP="00215515">
      <w:pPr>
        <w:pStyle w:val="ListParagraph"/>
      </w:pPr>
      <w:r w:rsidRPr="00215515">
        <w:t>Syntax: Targets a single element with a specific ID attribute.</w:t>
      </w:r>
    </w:p>
    <w:p w14:paraId="1CFF0A2F" w14:textId="72DA00D9" w:rsidR="00215515" w:rsidRDefault="00215515" w:rsidP="00215515">
      <w:pPr>
        <w:pStyle w:val="ListParagraph"/>
      </w:pPr>
      <w:r w:rsidRPr="00215515">
        <w:t>Example: Styles the element with the ID "my-id."</w:t>
      </w:r>
    </w:p>
    <w:p w14:paraId="695F5A58" w14:textId="77777777" w:rsidR="00215515" w:rsidRDefault="00215515" w:rsidP="00215515">
      <w:pPr>
        <w:pStyle w:val="ListParagraph"/>
      </w:pPr>
      <w:r>
        <w:t>#</w:t>
      </w:r>
      <w:proofErr w:type="gramStart"/>
      <w:r>
        <w:t>my</w:t>
      </w:r>
      <w:proofErr w:type="gramEnd"/>
      <w:r>
        <w:t>-id {</w:t>
      </w:r>
    </w:p>
    <w:p w14:paraId="0A19C6E7" w14:textId="77777777" w:rsidR="00215515" w:rsidRDefault="00215515" w:rsidP="00215515">
      <w:pPr>
        <w:pStyle w:val="ListParagraph"/>
      </w:pPr>
      <w:r>
        <w:t xml:space="preserve">  background-color: </w:t>
      </w:r>
      <w:proofErr w:type="gramStart"/>
      <w:r>
        <w:t>yellow;</w:t>
      </w:r>
      <w:proofErr w:type="gramEnd"/>
    </w:p>
    <w:p w14:paraId="5CAFD24B" w14:textId="19F032BC" w:rsidR="00215515" w:rsidRDefault="00215515" w:rsidP="00215515">
      <w:pPr>
        <w:pStyle w:val="ListParagraph"/>
      </w:pPr>
      <w:r>
        <w:t>}</w:t>
      </w:r>
    </w:p>
    <w:p w14:paraId="20ED7B04" w14:textId="67AA5279" w:rsidR="00215515" w:rsidRDefault="00215515" w:rsidP="00215515">
      <w:pPr>
        <w:pStyle w:val="ListParagraph"/>
      </w:pPr>
      <w:r w:rsidRPr="00215515">
        <w:t xml:space="preserve">&lt;div id="my-id"&gt;This element has a unique </w:t>
      </w:r>
      <w:proofErr w:type="gramStart"/>
      <w:r w:rsidRPr="00215515">
        <w:t>style.&lt;</w:t>
      </w:r>
      <w:proofErr w:type="gramEnd"/>
      <w:r w:rsidRPr="00215515">
        <w:t>/div&gt;</w:t>
      </w:r>
    </w:p>
    <w:p w14:paraId="0B22FCA8" w14:textId="77777777" w:rsidR="00215515" w:rsidRDefault="00215515" w:rsidP="00215515">
      <w:pPr>
        <w:pStyle w:val="ListParagraph"/>
      </w:pPr>
    </w:p>
    <w:p w14:paraId="2DEB85CC" w14:textId="36CE1815" w:rsidR="00215515" w:rsidRDefault="00215515" w:rsidP="00215515">
      <w:pPr>
        <w:pStyle w:val="ListParagraph"/>
        <w:numPr>
          <w:ilvl w:val="0"/>
          <w:numId w:val="3"/>
        </w:numPr>
        <w:rPr>
          <w:b/>
          <w:bCs/>
        </w:rPr>
      </w:pPr>
      <w:r w:rsidRPr="00215515">
        <w:rPr>
          <w:b/>
          <w:bCs/>
        </w:rPr>
        <w:t>Pseudo-selectors:</w:t>
      </w:r>
    </w:p>
    <w:p w14:paraId="08089A3B" w14:textId="77777777" w:rsidR="001A5065" w:rsidRDefault="001A5065" w:rsidP="001A5065">
      <w:pPr>
        <w:pStyle w:val="ListParagraph"/>
      </w:pPr>
      <w:r>
        <w:t>Syntax: Selects elements based on their state or position.</w:t>
      </w:r>
    </w:p>
    <w:p w14:paraId="4D118560" w14:textId="77777777" w:rsidR="001A5065" w:rsidRDefault="001A5065" w:rsidP="001A5065">
      <w:pPr>
        <w:pStyle w:val="ListParagraph"/>
      </w:pPr>
      <w:r>
        <w:t>Examples:</w:t>
      </w:r>
    </w:p>
    <w:p w14:paraId="343699B4" w14:textId="77777777" w:rsidR="001A5065" w:rsidRDefault="001A5065" w:rsidP="001A5065">
      <w:pPr>
        <w:pStyle w:val="ListParagraph"/>
        <w:ind w:left="1440"/>
      </w:pPr>
      <w:proofErr w:type="gramStart"/>
      <w:r>
        <w:t>:hover</w:t>
      </w:r>
      <w:proofErr w:type="gramEnd"/>
      <w:r>
        <w:t xml:space="preserve"> - Styles an element when the mouse is over it.</w:t>
      </w:r>
    </w:p>
    <w:p w14:paraId="2DB36276" w14:textId="77777777" w:rsidR="001A5065" w:rsidRDefault="001A5065" w:rsidP="001A5065">
      <w:pPr>
        <w:pStyle w:val="ListParagraph"/>
        <w:ind w:left="1440"/>
      </w:pPr>
      <w:proofErr w:type="gramStart"/>
      <w:r>
        <w:t>:active</w:t>
      </w:r>
      <w:proofErr w:type="gramEnd"/>
      <w:r>
        <w:t xml:space="preserve"> - Styles an element being activated (clicked).</w:t>
      </w:r>
    </w:p>
    <w:p w14:paraId="6CA903BB" w14:textId="55D51B10" w:rsidR="00215515" w:rsidRDefault="001A5065" w:rsidP="001A5065">
      <w:pPr>
        <w:pStyle w:val="ListParagraph"/>
        <w:ind w:left="1440"/>
      </w:pPr>
      <w:proofErr w:type="gramStart"/>
      <w:r>
        <w:t>:nth</w:t>
      </w:r>
      <w:proofErr w:type="gramEnd"/>
      <w:r>
        <w:t>-child - Selects elements based on their position in a parent.</w:t>
      </w:r>
    </w:p>
    <w:p w14:paraId="491C2115" w14:textId="77777777" w:rsidR="001A5065" w:rsidRDefault="001A5065" w:rsidP="001A5065">
      <w:r>
        <w:tab/>
      </w:r>
      <w:proofErr w:type="spellStart"/>
      <w:proofErr w:type="gramStart"/>
      <w:r>
        <w:t>li:nth</w:t>
      </w:r>
      <w:proofErr w:type="gramEnd"/>
      <w:r>
        <w:t>-child</w:t>
      </w:r>
      <w:proofErr w:type="spellEnd"/>
      <w:r>
        <w:t>(odd) {</w:t>
      </w:r>
    </w:p>
    <w:p w14:paraId="572E0143" w14:textId="76108910" w:rsidR="001A5065" w:rsidRDefault="001A5065" w:rsidP="001A5065">
      <w:r>
        <w:t xml:space="preserve">  </w:t>
      </w:r>
      <w:r w:rsidR="007E005A">
        <w:tab/>
      </w:r>
      <w:r>
        <w:t xml:space="preserve">background-color: </w:t>
      </w:r>
      <w:proofErr w:type="spellStart"/>
      <w:proofErr w:type="gramStart"/>
      <w:r>
        <w:t>lightgray</w:t>
      </w:r>
      <w:proofErr w:type="spellEnd"/>
      <w:r>
        <w:t>;</w:t>
      </w:r>
      <w:proofErr w:type="gramEnd"/>
    </w:p>
    <w:p w14:paraId="12C93D24" w14:textId="1AF350FE" w:rsidR="001A5065" w:rsidRDefault="001A5065" w:rsidP="001A5065">
      <w:r>
        <w:lastRenderedPageBreak/>
        <w:t>}</w:t>
      </w:r>
    </w:p>
    <w:p w14:paraId="2B09DFA5" w14:textId="77777777" w:rsidR="001A5065" w:rsidRDefault="001A5065" w:rsidP="001A5065">
      <w:r>
        <w:t>&lt;</w:t>
      </w:r>
      <w:proofErr w:type="spellStart"/>
      <w:r>
        <w:t>ul</w:t>
      </w:r>
      <w:proofErr w:type="spellEnd"/>
      <w:r>
        <w:t>&gt;</w:t>
      </w:r>
    </w:p>
    <w:p w14:paraId="34D58805" w14:textId="77777777" w:rsidR="001A5065" w:rsidRDefault="001A5065" w:rsidP="001A5065">
      <w:r>
        <w:t xml:space="preserve">  &lt;li&gt;Item 1&lt;/li&gt;</w:t>
      </w:r>
    </w:p>
    <w:p w14:paraId="7ED001CD" w14:textId="77777777" w:rsidR="001A5065" w:rsidRDefault="001A5065" w:rsidP="001A5065">
      <w:r>
        <w:t xml:space="preserve">  &lt;li&gt;Item 2&lt;/li&gt;</w:t>
      </w:r>
    </w:p>
    <w:p w14:paraId="0CE21B73" w14:textId="77777777" w:rsidR="001A5065" w:rsidRDefault="001A5065" w:rsidP="001A5065">
      <w:r>
        <w:t xml:space="preserve">  &lt;li&gt;Item 3&lt;/li&gt;</w:t>
      </w:r>
    </w:p>
    <w:p w14:paraId="014CF6ED" w14:textId="5943B58F" w:rsidR="001A5065" w:rsidRDefault="001A5065" w:rsidP="001A5065">
      <w:r>
        <w:t>&lt;/</w:t>
      </w:r>
      <w:proofErr w:type="spellStart"/>
      <w:r>
        <w:t>ul</w:t>
      </w:r>
      <w:proofErr w:type="spellEnd"/>
      <w:r>
        <w:t>&gt;</w:t>
      </w:r>
    </w:p>
    <w:p w14:paraId="35B3999F" w14:textId="77777777" w:rsidR="00564C4B" w:rsidRDefault="00564C4B" w:rsidP="001A5065"/>
    <w:p w14:paraId="0B16104A" w14:textId="77777777" w:rsidR="00564C4B" w:rsidRPr="00564C4B" w:rsidRDefault="00564C4B" w:rsidP="00564C4B">
      <w:pPr>
        <w:rPr>
          <w:b/>
          <w:bCs/>
        </w:rPr>
      </w:pPr>
      <w:r w:rsidRPr="00564C4B">
        <w:rPr>
          <w:b/>
          <w:bCs/>
        </w:rPr>
        <w:t>Selectors Best Practice:</w:t>
      </w:r>
    </w:p>
    <w:p w14:paraId="687B9051" w14:textId="77777777" w:rsidR="00564C4B" w:rsidRDefault="00564C4B" w:rsidP="00564C4B">
      <w:r>
        <w:t>Keep it simple: Avoid overly complex selectors for better performance.</w:t>
      </w:r>
    </w:p>
    <w:p w14:paraId="675C5E6C" w14:textId="77777777" w:rsidR="00564C4B" w:rsidRDefault="00564C4B" w:rsidP="00564C4B">
      <w:r>
        <w:t>Specificity: ID selectors are more specific than class selectors.</w:t>
      </w:r>
    </w:p>
    <w:p w14:paraId="4F70BE65" w14:textId="5D9F3DC2" w:rsidR="00564C4B" w:rsidRDefault="00564C4B" w:rsidP="00564C4B">
      <w:r>
        <w:t>Order of importance: Inline styles &gt; Internal styles (in the &lt;head&gt;) &gt; External styles.</w:t>
      </w:r>
    </w:p>
    <w:p w14:paraId="49A79C5D" w14:textId="77777777" w:rsidR="00564C4B" w:rsidRDefault="00564C4B" w:rsidP="00564C4B"/>
    <w:p w14:paraId="623F4688" w14:textId="0F05438A" w:rsidR="00564C4B" w:rsidRDefault="00564C4B" w:rsidP="00564C4B">
      <w:pPr>
        <w:rPr>
          <w:b/>
          <w:bCs/>
        </w:rPr>
      </w:pPr>
      <w:r w:rsidRPr="00564C4B">
        <w:rPr>
          <w:b/>
          <w:bCs/>
        </w:rPr>
        <w:t>CSS Comments:</w:t>
      </w:r>
    </w:p>
    <w:p w14:paraId="518D66AE" w14:textId="77777777" w:rsidR="00564C4B" w:rsidRDefault="00564C4B" w:rsidP="00564C4B">
      <w:r>
        <w:t>/* This is a comment */</w:t>
      </w:r>
    </w:p>
    <w:p w14:paraId="38A91520" w14:textId="77777777" w:rsidR="00564C4B" w:rsidRDefault="00564C4B" w:rsidP="00564C4B">
      <w:r>
        <w:t>selector {</w:t>
      </w:r>
    </w:p>
    <w:p w14:paraId="499C4664" w14:textId="77777777" w:rsidR="00564C4B" w:rsidRDefault="00564C4B" w:rsidP="00564C4B">
      <w:r>
        <w:t xml:space="preserve">  property: value; /* Inline comment */</w:t>
      </w:r>
    </w:p>
    <w:p w14:paraId="5E22552E" w14:textId="0B453509" w:rsidR="00564C4B" w:rsidRDefault="00564C4B" w:rsidP="00564C4B">
      <w:r>
        <w:t>}</w:t>
      </w:r>
    </w:p>
    <w:p w14:paraId="021043BA" w14:textId="77777777" w:rsidR="00564C4B" w:rsidRDefault="00564C4B" w:rsidP="00564C4B"/>
    <w:p w14:paraId="15E2DAA9" w14:textId="3D348A4C" w:rsidR="00564C4B" w:rsidRPr="00564C4B" w:rsidRDefault="00564C4B" w:rsidP="00564C4B">
      <w:pPr>
        <w:rPr>
          <w:b/>
          <w:bCs/>
        </w:rPr>
      </w:pPr>
      <w:r w:rsidRPr="00564C4B">
        <w:rPr>
          <w:b/>
          <w:bCs/>
        </w:rPr>
        <w:t>Inheritance in CSS:</w:t>
      </w:r>
    </w:p>
    <w:p w14:paraId="6D842E16" w14:textId="23AA5D94" w:rsidR="00564C4B" w:rsidRDefault="00564C4B" w:rsidP="00564C4B">
      <w:r>
        <w:t>Inheritance is a key concept in CSS that defines how properties are passed from parent elements to their child elements within the HTML document tree. This means that if a parent element has a specific style applied, its child elements will inherit that style unless explicitly overridden. However, not all CSS properties are inherited; some must be explicitly set on each element.</w:t>
      </w:r>
    </w:p>
    <w:p w14:paraId="5F8C3ED2" w14:textId="02E8EF64" w:rsidR="00564C4B" w:rsidRDefault="00564C4B" w:rsidP="00564C4B">
      <w:r>
        <w:t>Here are some key points about inheritance in CSS:</w:t>
      </w:r>
    </w:p>
    <w:p w14:paraId="43AE9A01" w14:textId="3BB55FF0" w:rsidR="00564C4B" w:rsidRPr="00564C4B" w:rsidRDefault="00564C4B" w:rsidP="00564C4B">
      <w:pPr>
        <w:pStyle w:val="ListParagraph"/>
        <w:numPr>
          <w:ilvl w:val="0"/>
          <w:numId w:val="4"/>
        </w:numPr>
        <w:rPr>
          <w:b/>
          <w:bCs/>
        </w:rPr>
      </w:pPr>
      <w:r w:rsidRPr="00564C4B">
        <w:rPr>
          <w:b/>
          <w:bCs/>
        </w:rPr>
        <w:t>Inherited Properties:</w:t>
      </w:r>
    </w:p>
    <w:p w14:paraId="1C56F1E8" w14:textId="77777777" w:rsidR="00564C4B" w:rsidRDefault="00564C4B" w:rsidP="00564C4B">
      <w:pPr>
        <w:ind w:left="720"/>
      </w:pPr>
      <w:r>
        <w:t>Examples of Inherited Properties:</w:t>
      </w:r>
    </w:p>
    <w:p w14:paraId="4E8B0714" w14:textId="77777777" w:rsidR="00564C4B" w:rsidRDefault="00564C4B" w:rsidP="00564C4B">
      <w:pPr>
        <w:ind w:left="1440"/>
      </w:pPr>
      <w:r>
        <w:t>color</w:t>
      </w:r>
    </w:p>
    <w:p w14:paraId="469B7424" w14:textId="77777777" w:rsidR="00564C4B" w:rsidRDefault="00564C4B" w:rsidP="00564C4B">
      <w:pPr>
        <w:ind w:left="1440"/>
      </w:pPr>
      <w:r>
        <w:t>font-family</w:t>
      </w:r>
    </w:p>
    <w:p w14:paraId="54C355CE" w14:textId="77777777" w:rsidR="00564C4B" w:rsidRDefault="00564C4B" w:rsidP="00564C4B">
      <w:pPr>
        <w:ind w:left="1440"/>
      </w:pPr>
      <w:r>
        <w:t>font-size</w:t>
      </w:r>
    </w:p>
    <w:p w14:paraId="677B3598" w14:textId="64BF99AC" w:rsidR="00564C4B" w:rsidRDefault="00564C4B" w:rsidP="00564C4B">
      <w:pPr>
        <w:ind w:left="1440"/>
      </w:pPr>
      <w:r>
        <w:t>line-height</w:t>
      </w:r>
    </w:p>
    <w:p w14:paraId="15484CFD" w14:textId="2AFFB6D4" w:rsidR="00564C4B" w:rsidRDefault="00564C4B" w:rsidP="00564C4B">
      <w:pPr>
        <w:pStyle w:val="ListParagraph"/>
        <w:numPr>
          <w:ilvl w:val="0"/>
          <w:numId w:val="4"/>
        </w:numPr>
        <w:rPr>
          <w:b/>
          <w:bCs/>
        </w:rPr>
      </w:pPr>
      <w:r w:rsidRPr="00564C4B">
        <w:rPr>
          <w:b/>
          <w:bCs/>
        </w:rPr>
        <w:lastRenderedPageBreak/>
        <w:t>Non-Inherited Properties:</w:t>
      </w:r>
    </w:p>
    <w:p w14:paraId="15FEC533" w14:textId="77777777" w:rsidR="00564C4B" w:rsidRDefault="00564C4B" w:rsidP="00564C4B">
      <w:pPr>
        <w:pStyle w:val="ListParagraph"/>
      </w:pPr>
      <w:r>
        <w:t>Examples of Non-Inherited Properties:</w:t>
      </w:r>
    </w:p>
    <w:p w14:paraId="69DFE867" w14:textId="77777777" w:rsidR="00564C4B" w:rsidRDefault="00564C4B" w:rsidP="00564C4B">
      <w:pPr>
        <w:pStyle w:val="ListParagraph"/>
        <w:ind w:left="1440"/>
      </w:pPr>
      <w:r>
        <w:t>border</w:t>
      </w:r>
    </w:p>
    <w:p w14:paraId="4DE39E12" w14:textId="77777777" w:rsidR="00564C4B" w:rsidRDefault="00564C4B" w:rsidP="00564C4B">
      <w:pPr>
        <w:pStyle w:val="ListParagraph"/>
        <w:ind w:left="1440"/>
      </w:pPr>
      <w:r>
        <w:t>margin</w:t>
      </w:r>
    </w:p>
    <w:p w14:paraId="3033EC89" w14:textId="77777777" w:rsidR="00564C4B" w:rsidRDefault="00564C4B" w:rsidP="00564C4B">
      <w:pPr>
        <w:pStyle w:val="ListParagraph"/>
        <w:ind w:left="1440"/>
      </w:pPr>
      <w:r>
        <w:t>padding</w:t>
      </w:r>
    </w:p>
    <w:p w14:paraId="3000D311" w14:textId="53060EFF" w:rsidR="00564C4B" w:rsidRDefault="00564C4B" w:rsidP="00564C4B">
      <w:pPr>
        <w:pStyle w:val="ListParagraph"/>
        <w:ind w:left="1440"/>
      </w:pPr>
      <w:r>
        <w:t>background</w:t>
      </w:r>
    </w:p>
    <w:p w14:paraId="7338321A" w14:textId="7C0715F4" w:rsidR="00564C4B" w:rsidRPr="00564C4B" w:rsidRDefault="00564C4B" w:rsidP="00564C4B">
      <w:pPr>
        <w:pStyle w:val="ListParagraph"/>
        <w:numPr>
          <w:ilvl w:val="0"/>
          <w:numId w:val="4"/>
        </w:numPr>
        <w:rPr>
          <w:b/>
          <w:bCs/>
        </w:rPr>
      </w:pPr>
      <w:r w:rsidRPr="00564C4B">
        <w:rPr>
          <w:b/>
          <w:bCs/>
        </w:rPr>
        <w:t>Controlling Inheritance:</w:t>
      </w:r>
    </w:p>
    <w:p w14:paraId="1E657FCE" w14:textId="211B3B69" w:rsidR="00564C4B" w:rsidRDefault="00564C4B" w:rsidP="00564C4B">
      <w:pPr>
        <w:pStyle w:val="ListParagraph"/>
      </w:pPr>
      <w:r w:rsidRPr="00564C4B">
        <w:t>Use the inherit keyword to explicitly specify that an element should inherit a value from its parent.</w:t>
      </w:r>
    </w:p>
    <w:p w14:paraId="428C65CF" w14:textId="77777777" w:rsidR="00564C4B" w:rsidRDefault="00564C4B" w:rsidP="00564C4B">
      <w:pPr>
        <w:pStyle w:val="ListParagraph"/>
      </w:pPr>
      <w:proofErr w:type="gramStart"/>
      <w:r>
        <w:t>.child</w:t>
      </w:r>
      <w:proofErr w:type="gramEnd"/>
      <w:r>
        <w:t>-element {</w:t>
      </w:r>
    </w:p>
    <w:p w14:paraId="1F2A9489" w14:textId="77777777" w:rsidR="00564C4B" w:rsidRDefault="00564C4B" w:rsidP="00564C4B">
      <w:pPr>
        <w:pStyle w:val="ListParagraph"/>
      </w:pPr>
      <w:r>
        <w:t xml:space="preserve">  color: inherit; /* Inherits color from the parent */</w:t>
      </w:r>
    </w:p>
    <w:p w14:paraId="4E614336" w14:textId="3F91198C" w:rsidR="00564C4B" w:rsidRDefault="00564C4B" w:rsidP="00564C4B">
      <w:pPr>
        <w:pStyle w:val="ListParagraph"/>
      </w:pPr>
      <w:r>
        <w:t>}</w:t>
      </w:r>
    </w:p>
    <w:p w14:paraId="5E427F63" w14:textId="5E7B3CF8" w:rsidR="00564C4B" w:rsidRPr="00564C4B" w:rsidRDefault="00564C4B" w:rsidP="00564C4B">
      <w:pPr>
        <w:pStyle w:val="ListParagraph"/>
        <w:numPr>
          <w:ilvl w:val="0"/>
          <w:numId w:val="4"/>
        </w:numPr>
        <w:rPr>
          <w:b/>
          <w:bCs/>
        </w:rPr>
      </w:pPr>
      <w:r w:rsidRPr="00564C4B">
        <w:rPr>
          <w:b/>
          <w:bCs/>
        </w:rPr>
        <w:t>Overriding Inherited Properties:</w:t>
      </w:r>
    </w:p>
    <w:p w14:paraId="7F2537C6" w14:textId="233F699B" w:rsidR="00564C4B" w:rsidRDefault="00564C4B" w:rsidP="00564C4B">
      <w:pPr>
        <w:pStyle w:val="ListParagraph"/>
      </w:pPr>
      <w:r w:rsidRPr="00564C4B">
        <w:t>You can override inherited properties by applying a new style to a specific element.</w:t>
      </w:r>
    </w:p>
    <w:p w14:paraId="6F428784" w14:textId="77777777" w:rsidR="00564C4B" w:rsidRDefault="00564C4B" w:rsidP="00564C4B">
      <w:pPr>
        <w:pStyle w:val="ListParagraph"/>
      </w:pPr>
      <w:proofErr w:type="gramStart"/>
      <w:r>
        <w:t>.child</w:t>
      </w:r>
      <w:proofErr w:type="gramEnd"/>
      <w:r>
        <w:t>-element {</w:t>
      </w:r>
    </w:p>
    <w:p w14:paraId="6655B8A1" w14:textId="77777777" w:rsidR="00564C4B" w:rsidRDefault="00564C4B" w:rsidP="00564C4B">
      <w:pPr>
        <w:pStyle w:val="ListParagraph"/>
      </w:pPr>
      <w:r>
        <w:t xml:space="preserve">  color: red; /* Overrides inherited color */</w:t>
      </w:r>
    </w:p>
    <w:p w14:paraId="23D396BE" w14:textId="0198E510" w:rsidR="00564C4B" w:rsidRDefault="00564C4B" w:rsidP="00564C4B">
      <w:pPr>
        <w:pStyle w:val="ListParagraph"/>
      </w:pPr>
      <w:r>
        <w:t>}</w:t>
      </w:r>
    </w:p>
    <w:p w14:paraId="1897F7D5" w14:textId="46AE1780" w:rsidR="00564C4B" w:rsidRPr="00354943" w:rsidRDefault="00354943" w:rsidP="00354943">
      <w:pPr>
        <w:pStyle w:val="ListParagraph"/>
        <w:numPr>
          <w:ilvl w:val="0"/>
          <w:numId w:val="4"/>
        </w:numPr>
        <w:rPr>
          <w:b/>
          <w:bCs/>
        </w:rPr>
      </w:pPr>
      <w:r w:rsidRPr="00354943">
        <w:rPr>
          <w:b/>
          <w:bCs/>
        </w:rPr>
        <w:t>Universal Selector (*):</w:t>
      </w:r>
    </w:p>
    <w:p w14:paraId="64084440" w14:textId="7FE64AAA" w:rsidR="00354943" w:rsidRDefault="00354943" w:rsidP="00354943">
      <w:pPr>
        <w:pStyle w:val="ListParagraph"/>
      </w:pPr>
      <w:r w:rsidRPr="00354943">
        <w:t>The universal selector can be used to apply a style to all elements, influencing inheritance.</w:t>
      </w:r>
    </w:p>
    <w:p w14:paraId="0DB5F047" w14:textId="77777777" w:rsidR="00354943" w:rsidRDefault="00354943" w:rsidP="00354943">
      <w:pPr>
        <w:pStyle w:val="ListParagraph"/>
      </w:pPr>
      <w:r>
        <w:t>* {</w:t>
      </w:r>
    </w:p>
    <w:p w14:paraId="17CF83E6" w14:textId="77777777" w:rsidR="00354943" w:rsidRDefault="00354943" w:rsidP="00354943">
      <w:pPr>
        <w:pStyle w:val="ListParagraph"/>
      </w:pPr>
      <w:r>
        <w:t xml:space="preserve">  font-family: Arial, sans-serif; /* Applies to all elements */</w:t>
      </w:r>
    </w:p>
    <w:p w14:paraId="524F183D" w14:textId="0F03D990" w:rsidR="00354943" w:rsidRDefault="00354943" w:rsidP="00354943">
      <w:pPr>
        <w:pStyle w:val="ListParagraph"/>
      </w:pPr>
      <w:r>
        <w:t>}</w:t>
      </w:r>
    </w:p>
    <w:p w14:paraId="38F57B0A" w14:textId="77777777" w:rsidR="006C7409" w:rsidRDefault="006C7409" w:rsidP="00354943">
      <w:pPr>
        <w:pStyle w:val="ListParagraph"/>
      </w:pPr>
    </w:p>
    <w:p w14:paraId="6AA9D62B" w14:textId="6A8B23C9" w:rsidR="00354943" w:rsidRDefault="00232DCB" w:rsidP="00354943">
      <w:pPr>
        <w:rPr>
          <w:b/>
          <w:bCs/>
        </w:rPr>
      </w:pPr>
      <w:r w:rsidRPr="00232DCB">
        <w:rPr>
          <w:b/>
          <w:bCs/>
        </w:rPr>
        <w:t>Colors</w:t>
      </w:r>
      <w:r w:rsidR="006C7409">
        <w:rPr>
          <w:b/>
          <w:bCs/>
        </w:rPr>
        <w:t>:</w:t>
      </w:r>
    </w:p>
    <w:p w14:paraId="6B1C0044" w14:textId="490FDC07" w:rsidR="00232DCB" w:rsidRPr="00232DCB" w:rsidRDefault="00232DCB" w:rsidP="00232DCB">
      <w:pPr>
        <w:ind w:firstLine="720"/>
        <w:rPr>
          <w:b/>
          <w:bCs/>
        </w:rPr>
      </w:pPr>
      <w:r w:rsidRPr="00232DCB">
        <w:rPr>
          <w:b/>
          <w:bCs/>
        </w:rPr>
        <w:t>Color Property:</w:t>
      </w:r>
    </w:p>
    <w:p w14:paraId="75BC7121" w14:textId="77777777" w:rsidR="00232DCB" w:rsidRDefault="00232DCB" w:rsidP="00232DCB">
      <w:pPr>
        <w:ind w:left="720"/>
      </w:pPr>
      <w:r>
        <w:t>selector {</w:t>
      </w:r>
    </w:p>
    <w:p w14:paraId="594CEC62" w14:textId="77777777" w:rsidR="00232DCB" w:rsidRDefault="00232DCB" w:rsidP="00232DCB">
      <w:pPr>
        <w:ind w:left="720"/>
      </w:pPr>
      <w:r>
        <w:t xml:space="preserve">  color: red; /* Specifies the text color */</w:t>
      </w:r>
    </w:p>
    <w:p w14:paraId="14E09715" w14:textId="77154CEE" w:rsidR="00232DCB" w:rsidRDefault="00232DCB" w:rsidP="00232DCB">
      <w:pPr>
        <w:ind w:left="720"/>
      </w:pPr>
      <w:r>
        <w:t>}</w:t>
      </w:r>
    </w:p>
    <w:p w14:paraId="219CDCD1" w14:textId="58D563BA" w:rsidR="00232DCB" w:rsidRPr="00232DCB" w:rsidRDefault="00232DCB" w:rsidP="00232DCB">
      <w:pPr>
        <w:ind w:firstLine="720"/>
        <w:rPr>
          <w:b/>
          <w:bCs/>
        </w:rPr>
      </w:pPr>
      <w:r w:rsidRPr="00232DCB">
        <w:rPr>
          <w:b/>
          <w:bCs/>
        </w:rPr>
        <w:t>Background-color Property:</w:t>
      </w:r>
    </w:p>
    <w:p w14:paraId="6C803575" w14:textId="77777777" w:rsidR="00232DCB" w:rsidRDefault="00232DCB" w:rsidP="00232DCB">
      <w:pPr>
        <w:ind w:firstLine="720"/>
      </w:pPr>
      <w:r>
        <w:t>selector {</w:t>
      </w:r>
    </w:p>
    <w:p w14:paraId="0D8FCB5C" w14:textId="77777777" w:rsidR="00232DCB" w:rsidRDefault="00232DCB" w:rsidP="00232DCB">
      <w:pPr>
        <w:ind w:firstLine="720"/>
      </w:pPr>
      <w:r>
        <w:t xml:space="preserve">  background-color: #e0e0e0; /* Specifies the background color */</w:t>
      </w:r>
    </w:p>
    <w:p w14:paraId="2F214E3A" w14:textId="607933A7" w:rsidR="00232DCB" w:rsidRDefault="00232DCB" w:rsidP="00232DCB">
      <w:pPr>
        <w:ind w:firstLine="720"/>
      </w:pPr>
      <w:r>
        <w:t>}</w:t>
      </w:r>
    </w:p>
    <w:p w14:paraId="6295E27C" w14:textId="77777777" w:rsidR="00232DCB" w:rsidRDefault="00232DCB" w:rsidP="00232DCB">
      <w:pPr>
        <w:ind w:firstLine="720"/>
      </w:pPr>
    </w:p>
    <w:p w14:paraId="46C2220A" w14:textId="76E8D4B8" w:rsidR="006C7409" w:rsidRDefault="006C7409" w:rsidP="006C7409">
      <w:pPr>
        <w:rPr>
          <w:b/>
          <w:bCs/>
        </w:rPr>
      </w:pPr>
      <w:r w:rsidRPr="006C7409">
        <w:rPr>
          <w:b/>
          <w:bCs/>
        </w:rPr>
        <w:t>Backgrounds</w:t>
      </w:r>
      <w:r>
        <w:rPr>
          <w:b/>
          <w:bCs/>
        </w:rPr>
        <w:t>:</w:t>
      </w:r>
    </w:p>
    <w:p w14:paraId="3022477A" w14:textId="1E6A75A6" w:rsidR="006C7409" w:rsidRDefault="006C7409" w:rsidP="006C7409">
      <w:pPr>
        <w:rPr>
          <w:b/>
          <w:bCs/>
        </w:rPr>
      </w:pPr>
      <w:r>
        <w:rPr>
          <w:b/>
          <w:bCs/>
        </w:rPr>
        <w:tab/>
      </w:r>
      <w:r w:rsidRPr="006C7409">
        <w:rPr>
          <w:b/>
          <w:bCs/>
        </w:rPr>
        <w:t>Background-image Property:</w:t>
      </w:r>
    </w:p>
    <w:p w14:paraId="71CA8443" w14:textId="77777777" w:rsidR="006C7409" w:rsidRPr="006C7409" w:rsidRDefault="006C7409" w:rsidP="006C7409">
      <w:r>
        <w:rPr>
          <w:b/>
          <w:bCs/>
        </w:rPr>
        <w:tab/>
      </w:r>
      <w:r w:rsidRPr="006C7409">
        <w:t>selector {</w:t>
      </w:r>
    </w:p>
    <w:p w14:paraId="0140EA9E" w14:textId="77777777" w:rsidR="006C7409" w:rsidRPr="006C7409" w:rsidRDefault="006C7409" w:rsidP="006C7409">
      <w:pPr>
        <w:ind w:left="720"/>
      </w:pPr>
      <w:r w:rsidRPr="006C7409">
        <w:t xml:space="preserve">  background-image: </w:t>
      </w:r>
      <w:proofErr w:type="spellStart"/>
      <w:r w:rsidRPr="006C7409">
        <w:t>url</w:t>
      </w:r>
      <w:proofErr w:type="spellEnd"/>
      <w:r w:rsidRPr="006C7409">
        <w:t>('background.jpg'); /* Specifies a background image */</w:t>
      </w:r>
    </w:p>
    <w:p w14:paraId="52B39625" w14:textId="32754EA5" w:rsidR="006C7409" w:rsidRDefault="006C7409" w:rsidP="006C7409">
      <w:pPr>
        <w:ind w:left="720"/>
      </w:pPr>
      <w:r w:rsidRPr="006C7409">
        <w:lastRenderedPageBreak/>
        <w:t>}</w:t>
      </w:r>
    </w:p>
    <w:p w14:paraId="74DAEBC5" w14:textId="2D2CC657" w:rsidR="006C7409" w:rsidRDefault="006C7409" w:rsidP="006C7409">
      <w:pPr>
        <w:rPr>
          <w:b/>
          <w:bCs/>
        </w:rPr>
      </w:pPr>
      <w:r>
        <w:tab/>
      </w:r>
      <w:r w:rsidRPr="006C7409">
        <w:rPr>
          <w:b/>
          <w:bCs/>
        </w:rPr>
        <w:t>Background-repeat Property:</w:t>
      </w:r>
    </w:p>
    <w:p w14:paraId="7E6849D5" w14:textId="77777777" w:rsidR="006C7409" w:rsidRPr="006C7409" w:rsidRDefault="006C7409" w:rsidP="006C7409">
      <w:r>
        <w:rPr>
          <w:b/>
          <w:bCs/>
        </w:rPr>
        <w:tab/>
      </w:r>
      <w:r w:rsidRPr="006C7409">
        <w:t>selector {</w:t>
      </w:r>
    </w:p>
    <w:p w14:paraId="01E56605" w14:textId="66CD8174" w:rsidR="006C7409" w:rsidRPr="006C7409" w:rsidRDefault="006C7409" w:rsidP="006C7409">
      <w:r w:rsidRPr="006C7409">
        <w:t xml:space="preserve"> </w:t>
      </w:r>
      <w:r>
        <w:tab/>
      </w:r>
      <w:r w:rsidRPr="006C7409">
        <w:t>background-repeat: no-repeat; /* Specifies how the background image should repeat */</w:t>
      </w:r>
    </w:p>
    <w:p w14:paraId="0BA6B2ED" w14:textId="5887882F" w:rsidR="006C7409" w:rsidRDefault="006C7409" w:rsidP="006C7409">
      <w:pPr>
        <w:ind w:firstLine="720"/>
      </w:pPr>
      <w:r w:rsidRPr="006C7409">
        <w:t>}</w:t>
      </w:r>
    </w:p>
    <w:p w14:paraId="2407FE82" w14:textId="77B15EB4" w:rsidR="006C7409" w:rsidRDefault="006C7409" w:rsidP="006C7409">
      <w:pPr>
        <w:rPr>
          <w:b/>
          <w:bCs/>
        </w:rPr>
      </w:pPr>
      <w:r w:rsidRPr="006C7409">
        <w:rPr>
          <w:b/>
          <w:bCs/>
        </w:rPr>
        <w:t>Fonts:</w:t>
      </w:r>
    </w:p>
    <w:p w14:paraId="6FD589D9" w14:textId="7D0D9C4D" w:rsidR="006C7409" w:rsidRPr="006C7409" w:rsidRDefault="006C7409" w:rsidP="006C7409">
      <w:pPr>
        <w:ind w:firstLine="720"/>
        <w:rPr>
          <w:b/>
          <w:bCs/>
        </w:rPr>
      </w:pPr>
      <w:r w:rsidRPr="006C7409">
        <w:rPr>
          <w:b/>
          <w:bCs/>
        </w:rPr>
        <w:t>Font-family Property:</w:t>
      </w:r>
    </w:p>
    <w:p w14:paraId="52D3788E" w14:textId="77777777" w:rsidR="006C7409" w:rsidRDefault="006C7409" w:rsidP="006C7409">
      <w:pPr>
        <w:ind w:firstLine="720"/>
      </w:pPr>
      <w:r>
        <w:t>selector {</w:t>
      </w:r>
    </w:p>
    <w:p w14:paraId="15C4C68A" w14:textId="77777777" w:rsidR="006C7409" w:rsidRDefault="006C7409" w:rsidP="006C7409">
      <w:pPr>
        <w:ind w:firstLine="720"/>
      </w:pPr>
      <w:r>
        <w:t xml:space="preserve">  font-family: 'Arial', sans-serif; /* Specifies the font family */</w:t>
      </w:r>
    </w:p>
    <w:p w14:paraId="379A2AFE" w14:textId="390165A3" w:rsidR="006C7409" w:rsidRDefault="006C7409" w:rsidP="006C7409">
      <w:pPr>
        <w:ind w:firstLine="720"/>
      </w:pPr>
      <w:r>
        <w:t>}</w:t>
      </w:r>
    </w:p>
    <w:p w14:paraId="25E3D637" w14:textId="4CB79732" w:rsidR="006C7409" w:rsidRDefault="006C7409" w:rsidP="006C7409">
      <w:pPr>
        <w:ind w:firstLine="720"/>
        <w:rPr>
          <w:b/>
          <w:bCs/>
        </w:rPr>
      </w:pPr>
      <w:r w:rsidRPr="006C7409">
        <w:rPr>
          <w:b/>
          <w:bCs/>
        </w:rPr>
        <w:t>Font-size Property:</w:t>
      </w:r>
    </w:p>
    <w:p w14:paraId="00E8E21C" w14:textId="77777777" w:rsidR="006C7409" w:rsidRDefault="006C7409" w:rsidP="006C7409">
      <w:pPr>
        <w:ind w:firstLine="720"/>
      </w:pPr>
      <w:r>
        <w:t>selector {</w:t>
      </w:r>
    </w:p>
    <w:p w14:paraId="013705F2" w14:textId="77777777" w:rsidR="006C7409" w:rsidRDefault="006C7409" w:rsidP="006C7409">
      <w:pPr>
        <w:ind w:firstLine="720"/>
      </w:pPr>
      <w:r>
        <w:t xml:space="preserve">  font-size: 16px; /* Specifies the font size */</w:t>
      </w:r>
    </w:p>
    <w:p w14:paraId="66553CB5" w14:textId="36EBCA1D" w:rsidR="006C7409" w:rsidRDefault="006C7409" w:rsidP="006C7409">
      <w:pPr>
        <w:ind w:firstLine="720"/>
      </w:pPr>
      <w:r>
        <w:t>}</w:t>
      </w:r>
    </w:p>
    <w:p w14:paraId="688F600E" w14:textId="0AF992D6" w:rsidR="006C7409" w:rsidRDefault="006C7409" w:rsidP="006C7409">
      <w:pPr>
        <w:rPr>
          <w:b/>
          <w:bCs/>
        </w:rPr>
      </w:pPr>
      <w:r w:rsidRPr="006C7409">
        <w:rPr>
          <w:b/>
          <w:bCs/>
        </w:rPr>
        <w:t>Line-height:</w:t>
      </w:r>
    </w:p>
    <w:p w14:paraId="69F3046E" w14:textId="6AB3CB65" w:rsidR="006C7409" w:rsidRDefault="006C7409" w:rsidP="006C7409">
      <w:pPr>
        <w:rPr>
          <w:b/>
          <w:bCs/>
        </w:rPr>
      </w:pPr>
      <w:r>
        <w:rPr>
          <w:b/>
          <w:bCs/>
        </w:rPr>
        <w:tab/>
      </w:r>
      <w:r w:rsidRPr="006C7409">
        <w:rPr>
          <w:b/>
          <w:bCs/>
        </w:rPr>
        <w:t>Line-height Property:</w:t>
      </w:r>
    </w:p>
    <w:p w14:paraId="52070D32" w14:textId="77777777" w:rsidR="006C7409" w:rsidRPr="006C7409" w:rsidRDefault="006C7409" w:rsidP="006C7409">
      <w:r>
        <w:rPr>
          <w:b/>
          <w:bCs/>
        </w:rPr>
        <w:tab/>
      </w:r>
      <w:r w:rsidRPr="006C7409">
        <w:t>selector {</w:t>
      </w:r>
    </w:p>
    <w:p w14:paraId="739208FC" w14:textId="07626170" w:rsidR="006C7409" w:rsidRPr="006C7409" w:rsidRDefault="006C7409" w:rsidP="006C7409">
      <w:r w:rsidRPr="006C7409">
        <w:t xml:space="preserve">  </w:t>
      </w:r>
      <w:r>
        <w:tab/>
      </w:r>
      <w:r w:rsidRPr="006C7409">
        <w:t>line-height: 1.5; /* Specifies the height of a line of text */</w:t>
      </w:r>
    </w:p>
    <w:p w14:paraId="190FD04A" w14:textId="446F92E0" w:rsidR="006C7409" w:rsidRDefault="006C7409" w:rsidP="006C7409">
      <w:pPr>
        <w:ind w:firstLine="720"/>
      </w:pPr>
      <w:r w:rsidRPr="006C7409">
        <w:t>}</w:t>
      </w:r>
    </w:p>
    <w:p w14:paraId="2117FCED" w14:textId="647944C7" w:rsidR="006C7409" w:rsidRPr="006C7409" w:rsidRDefault="006C7409" w:rsidP="006C7409">
      <w:pPr>
        <w:rPr>
          <w:b/>
          <w:bCs/>
        </w:rPr>
      </w:pPr>
      <w:r w:rsidRPr="006C7409">
        <w:rPr>
          <w:b/>
          <w:bCs/>
        </w:rPr>
        <w:t>Text Properties:</w:t>
      </w:r>
    </w:p>
    <w:p w14:paraId="7A7B50DC" w14:textId="7E2D2D46" w:rsidR="006C7409" w:rsidRPr="006C7409" w:rsidRDefault="006C7409" w:rsidP="006C7409">
      <w:pPr>
        <w:rPr>
          <w:b/>
          <w:bCs/>
        </w:rPr>
      </w:pPr>
      <w:r>
        <w:tab/>
      </w:r>
      <w:r w:rsidRPr="006C7409">
        <w:rPr>
          <w:b/>
          <w:bCs/>
        </w:rPr>
        <w:t>Text-align Property:</w:t>
      </w:r>
    </w:p>
    <w:p w14:paraId="765680F1" w14:textId="77777777" w:rsidR="006C7409" w:rsidRDefault="006C7409" w:rsidP="006C7409">
      <w:r>
        <w:tab/>
        <w:t>selector {</w:t>
      </w:r>
    </w:p>
    <w:p w14:paraId="6F9D8D1E" w14:textId="2CFEF2A1" w:rsidR="006C7409" w:rsidRDefault="006C7409" w:rsidP="006C7409">
      <w:r>
        <w:t xml:space="preserve">  </w:t>
      </w:r>
      <w:r>
        <w:tab/>
        <w:t>text-</w:t>
      </w:r>
      <w:proofErr w:type="gramStart"/>
      <w:r>
        <w:t>align:</w:t>
      </w:r>
      <w:proofErr w:type="gramEnd"/>
      <w:r>
        <w:t xml:space="preserve"> center; /* Specifies the alignment of text */</w:t>
      </w:r>
    </w:p>
    <w:p w14:paraId="6CC4C3D7" w14:textId="0A3BA393" w:rsidR="006C7409" w:rsidRDefault="006C7409" w:rsidP="006C7409">
      <w:pPr>
        <w:ind w:firstLine="720"/>
      </w:pPr>
      <w:r>
        <w:t>}</w:t>
      </w:r>
    </w:p>
    <w:p w14:paraId="0D32B672" w14:textId="35BE1C1B" w:rsidR="006C7409" w:rsidRPr="006C7409" w:rsidRDefault="006C7409" w:rsidP="006C7409">
      <w:pPr>
        <w:ind w:firstLine="720"/>
        <w:rPr>
          <w:b/>
          <w:bCs/>
        </w:rPr>
      </w:pPr>
      <w:r w:rsidRPr="006C7409">
        <w:rPr>
          <w:b/>
          <w:bCs/>
        </w:rPr>
        <w:t>Text-decoration Property:</w:t>
      </w:r>
    </w:p>
    <w:p w14:paraId="20E83EF1" w14:textId="77777777" w:rsidR="006C7409" w:rsidRDefault="006C7409" w:rsidP="006C7409">
      <w:pPr>
        <w:ind w:firstLine="720"/>
      </w:pPr>
      <w:r>
        <w:t>selector {</w:t>
      </w:r>
    </w:p>
    <w:p w14:paraId="00D8263E" w14:textId="4A882FF2" w:rsidR="006C7409" w:rsidRDefault="006C7409" w:rsidP="006C7409">
      <w:pPr>
        <w:ind w:left="720"/>
      </w:pPr>
      <w:r>
        <w:t>text-decoration: underline; /* Specifies the decoration of text (underline, overline, line-through) *</w:t>
      </w:r>
      <w:proofErr w:type="gramStart"/>
      <w:r>
        <w:t>/ }</w:t>
      </w:r>
      <w:proofErr w:type="gramEnd"/>
    </w:p>
    <w:p w14:paraId="09C07028" w14:textId="64FE0935" w:rsidR="006C7409" w:rsidRDefault="00E82B4A" w:rsidP="006C7409">
      <w:pPr>
        <w:ind w:left="720"/>
        <w:rPr>
          <w:b/>
          <w:bCs/>
        </w:rPr>
      </w:pPr>
      <w:r w:rsidRPr="00E82B4A">
        <w:rPr>
          <w:b/>
          <w:bCs/>
        </w:rPr>
        <w:t>Text-transform Property:</w:t>
      </w:r>
    </w:p>
    <w:p w14:paraId="073AF738" w14:textId="77777777" w:rsidR="00E82B4A" w:rsidRDefault="00E82B4A" w:rsidP="00E82B4A">
      <w:pPr>
        <w:ind w:left="720"/>
      </w:pPr>
      <w:r>
        <w:lastRenderedPageBreak/>
        <w:t>selector {</w:t>
      </w:r>
    </w:p>
    <w:p w14:paraId="7C2AC40E" w14:textId="77777777" w:rsidR="00E82B4A" w:rsidRDefault="00E82B4A" w:rsidP="00E82B4A">
      <w:pPr>
        <w:ind w:left="720"/>
      </w:pPr>
      <w:r>
        <w:t xml:space="preserve">  text-transform: uppercase; /* Specifies the capitalization of text */</w:t>
      </w:r>
    </w:p>
    <w:p w14:paraId="5AAC60A7" w14:textId="0FB04D71" w:rsidR="00E82B4A" w:rsidRDefault="00E82B4A" w:rsidP="00E82B4A">
      <w:pPr>
        <w:ind w:left="720"/>
      </w:pPr>
      <w:r>
        <w:t>}</w:t>
      </w:r>
    </w:p>
    <w:p w14:paraId="491691A1" w14:textId="2C799907" w:rsidR="00E82B4A" w:rsidRDefault="00E82B4A" w:rsidP="00E82B4A">
      <w:pPr>
        <w:rPr>
          <w:b/>
          <w:bCs/>
        </w:rPr>
      </w:pPr>
      <w:r w:rsidRPr="00E82B4A">
        <w:rPr>
          <w:b/>
          <w:bCs/>
        </w:rPr>
        <w:t>Alignment:</w:t>
      </w:r>
    </w:p>
    <w:p w14:paraId="58300AF8" w14:textId="0B7567FB" w:rsidR="00E82B4A" w:rsidRDefault="00E82B4A" w:rsidP="00E82B4A">
      <w:pPr>
        <w:rPr>
          <w:b/>
          <w:bCs/>
        </w:rPr>
      </w:pPr>
      <w:r>
        <w:rPr>
          <w:b/>
          <w:bCs/>
        </w:rPr>
        <w:tab/>
      </w:r>
      <w:r w:rsidRPr="00E82B4A">
        <w:rPr>
          <w:b/>
          <w:bCs/>
        </w:rPr>
        <w:t>Vertical-align Property:</w:t>
      </w:r>
    </w:p>
    <w:p w14:paraId="7D56CBEC" w14:textId="77777777" w:rsidR="00E82B4A" w:rsidRPr="00E82B4A" w:rsidRDefault="00E82B4A" w:rsidP="00E82B4A">
      <w:r>
        <w:rPr>
          <w:b/>
          <w:bCs/>
        </w:rPr>
        <w:tab/>
      </w:r>
      <w:r w:rsidRPr="00E82B4A">
        <w:t>selector {</w:t>
      </w:r>
    </w:p>
    <w:p w14:paraId="05DA0EC7" w14:textId="528C07B7" w:rsidR="00E82B4A" w:rsidRPr="00E82B4A" w:rsidRDefault="00E82B4A" w:rsidP="00E82B4A">
      <w:r w:rsidRPr="00E82B4A">
        <w:t xml:space="preserve">  </w:t>
      </w:r>
      <w:r>
        <w:tab/>
      </w:r>
      <w:r w:rsidRPr="00E82B4A">
        <w:t>vertical-</w:t>
      </w:r>
      <w:proofErr w:type="gramStart"/>
      <w:r w:rsidRPr="00E82B4A">
        <w:t>align:</w:t>
      </w:r>
      <w:proofErr w:type="gramEnd"/>
      <w:r w:rsidRPr="00E82B4A">
        <w:t xml:space="preserve"> middle; /* Aligns an inline element vertically */</w:t>
      </w:r>
    </w:p>
    <w:p w14:paraId="7AF323A4" w14:textId="1975AD74" w:rsidR="00E82B4A" w:rsidRDefault="00E82B4A" w:rsidP="00E82B4A">
      <w:pPr>
        <w:ind w:firstLine="720"/>
      </w:pPr>
      <w:r w:rsidRPr="00E82B4A">
        <w:t>}</w:t>
      </w:r>
    </w:p>
    <w:p w14:paraId="22F825FB" w14:textId="77777777" w:rsidR="00E82B4A" w:rsidRPr="00E82B4A" w:rsidRDefault="00E82B4A" w:rsidP="00E82B4A">
      <w:pPr>
        <w:ind w:firstLine="720"/>
      </w:pPr>
      <w:r w:rsidRPr="00E82B4A">
        <w:rPr>
          <w:b/>
          <w:bCs/>
        </w:rPr>
        <w:t>Margin and Padding for Alignment:</w:t>
      </w:r>
      <w:r>
        <w:rPr>
          <w:b/>
          <w:bCs/>
        </w:rPr>
        <w:br/>
      </w:r>
      <w:r>
        <w:rPr>
          <w:b/>
          <w:bCs/>
        </w:rPr>
        <w:tab/>
      </w:r>
      <w:r w:rsidRPr="00E82B4A">
        <w:t>selector {</w:t>
      </w:r>
    </w:p>
    <w:p w14:paraId="24D5D0A6" w14:textId="77777777" w:rsidR="00E82B4A" w:rsidRPr="00E82B4A" w:rsidRDefault="00E82B4A" w:rsidP="00E82B4A">
      <w:pPr>
        <w:ind w:firstLine="720"/>
      </w:pPr>
      <w:r w:rsidRPr="00E82B4A">
        <w:t xml:space="preserve">  margin: 10px; /* Adds margin around an element */</w:t>
      </w:r>
    </w:p>
    <w:p w14:paraId="39B22834" w14:textId="77777777" w:rsidR="00E82B4A" w:rsidRPr="00E82B4A" w:rsidRDefault="00E82B4A" w:rsidP="00E82B4A">
      <w:pPr>
        <w:ind w:firstLine="720"/>
      </w:pPr>
      <w:r w:rsidRPr="00E82B4A">
        <w:t xml:space="preserve">  padding: 5px; /* Adds padding inside an element */</w:t>
      </w:r>
    </w:p>
    <w:p w14:paraId="60E41E4D" w14:textId="02BD19B4" w:rsidR="00E82B4A" w:rsidRDefault="00E82B4A" w:rsidP="00E82B4A">
      <w:pPr>
        <w:ind w:firstLine="720"/>
      </w:pPr>
      <w:r w:rsidRPr="00E82B4A">
        <w:t>}</w:t>
      </w:r>
    </w:p>
    <w:p w14:paraId="430AAA79" w14:textId="4BEFE0E0" w:rsidR="00E82B4A" w:rsidRDefault="00E82B4A" w:rsidP="00E82B4A">
      <w:pPr>
        <w:rPr>
          <w:b/>
          <w:bCs/>
        </w:rPr>
      </w:pPr>
      <w:r w:rsidRPr="00E82B4A">
        <w:rPr>
          <w:b/>
          <w:bCs/>
        </w:rPr>
        <w:t>Opacity:</w:t>
      </w:r>
    </w:p>
    <w:p w14:paraId="36B5ECB7" w14:textId="7B081FB1" w:rsidR="00E82B4A" w:rsidRDefault="00E82B4A" w:rsidP="00E82B4A">
      <w:pPr>
        <w:rPr>
          <w:b/>
          <w:bCs/>
        </w:rPr>
      </w:pPr>
      <w:r>
        <w:rPr>
          <w:b/>
          <w:bCs/>
        </w:rPr>
        <w:tab/>
      </w:r>
      <w:r w:rsidRPr="00E82B4A">
        <w:rPr>
          <w:b/>
          <w:bCs/>
        </w:rPr>
        <w:t>Opacity Property:</w:t>
      </w:r>
    </w:p>
    <w:p w14:paraId="53BEC3FE" w14:textId="77777777" w:rsidR="00E82B4A" w:rsidRPr="00E82B4A" w:rsidRDefault="00E82B4A" w:rsidP="00E82B4A">
      <w:r>
        <w:rPr>
          <w:b/>
          <w:bCs/>
        </w:rPr>
        <w:tab/>
      </w:r>
      <w:r w:rsidRPr="00E82B4A">
        <w:t>selector {</w:t>
      </w:r>
    </w:p>
    <w:p w14:paraId="5871BABE" w14:textId="4AF96CF0" w:rsidR="00E82B4A" w:rsidRPr="00E82B4A" w:rsidRDefault="00E82B4A" w:rsidP="00E82B4A">
      <w:r w:rsidRPr="00E82B4A">
        <w:t xml:space="preserve">  </w:t>
      </w:r>
      <w:r>
        <w:tab/>
      </w:r>
      <w:r w:rsidRPr="00E82B4A">
        <w:t>opacity: 0.8; /* Specifies the opacity of an element (values between 0 and 1) */</w:t>
      </w:r>
    </w:p>
    <w:p w14:paraId="0E025E71" w14:textId="1E15F234" w:rsidR="00E82B4A" w:rsidRDefault="00E82B4A" w:rsidP="00E82B4A">
      <w:pPr>
        <w:ind w:firstLine="720"/>
      </w:pPr>
      <w:r w:rsidRPr="00E82B4A">
        <w:t>}</w:t>
      </w:r>
    </w:p>
    <w:p w14:paraId="27833FD7" w14:textId="77777777" w:rsidR="003974AE" w:rsidRDefault="003974AE" w:rsidP="003974AE"/>
    <w:p w14:paraId="157812AE" w14:textId="20E6FBCA" w:rsidR="003974AE" w:rsidRPr="003974AE" w:rsidRDefault="003974AE" w:rsidP="003974AE">
      <w:pPr>
        <w:pStyle w:val="ListParagraph"/>
        <w:numPr>
          <w:ilvl w:val="0"/>
          <w:numId w:val="5"/>
        </w:numPr>
        <w:rPr>
          <w:b/>
          <w:bCs/>
        </w:rPr>
      </w:pPr>
      <w:r w:rsidRPr="003974AE">
        <w:rPr>
          <w:b/>
          <w:bCs/>
        </w:rPr>
        <w:t>Borders:</w:t>
      </w:r>
    </w:p>
    <w:p w14:paraId="7CF62C92" w14:textId="4B2A4BD2" w:rsidR="003974AE" w:rsidRPr="003974AE" w:rsidRDefault="003974AE" w:rsidP="003974AE">
      <w:pPr>
        <w:pStyle w:val="ListParagraph"/>
        <w:numPr>
          <w:ilvl w:val="1"/>
          <w:numId w:val="5"/>
        </w:numPr>
        <w:rPr>
          <w:b/>
          <w:bCs/>
        </w:rPr>
      </w:pPr>
      <w:r w:rsidRPr="003974AE">
        <w:rPr>
          <w:b/>
          <w:bCs/>
        </w:rPr>
        <w:t>Border Property:</w:t>
      </w:r>
    </w:p>
    <w:p w14:paraId="66B5981E" w14:textId="77777777" w:rsidR="003974AE" w:rsidRDefault="003974AE" w:rsidP="003974AE">
      <w:pPr>
        <w:pStyle w:val="ListParagraph"/>
        <w:ind w:left="1440"/>
      </w:pPr>
      <w:r>
        <w:t>selector {</w:t>
      </w:r>
    </w:p>
    <w:p w14:paraId="5F99B11B" w14:textId="77777777" w:rsidR="003974AE" w:rsidRDefault="003974AE" w:rsidP="003974AE">
      <w:pPr>
        <w:pStyle w:val="ListParagraph"/>
        <w:ind w:left="1440"/>
      </w:pPr>
      <w:r>
        <w:t xml:space="preserve">  border: 1px solid #000; /* Specifies the width, style, and color of the border */</w:t>
      </w:r>
    </w:p>
    <w:p w14:paraId="070A466A" w14:textId="262C3C77" w:rsidR="003974AE" w:rsidRDefault="003974AE" w:rsidP="003974AE">
      <w:pPr>
        <w:pStyle w:val="ListParagraph"/>
        <w:ind w:left="1440"/>
      </w:pPr>
      <w:r>
        <w:t>}</w:t>
      </w:r>
    </w:p>
    <w:p w14:paraId="4936AB4F" w14:textId="77777777" w:rsidR="003974AE" w:rsidRDefault="003974AE" w:rsidP="003974AE">
      <w:pPr>
        <w:pStyle w:val="ListParagraph"/>
      </w:pPr>
    </w:p>
    <w:p w14:paraId="65CF0EE2" w14:textId="614DAF24" w:rsidR="003974AE" w:rsidRPr="003974AE" w:rsidRDefault="003974AE" w:rsidP="003974AE">
      <w:pPr>
        <w:pStyle w:val="ListParagraph"/>
        <w:numPr>
          <w:ilvl w:val="1"/>
          <w:numId w:val="5"/>
        </w:numPr>
        <w:rPr>
          <w:b/>
          <w:bCs/>
        </w:rPr>
      </w:pPr>
      <w:r w:rsidRPr="003974AE">
        <w:rPr>
          <w:b/>
          <w:bCs/>
        </w:rPr>
        <w:t>Border-radius Property:</w:t>
      </w:r>
    </w:p>
    <w:p w14:paraId="2358DC9A" w14:textId="77777777" w:rsidR="003974AE" w:rsidRDefault="003974AE" w:rsidP="003974AE">
      <w:pPr>
        <w:pStyle w:val="ListParagraph"/>
        <w:ind w:left="1440"/>
      </w:pPr>
      <w:r>
        <w:t>selector {</w:t>
      </w:r>
    </w:p>
    <w:p w14:paraId="2313B8D1" w14:textId="77777777" w:rsidR="003974AE" w:rsidRDefault="003974AE" w:rsidP="003974AE">
      <w:pPr>
        <w:pStyle w:val="ListParagraph"/>
        <w:ind w:left="1440"/>
      </w:pPr>
      <w:r>
        <w:t xml:space="preserve">  border-radius: 5px; /* Rounds the corners of an element */</w:t>
      </w:r>
    </w:p>
    <w:p w14:paraId="461C4DE7" w14:textId="3589336F" w:rsidR="003974AE" w:rsidRDefault="003974AE" w:rsidP="003974AE">
      <w:pPr>
        <w:pStyle w:val="ListParagraph"/>
        <w:ind w:left="1440"/>
      </w:pPr>
      <w:r>
        <w:t>}</w:t>
      </w:r>
    </w:p>
    <w:p w14:paraId="34522D6E" w14:textId="77777777" w:rsidR="003974AE" w:rsidRDefault="003974AE" w:rsidP="003974AE">
      <w:pPr>
        <w:pStyle w:val="ListParagraph"/>
      </w:pPr>
    </w:p>
    <w:p w14:paraId="5D4545DE" w14:textId="1EC58739" w:rsidR="003974AE" w:rsidRDefault="003974AE" w:rsidP="003974AE">
      <w:pPr>
        <w:pStyle w:val="ListParagraph"/>
        <w:numPr>
          <w:ilvl w:val="0"/>
          <w:numId w:val="5"/>
        </w:numPr>
        <w:rPr>
          <w:b/>
          <w:bCs/>
        </w:rPr>
      </w:pPr>
      <w:r w:rsidRPr="003974AE">
        <w:rPr>
          <w:b/>
          <w:bCs/>
        </w:rPr>
        <w:t>Margin, Padding, Height/Width:</w:t>
      </w:r>
    </w:p>
    <w:p w14:paraId="3BC51B45" w14:textId="6645A847" w:rsidR="003974AE" w:rsidRDefault="003974AE" w:rsidP="003974AE">
      <w:pPr>
        <w:pStyle w:val="ListParagraph"/>
        <w:numPr>
          <w:ilvl w:val="1"/>
          <w:numId w:val="5"/>
        </w:numPr>
        <w:rPr>
          <w:b/>
          <w:bCs/>
        </w:rPr>
      </w:pPr>
      <w:r w:rsidRPr="003974AE">
        <w:rPr>
          <w:b/>
          <w:bCs/>
        </w:rPr>
        <w:t>Margin Property:</w:t>
      </w:r>
    </w:p>
    <w:p w14:paraId="74A78E31" w14:textId="77777777" w:rsidR="003974AE" w:rsidRDefault="003974AE" w:rsidP="003974AE">
      <w:pPr>
        <w:pStyle w:val="ListParagraph"/>
        <w:ind w:left="1440"/>
      </w:pPr>
      <w:r>
        <w:t>selector {</w:t>
      </w:r>
    </w:p>
    <w:p w14:paraId="5B06D221" w14:textId="77777777" w:rsidR="003974AE" w:rsidRDefault="003974AE" w:rsidP="003974AE">
      <w:pPr>
        <w:pStyle w:val="ListParagraph"/>
        <w:ind w:left="1440"/>
      </w:pPr>
      <w:r>
        <w:t xml:space="preserve">  margin: 10px; /* Adds space outside an element */</w:t>
      </w:r>
    </w:p>
    <w:p w14:paraId="2CC3A6B2" w14:textId="2FB81E38" w:rsidR="003974AE" w:rsidRPr="003974AE" w:rsidRDefault="003974AE" w:rsidP="003974AE">
      <w:pPr>
        <w:pStyle w:val="ListParagraph"/>
        <w:ind w:left="1440"/>
      </w:pPr>
      <w:r>
        <w:lastRenderedPageBreak/>
        <w:t>}</w:t>
      </w:r>
    </w:p>
    <w:p w14:paraId="04EDFBBF" w14:textId="0583BC3C" w:rsidR="003974AE" w:rsidRDefault="003974AE" w:rsidP="003974AE">
      <w:pPr>
        <w:pStyle w:val="ListParagraph"/>
        <w:numPr>
          <w:ilvl w:val="1"/>
          <w:numId w:val="5"/>
        </w:numPr>
        <w:rPr>
          <w:b/>
          <w:bCs/>
        </w:rPr>
      </w:pPr>
      <w:r w:rsidRPr="003974AE">
        <w:rPr>
          <w:b/>
          <w:bCs/>
        </w:rPr>
        <w:t>Padding Property:</w:t>
      </w:r>
    </w:p>
    <w:p w14:paraId="31E03850" w14:textId="77777777" w:rsidR="003974AE" w:rsidRDefault="003974AE" w:rsidP="003974AE">
      <w:pPr>
        <w:pStyle w:val="ListParagraph"/>
        <w:ind w:left="1440"/>
      </w:pPr>
      <w:r>
        <w:t>selector {</w:t>
      </w:r>
    </w:p>
    <w:p w14:paraId="01DD29CF" w14:textId="77777777" w:rsidR="003974AE" w:rsidRDefault="003974AE" w:rsidP="003974AE">
      <w:pPr>
        <w:pStyle w:val="ListParagraph"/>
        <w:ind w:left="1440"/>
      </w:pPr>
      <w:r>
        <w:t xml:space="preserve">  padding: 5px; /* Adds space inside an element */</w:t>
      </w:r>
    </w:p>
    <w:p w14:paraId="61758814" w14:textId="1C99AE63" w:rsidR="003974AE" w:rsidRPr="003974AE" w:rsidRDefault="003974AE" w:rsidP="003974AE">
      <w:pPr>
        <w:pStyle w:val="ListParagraph"/>
        <w:ind w:left="1440"/>
      </w:pPr>
      <w:r>
        <w:t>}</w:t>
      </w:r>
    </w:p>
    <w:p w14:paraId="0705BAC0" w14:textId="07D58AE9" w:rsidR="003974AE" w:rsidRDefault="003974AE" w:rsidP="003974AE">
      <w:pPr>
        <w:pStyle w:val="ListParagraph"/>
        <w:numPr>
          <w:ilvl w:val="1"/>
          <w:numId w:val="5"/>
        </w:numPr>
        <w:rPr>
          <w:b/>
          <w:bCs/>
        </w:rPr>
      </w:pPr>
      <w:r w:rsidRPr="003974AE">
        <w:rPr>
          <w:b/>
          <w:bCs/>
        </w:rPr>
        <w:t>Height/Width Property:</w:t>
      </w:r>
    </w:p>
    <w:p w14:paraId="2831878F" w14:textId="77777777" w:rsidR="003974AE" w:rsidRDefault="003974AE" w:rsidP="003974AE">
      <w:pPr>
        <w:pStyle w:val="ListParagraph"/>
        <w:ind w:left="1440"/>
      </w:pPr>
      <w:r>
        <w:t>selector {</w:t>
      </w:r>
    </w:p>
    <w:p w14:paraId="0F2A4A1A" w14:textId="77777777" w:rsidR="003974AE" w:rsidRDefault="003974AE" w:rsidP="003974AE">
      <w:pPr>
        <w:pStyle w:val="ListParagraph"/>
        <w:ind w:left="1440"/>
      </w:pPr>
      <w:r>
        <w:t xml:space="preserve">  height: </w:t>
      </w:r>
      <w:proofErr w:type="gramStart"/>
      <w:r>
        <w:t>100px;</w:t>
      </w:r>
      <w:proofErr w:type="gramEnd"/>
    </w:p>
    <w:p w14:paraId="6469700E" w14:textId="77777777" w:rsidR="003974AE" w:rsidRDefault="003974AE" w:rsidP="003974AE">
      <w:pPr>
        <w:pStyle w:val="ListParagraph"/>
        <w:ind w:left="1440"/>
      </w:pPr>
      <w:r>
        <w:t xml:space="preserve">  width: </w:t>
      </w:r>
      <w:proofErr w:type="gramStart"/>
      <w:r>
        <w:t>200px;</w:t>
      </w:r>
      <w:proofErr w:type="gramEnd"/>
    </w:p>
    <w:p w14:paraId="48436754" w14:textId="3BFCB429" w:rsidR="003974AE" w:rsidRDefault="003974AE" w:rsidP="003974AE">
      <w:pPr>
        <w:pStyle w:val="ListParagraph"/>
        <w:ind w:left="1440"/>
      </w:pPr>
      <w:r>
        <w:t>}</w:t>
      </w:r>
    </w:p>
    <w:p w14:paraId="2EFF4C61" w14:textId="77777777" w:rsidR="003974AE" w:rsidRDefault="003974AE" w:rsidP="003974AE">
      <w:pPr>
        <w:pStyle w:val="ListParagraph"/>
        <w:ind w:left="1440"/>
      </w:pPr>
    </w:p>
    <w:p w14:paraId="368F94CF" w14:textId="3CE7317C" w:rsidR="003974AE" w:rsidRDefault="003974AE" w:rsidP="003974AE">
      <w:pPr>
        <w:pStyle w:val="ListParagraph"/>
        <w:numPr>
          <w:ilvl w:val="0"/>
          <w:numId w:val="5"/>
        </w:numPr>
        <w:rPr>
          <w:b/>
          <w:bCs/>
        </w:rPr>
      </w:pPr>
      <w:r w:rsidRPr="003974AE">
        <w:rPr>
          <w:b/>
          <w:bCs/>
        </w:rPr>
        <w:t>Box Model:</w:t>
      </w:r>
    </w:p>
    <w:p w14:paraId="1BC51D6E" w14:textId="75765729" w:rsidR="003974AE" w:rsidRDefault="003974AE" w:rsidP="003974AE">
      <w:pPr>
        <w:pStyle w:val="ListParagraph"/>
        <w:rPr>
          <w:rFonts w:ascii="Segoe UI" w:hAnsi="Segoe UI" w:cs="Segoe UI"/>
          <w:color w:val="374151"/>
        </w:rPr>
      </w:pPr>
      <w:r>
        <w:rPr>
          <w:rFonts w:ascii="Segoe UI" w:hAnsi="Segoe UI" w:cs="Segoe UI"/>
          <w:color w:val="374151"/>
        </w:rPr>
        <w:t>The box model is comprised of content, padding, border, and margin.</w:t>
      </w:r>
    </w:p>
    <w:p w14:paraId="74E90DFE" w14:textId="653E1607" w:rsidR="003974AE" w:rsidRDefault="007C2C53" w:rsidP="007C2C53">
      <w:pPr>
        <w:ind w:left="720"/>
      </w:pPr>
      <w:r>
        <w:rPr>
          <w:rFonts w:ascii="Consolas" w:hAnsi="Consolas"/>
          <w:color w:val="A52A2A"/>
          <w:sz w:val="23"/>
          <w:szCs w:val="23"/>
          <w:shd w:val="clear" w:color="auto" w:fill="FFFFFF"/>
        </w:rPr>
        <w:t>div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t>
      </w:r>
      <w:r>
        <w:rPr>
          <w:rStyle w:val="csspropertycolor"/>
          <w:rFonts w:ascii="Consolas" w:hAnsi="Consolas"/>
          <w:color w:val="FF0000"/>
          <w:sz w:val="23"/>
          <w:szCs w:val="23"/>
          <w:shd w:val="clear" w:color="auto" w:fill="FFFFFF"/>
        </w:rPr>
        <w:tab/>
        <w:t>width</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00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t>
      </w:r>
      <w:r>
        <w:rPr>
          <w:rStyle w:val="csspropertycolor"/>
          <w:rFonts w:ascii="Consolas" w:hAnsi="Consolas"/>
          <w:color w:val="FF0000"/>
          <w:sz w:val="23"/>
          <w:szCs w:val="23"/>
          <w:shd w:val="clear" w:color="auto" w:fill="FFFFFF"/>
        </w:rPr>
        <w:tab/>
        <w:t>borde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15px solid green</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xml:space="preserve">  </w:t>
      </w:r>
      <w:r>
        <w:rPr>
          <w:rStyle w:val="csspropertycolor"/>
          <w:rFonts w:ascii="Consolas" w:hAnsi="Consolas"/>
          <w:color w:val="FF0000"/>
          <w:sz w:val="23"/>
          <w:szCs w:val="23"/>
          <w:shd w:val="clear" w:color="auto" w:fill="FFFFFF"/>
        </w:rPr>
        <w:tab/>
        <w:t>padding</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50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xml:space="preserve">  </w:t>
      </w:r>
      <w:r>
        <w:rPr>
          <w:rStyle w:val="csspropertycolor"/>
          <w:rFonts w:ascii="Consolas" w:hAnsi="Consolas"/>
          <w:color w:val="FF0000"/>
          <w:sz w:val="23"/>
          <w:szCs w:val="23"/>
          <w:shd w:val="clear" w:color="auto" w:fill="FFFFFF"/>
        </w:rPr>
        <w:tab/>
        <w:t>margin</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20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4442ABE7" w14:textId="14201B7D" w:rsidR="003974AE" w:rsidRDefault="003974AE" w:rsidP="003974AE">
      <w:pPr>
        <w:pStyle w:val="ListParagraph"/>
        <w:numPr>
          <w:ilvl w:val="0"/>
          <w:numId w:val="5"/>
        </w:numPr>
        <w:rPr>
          <w:b/>
          <w:bCs/>
        </w:rPr>
      </w:pPr>
      <w:r w:rsidRPr="003974AE">
        <w:rPr>
          <w:b/>
          <w:bCs/>
        </w:rPr>
        <w:t>Outline:</w:t>
      </w:r>
    </w:p>
    <w:p w14:paraId="6EC65C9B" w14:textId="3721EE80" w:rsidR="003974AE" w:rsidRDefault="003974AE" w:rsidP="003974AE">
      <w:pPr>
        <w:pStyle w:val="ListParagraph"/>
        <w:rPr>
          <w:b/>
          <w:bCs/>
        </w:rPr>
      </w:pPr>
      <w:r w:rsidRPr="003974AE">
        <w:rPr>
          <w:b/>
          <w:bCs/>
        </w:rPr>
        <w:t>Outline Property:</w:t>
      </w:r>
    </w:p>
    <w:p w14:paraId="78970537" w14:textId="77777777" w:rsidR="003974AE" w:rsidRPr="003974AE" w:rsidRDefault="003974AE" w:rsidP="003974AE">
      <w:pPr>
        <w:pStyle w:val="ListParagraph"/>
      </w:pPr>
      <w:r>
        <w:rPr>
          <w:b/>
          <w:bCs/>
        </w:rPr>
        <w:tab/>
      </w:r>
      <w:r w:rsidRPr="003974AE">
        <w:t>selector {</w:t>
      </w:r>
    </w:p>
    <w:p w14:paraId="54B01121" w14:textId="4180CCCE" w:rsidR="003974AE" w:rsidRPr="003974AE" w:rsidRDefault="003974AE" w:rsidP="003974AE">
      <w:pPr>
        <w:pStyle w:val="ListParagraph"/>
      </w:pPr>
      <w:r w:rsidRPr="003974AE">
        <w:t xml:space="preserve">  </w:t>
      </w:r>
      <w:r>
        <w:tab/>
      </w:r>
      <w:r w:rsidRPr="003974AE">
        <w:t>outline: 2px dashed #00f; /* Specifies the width, style, and color of an outline */</w:t>
      </w:r>
    </w:p>
    <w:p w14:paraId="1C5B42E8" w14:textId="018E0C76" w:rsidR="003974AE" w:rsidRDefault="003974AE" w:rsidP="003974AE">
      <w:pPr>
        <w:pStyle w:val="ListParagraph"/>
        <w:ind w:firstLine="720"/>
      </w:pPr>
      <w:r w:rsidRPr="003974AE">
        <w:t>}</w:t>
      </w:r>
    </w:p>
    <w:p w14:paraId="2B14C7FF" w14:textId="77777777" w:rsidR="000E6F8D" w:rsidRDefault="000E6F8D" w:rsidP="003974AE">
      <w:pPr>
        <w:pStyle w:val="ListParagraph"/>
        <w:ind w:firstLine="720"/>
      </w:pPr>
    </w:p>
    <w:p w14:paraId="5E1F6E9D" w14:textId="69118FA3" w:rsidR="000E6F8D" w:rsidRDefault="000E6F8D" w:rsidP="000E6F8D">
      <w:pPr>
        <w:pStyle w:val="ListParagraph"/>
        <w:numPr>
          <w:ilvl w:val="0"/>
          <w:numId w:val="5"/>
        </w:numPr>
        <w:rPr>
          <w:b/>
          <w:bCs/>
        </w:rPr>
      </w:pPr>
      <w:r w:rsidRPr="000E6F8D">
        <w:rPr>
          <w:b/>
          <w:bCs/>
        </w:rPr>
        <w:t>Icons:</w:t>
      </w:r>
    </w:p>
    <w:p w14:paraId="637A8D0D" w14:textId="14B2ACFF" w:rsidR="000E6F8D" w:rsidRDefault="000E6F8D" w:rsidP="000E6F8D">
      <w:pPr>
        <w:pStyle w:val="ListParagraph"/>
        <w:rPr>
          <w:rFonts w:ascii="Segoe UI" w:hAnsi="Segoe UI" w:cs="Segoe UI"/>
          <w:color w:val="374151"/>
        </w:rPr>
      </w:pPr>
      <w:r>
        <w:rPr>
          <w:rFonts w:ascii="Segoe UI" w:hAnsi="Segoe UI" w:cs="Segoe UI"/>
          <w:color w:val="374151"/>
        </w:rPr>
        <w:t>Icons can be added using font-based icon libraries or custom image-based icons.</w:t>
      </w:r>
    </w:p>
    <w:p w14:paraId="2AABBCB2" w14:textId="74185021" w:rsidR="00463DD7" w:rsidRDefault="00463DD7" w:rsidP="000E6F8D">
      <w:pPr>
        <w:pStyle w:val="ListParagraph"/>
        <w:rPr>
          <w:rFonts w:ascii="Segoe UI" w:hAnsi="Segoe UI" w:cs="Segoe UI"/>
          <w:color w:val="374151"/>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link</w:t>
      </w:r>
      <w:r>
        <w:rPr>
          <w:rStyle w:val="attributecolor"/>
          <w:rFonts w:ascii="Consolas" w:hAnsi="Consolas"/>
          <w:color w:val="FF0000"/>
          <w:sz w:val="23"/>
          <w:szCs w:val="23"/>
        </w:rPr>
        <w:t> rel</w:t>
      </w:r>
      <w:r>
        <w:rPr>
          <w:rStyle w:val="attributevaluecolor"/>
          <w:rFonts w:ascii="Consolas" w:hAnsi="Consolas"/>
          <w:color w:val="0000CD"/>
          <w:sz w:val="23"/>
          <w:szCs w:val="23"/>
        </w:rPr>
        <w:t>="stylesheet"</w:t>
      </w:r>
      <w:r>
        <w:rPr>
          <w:rStyle w:val="attributecolor"/>
          <w:rFonts w:ascii="Consolas" w:hAnsi="Consolas"/>
          <w:color w:val="FF0000"/>
          <w:sz w:val="23"/>
          <w:szCs w:val="23"/>
        </w:rPr>
        <w:t> href</w:t>
      </w:r>
      <w:r>
        <w:rPr>
          <w:rStyle w:val="attributevaluecolor"/>
          <w:rFonts w:ascii="Consolas" w:hAnsi="Consolas"/>
          <w:color w:val="0000CD"/>
          <w:sz w:val="23"/>
          <w:szCs w:val="23"/>
        </w:rPr>
        <w:t>="https://maxcdn.bootstrapcdn.com/bootstrap/3.3.7/css/bootstrap.min.css"</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proofErr w:type="spellStart"/>
      <w:r>
        <w:rPr>
          <w:rStyle w:val="tagnamecolor"/>
          <w:rFonts w:ascii="Consolas" w:hAnsi="Consolas"/>
          <w:color w:val="A52A2A"/>
          <w:sz w:val="23"/>
          <w:szCs w:val="23"/>
        </w:rPr>
        <w:t>i</w:t>
      </w:r>
      <w:proofErr w:type="spellEnd"/>
      <w:r>
        <w:rPr>
          <w:rStyle w:val="attributecolor"/>
          <w:rFonts w:ascii="Consolas" w:hAnsi="Consolas"/>
          <w:color w:val="FF0000"/>
          <w:sz w:val="23"/>
          <w:szCs w:val="23"/>
        </w:rPr>
        <w:t> class</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glyphicon</w:t>
      </w:r>
      <w:proofErr w:type="spellEnd"/>
      <w:r>
        <w:rPr>
          <w:rStyle w:val="attributevaluecolor"/>
          <w:rFonts w:ascii="Consolas" w:hAnsi="Consolas"/>
          <w:color w:val="0000CD"/>
          <w:sz w:val="23"/>
          <w:szCs w:val="23"/>
        </w:rPr>
        <w:t xml:space="preserve"> </w:t>
      </w:r>
      <w:proofErr w:type="spellStart"/>
      <w:r>
        <w:rPr>
          <w:rStyle w:val="attributevaluecolor"/>
          <w:rFonts w:ascii="Consolas" w:hAnsi="Consolas"/>
          <w:color w:val="0000CD"/>
          <w:sz w:val="23"/>
          <w:szCs w:val="23"/>
        </w:rPr>
        <w:t>glyphicon</w:t>
      </w:r>
      <w:proofErr w:type="spellEnd"/>
      <w:r>
        <w:rPr>
          <w:rStyle w:val="attributevaluecolor"/>
          <w:rFonts w:ascii="Consolas" w:hAnsi="Consolas"/>
          <w:color w:val="0000CD"/>
          <w:sz w:val="23"/>
          <w:szCs w:val="23"/>
        </w:rPr>
        <w:t>-cloud"</w:t>
      </w:r>
      <w:r>
        <w:rPr>
          <w:rStyle w:val="tagcolor"/>
          <w:rFonts w:ascii="Consolas" w:hAnsi="Consolas"/>
          <w:color w:val="0000CD"/>
          <w:sz w:val="23"/>
          <w:szCs w:val="23"/>
        </w:rPr>
        <w:t>&g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i</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proofErr w:type="spellStart"/>
      <w:r>
        <w:rPr>
          <w:rStyle w:val="tagnamecolor"/>
          <w:rFonts w:ascii="Consolas" w:hAnsi="Consolas"/>
          <w:color w:val="A52A2A"/>
          <w:sz w:val="23"/>
          <w:szCs w:val="23"/>
        </w:rPr>
        <w:t>i</w:t>
      </w:r>
      <w:proofErr w:type="spellEnd"/>
      <w:r>
        <w:rPr>
          <w:rStyle w:val="attributecolor"/>
          <w:rFonts w:ascii="Consolas" w:hAnsi="Consolas"/>
          <w:color w:val="FF0000"/>
          <w:sz w:val="23"/>
          <w:szCs w:val="23"/>
        </w:rPr>
        <w:t> class</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glyphicon</w:t>
      </w:r>
      <w:proofErr w:type="spellEnd"/>
      <w:r>
        <w:rPr>
          <w:rStyle w:val="attributevaluecolor"/>
          <w:rFonts w:ascii="Consolas" w:hAnsi="Consolas"/>
          <w:color w:val="0000CD"/>
          <w:sz w:val="23"/>
          <w:szCs w:val="23"/>
        </w:rPr>
        <w:t xml:space="preserve"> </w:t>
      </w:r>
      <w:proofErr w:type="spellStart"/>
      <w:r>
        <w:rPr>
          <w:rStyle w:val="attributevaluecolor"/>
          <w:rFonts w:ascii="Consolas" w:hAnsi="Consolas"/>
          <w:color w:val="0000CD"/>
          <w:sz w:val="23"/>
          <w:szCs w:val="23"/>
        </w:rPr>
        <w:t>glyphicon</w:t>
      </w:r>
      <w:proofErr w:type="spellEnd"/>
      <w:r>
        <w:rPr>
          <w:rStyle w:val="attributevaluecolor"/>
          <w:rFonts w:ascii="Consolas" w:hAnsi="Consolas"/>
          <w:color w:val="0000CD"/>
          <w:sz w:val="23"/>
          <w:szCs w:val="23"/>
        </w:rPr>
        <w:t>-remove"</w:t>
      </w:r>
      <w:r>
        <w:rPr>
          <w:rStyle w:val="tagcolor"/>
          <w:rFonts w:ascii="Consolas" w:hAnsi="Consolas"/>
          <w:color w:val="0000CD"/>
          <w:sz w:val="23"/>
          <w:szCs w:val="23"/>
        </w:rPr>
        <w:t>&g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i</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proofErr w:type="spellStart"/>
      <w:r>
        <w:rPr>
          <w:rStyle w:val="tagnamecolor"/>
          <w:rFonts w:ascii="Consolas" w:hAnsi="Consolas"/>
          <w:color w:val="A52A2A"/>
          <w:sz w:val="23"/>
          <w:szCs w:val="23"/>
        </w:rPr>
        <w:t>i</w:t>
      </w:r>
      <w:proofErr w:type="spellEnd"/>
      <w:r>
        <w:rPr>
          <w:rStyle w:val="attributecolor"/>
          <w:rFonts w:ascii="Consolas" w:hAnsi="Consolas"/>
          <w:color w:val="FF0000"/>
          <w:sz w:val="23"/>
          <w:szCs w:val="23"/>
        </w:rPr>
        <w:t> class</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glyphicon</w:t>
      </w:r>
      <w:proofErr w:type="spellEnd"/>
      <w:r>
        <w:rPr>
          <w:rStyle w:val="attributevaluecolor"/>
          <w:rFonts w:ascii="Consolas" w:hAnsi="Consolas"/>
          <w:color w:val="0000CD"/>
          <w:sz w:val="23"/>
          <w:szCs w:val="23"/>
        </w:rPr>
        <w:t xml:space="preserve"> </w:t>
      </w:r>
      <w:proofErr w:type="spellStart"/>
      <w:r>
        <w:rPr>
          <w:rStyle w:val="attributevaluecolor"/>
          <w:rFonts w:ascii="Consolas" w:hAnsi="Consolas"/>
          <w:color w:val="0000CD"/>
          <w:sz w:val="23"/>
          <w:szCs w:val="23"/>
        </w:rPr>
        <w:t>glyphicon</w:t>
      </w:r>
      <w:proofErr w:type="spellEnd"/>
      <w:r>
        <w:rPr>
          <w:rStyle w:val="attributevaluecolor"/>
          <w:rFonts w:ascii="Consolas" w:hAnsi="Consolas"/>
          <w:color w:val="0000CD"/>
          <w:sz w:val="23"/>
          <w:szCs w:val="23"/>
        </w:rPr>
        <w:t>-user"</w:t>
      </w:r>
      <w:r>
        <w:rPr>
          <w:rStyle w:val="tagcolor"/>
          <w:rFonts w:ascii="Consolas" w:hAnsi="Consolas"/>
          <w:color w:val="0000CD"/>
          <w:sz w:val="23"/>
          <w:szCs w:val="23"/>
        </w:rPr>
        <w:t>&g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i</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proofErr w:type="spellStart"/>
      <w:r>
        <w:rPr>
          <w:rStyle w:val="tagnamecolor"/>
          <w:rFonts w:ascii="Consolas" w:hAnsi="Consolas"/>
          <w:color w:val="A52A2A"/>
          <w:sz w:val="23"/>
          <w:szCs w:val="23"/>
        </w:rPr>
        <w:t>i</w:t>
      </w:r>
      <w:proofErr w:type="spellEnd"/>
      <w:r>
        <w:rPr>
          <w:rStyle w:val="attributecolor"/>
          <w:rFonts w:ascii="Consolas" w:hAnsi="Consolas"/>
          <w:color w:val="FF0000"/>
          <w:sz w:val="23"/>
          <w:szCs w:val="23"/>
        </w:rPr>
        <w:t> class</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glyphicon</w:t>
      </w:r>
      <w:proofErr w:type="spellEnd"/>
      <w:r>
        <w:rPr>
          <w:rStyle w:val="attributevaluecolor"/>
          <w:rFonts w:ascii="Consolas" w:hAnsi="Consolas"/>
          <w:color w:val="0000CD"/>
          <w:sz w:val="23"/>
          <w:szCs w:val="23"/>
        </w:rPr>
        <w:t xml:space="preserve"> </w:t>
      </w:r>
      <w:proofErr w:type="spellStart"/>
      <w:r>
        <w:rPr>
          <w:rStyle w:val="attributevaluecolor"/>
          <w:rFonts w:ascii="Consolas" w:hAnsi="Consolas"/>
          <w:color w:val="0000CD"/>
          <w:sz w:val="23"/>
          <w:szCs w:val="23"/>
        </w:rPr>
        <w:t>glyphicon</w:t>
      </w:r>
      <w:proofErr w:type="spellEnd"/>
      <w:r>
        <w:rPr>
          <w:rStyle w:val="attributevaluecolor"/>
          <w:rFonts w:ascii="Consolas" w:hAnsi="Consolas"/>
          <w:color w:val="0000CD"/>
          <w:sz w:val="23"/>
          <w:szCs w:val="23"/>
        </w:rPr>
        <w:t>-envelope"</w:t>
      </w:r>
      <w:r>
        <w:rPr>
          <w:rStyle w:val="tagcolor"/>
          <w:rFonts w:ascii="Consolas" w:hAnsi="Consolas"/>
          <w:color w:val="0000CD"/>
          <w:sz w:val="23"/>
          <w:szCs w:val="23"/>
        </w:rPr>
        <w:t>&g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i</w:t>
      </w:r>
      <w:proofErr w:type="spellEnd"/>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proofErr w:type="spellStart"/>
      <w:r>
        <w:rPr>
          <w:rStyle w:val="tagnamecolor"/>
          <w:rFonts w:ascii="Consolas" w:hAnsi="Consolas"/>
          <w:color w:val="A52A2A"/>
          <w:sz w:val="23"/>
          <w:szCs w:val="23"/>
        </w:rPr>
        <w:t>i</w:t>
      </w:r>
      <w:proofErr w:type="spellEnd"/>
      <w:r>
        <w:rPr>
          <w:rStyle w:val="attributecolor"/>
          <w:rFonts w:ascii="Consolas" w:hAnsi="Consolas"/>
          <w:color w:val="FF0000"/>
          <w:sz w:val="23"/>
          <w:szCs w:val="23"/>
        </w:rPr>
        <w:t> class</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glyphicon</w:t>
      </w:r>
      <w:proofErr w:type="spellEnd"/>
      <w:r>
        <w:rPr>
          <w:rStyle w:val="attributevaluecolor"/>
          <w:rFonts w:ascii="Consolas" w:hAnsi="Consolas"/>
          <w:color w:val="0000CD"/>
          <w:sz w:val="23"/>
          <w:szCs w:val="23"/>
        </w:rPr>
        <w:t xml:space="preserve"> </w:t>
      </w:r>
      <w:proofErr w:type="spellStart"/>
      <w:r>
        <w:rPr>
          <w:rStyle w:val="attributevaluecolor"/>
          <w:rFonts w:ascii="Consolas" w:hAnsi="Consolas"/>
          <w:color w:val="0000CD"/>
          <w:sz w:val="23"/>
          <w:szCs w:val="23"/>
        </w:rPr>
        <w:t>glyphicon</w:t>
      </w:r>
      <w:proofErr w:type="spellEnd"/>
      <w:r>
        <w:rPr>
          <w:rStyle w:val="attributevaluecolor"/>
          <w:rFonts w:ascii="Consolas" w:hAnsi="Consolas"/>
          <w:color w:val="0000CD"/>
          <w:sz w:val="23"/>
          <w:szCs w:val="23"/>
        </w:rPr>
        <w:t>-thumbs-up"</w:t>
      </w:r>
      <w:r>
        <w:rPr>
          <w:rStyle w:val="tagcolor"/>
          <w:rFonts w:ascii="Consolas" w:hAnsi="Consolas"/>
          <w:color w:val="0000CD"/>
          <w:sz w:val="23"/>
          <w:szCs w:val="23"/>
        </w:rPr>
        <w:t>&gt;&lt;</w:t>
      </w:r>
      <w:r>
        <w:rPr>
          <w:rStyle w:val="tagnamecolor"/>
          <w:rFonts w:ascii="Consolas" w:hAnsi="Consolas"/>
          <w:color w:val="A52A2A"/>
          <w:sz w:val="23"/>
          <w:szCs w:val="23"/>
        </w:rPr>
        <w:t>/</w:t>
      </w:r>
      <w:proofErr w:type="spellStart"/>
      <w:r>
        <w:rPr>
          <w:rStyle w:val="tagnamecolor"/>
          <w:rFonts w:ascii="Consolas" w:hAnsi="Consolas"/>
          <w:color w:val="A52A2A"/>
          <w:sz w:val="23"/>
          <w:szCs w:val="23"/>
        </w:rPr>
        <w:t>i</w:t>
      </w:r>
      <w:proofErr w:type="spellEnd"/>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6E9CA11" w14:textId="77777777" w:rsidR="000E6F8D" w:rsidRPr="000E6F8D" w:rsidRDefault="000E6F8D" w:rsidP="000E6F8D">
      <w:pPr>
        <w:pStyle w:val="ListParagraph"/>
      </w:pPr>
    </w:p>
    <w:p w14:paraId="5DBD0BB3" w14:textId="2D4D81C9" w:rsidR="000E6F8D" w:rsidRPr="000E6F8D" w:rsidRDefault="000E6F8D" w:rsidP="000E6F8D">
      <w:pPr>
        <w:pStyle w:val="ListParagraph"/>
        <w:numPr>
          <w:ilvl w:val="0"/>
          <w:numId w:val="5"/>
        </w:numPr>
        <w:rPr>
          <w:b/>
          <w:bCs/>
        </w:rPr>
      </w:pPr>
      <w:r w:rsidRPr="000E6F8D">
        <w:rPr>
          <w:b/>
          <w:bCs/>
        </w:rPr>
        <w:t>Links:</w:t>
      </w:r>
    </w:p>
    <w:p w14:paraId="2F73209B" w14:textId="14CE9E7F" w:rsidR="000E6F8D" w:rsidRDefault="000E6F8D" w:rsidP="000E6F8D">
      <w:pPr>
        <w:pStyle w:val="ListParagraph"/>
        <w:rPr>
          <w:b/>
          <w:bCs/>
        </w:rPr>
      </w:pPr>
      <w:r w:rsidRPr="000E6F8D">
        <w:rPr>
          <w:b/>
          <w:bCs/>
        </w:rPr>
        <w:t>Link Styling:</w:t>
      </w:r>
    </w:p>
    <w:p w14:paraId="0B9BDFF1" w14:textId="77777777" w:rsidR="000E6F8D" w:rsidRDefault="000E6F8D" w:rsidP="000E6F8D">
      <w:pPr>
        <w:pStyle w:val="ListParagraph"/>
      </w:pPr>
      <w:r>
        <w:t>a {</w:t>
      </w:r>
    </w:p>
    <w:p w14:paraId="75EAD958" w14:textId="77777777" w:rsidR="000E6F8D" w:rsidRDefault="000E6F8D" w:rsidP="000E6F8D">
      <w:pPr>
        <w:pStyle w:val="ListParagraph"/>
      </w:pPr>
      <w:r>
        <w:t xml:space="preserve">  text-decoration: none; /* Removes underlines from links */</w:t>
      </w:r>
    </w:p>
    <w:p w14:paraId="4DA0F908" w14:textId="77777777" w:rsidR="000E6F8D" w:rsidRDefault="000E6F8D" w:rsidP="000E6F8D">
      <w:pPr>
        <w:pStyle w:val="ListParagraph"/>
      </w:pPr>
      <w:r>
        <w:t xml:space="preserve">  color: #0066cc; /* Sets link color */</w:t>
      </w:r>
    </w:p>
    <w:p w14:paraId="6998498A" w14:textId="337E8FAF" w:rsidR="000E6F8D" w:rsidRDefault="000E6F8D" w:rsidP="000E6F8D">
      <w:pPr>
        <w:pStyle w:val="ListParagraph"/>
      </w:pPr>
      <w:r>
        <w:t>}</w:t>
      </w:r>
    </w:p>
    <w:p w14:paraId="519C5E80" w14:textId="77777777" w:rsidR="000E6F8D" w:rsidRDefault="000E6F8D" w:rsidP="000E6F8D">
      <w:pPr>
        <w:pStyle w:val="ListParagraph"/>
      </w:pPr>
    </w:p>
    <w:p w14:paraId="610C8F43" w14:textId="32EA51A8" w:rsidR="000E6F8D" w:rsidRPr="000E6F8D" w:rsidRDefault="000E6F8D" w:rsidP="000E6F8D">
      <w:pPr>
        <w:pStyle w:val="ListParagraph"/>
        <w:numPr>
          <w:ilvl w:val="0"/>
          <w:numId w:val="5"/>
        </w:numPr>
        <w:rPr>
          <w:b/>
          <w:bCs/>
        </w:rPr>
      </w:pPr>
      <w:r w:rsidRPr="000E6F8D">
        <w:rPr>
          <w:b/>
          <w:bCs/>
        </w:rPr>
        <w:t>Lists:</w:t>
      </w:r>
    </w:p>
    <w:p w14:paraId="018C9C00" w14:textId="79166322" w:rsidR="000E6F8D" w:rsidRPr="000E6F8D" w:rsidRDefault="000E6F8D" w:rsidP="000E6F8D">
      <w:pPr>
        <w:ind w:left="720"/>
        <w:rPr>
          <w:b/>
          <w:bCs/>
        </w:rPr>
      </w:pPr>
      <w:r w:rsidRPr="000E6F8D">
        <w:rPr>
          <w:b/>
          <w:bCs/>
        </w:rPr>
        <w:t>List-style Property:</w:t>
      </w:r>
    </w:p>
    <w:p w14:paraId="499A1432" w14:textId="77777777" w:rsidR="000E6F8D" w:rsidRDefault="000E6F8D" w:rsidP="000E6F8D">
      <w:pPr>
        <w:ind w:left="720"/>
      </w:pPr>
      <w:proofErr w:type="spellStart"/>
      <w:r>
        <w:t>ul</w:t>
      </w:r>
      <w:proofErr w:type="spellEnd"/>
      <w:r>
        <w:t xml:space="preserve"> {</w:t>
      </w:r>
    </w:p>
    <w:p w14:paraId="3705939D" w14:textId="77777777" w:rsidR="000E6F8D" w:rsidRDefault="000E6F8D" w:rsidP="000E6F8D">
      <w:pPr>
        <w:ind w:left="720"/>
      </w:pPr>
      <w:r>
        <w:t xml:space="preserve">  list-style: square inside; /* Specifies the style, position of list item markers */</w:t>
      </w:r>
    </w:p>
    <w:p w14:paraId="17F240B2" w14:textId="6BFCB284" w:rsidR="000E6F8D" w:rsidRDefault="000E6F8D" w:rsidP="000E6F8D">
      <w:pPr>
        <w:ind w:left="720"/>
      </w:pPr>
      <w:r>
        <w:t>}</w:t>
      </w:r>
    </w:p>
    <w:p w14:paraId="5C2B36C9" w14:textId="6A7D4198" w:rsidR="000E6F8D" w:rsidRPr="006E4947" w:rsidRDefault="006E4947" w:rsidP="000E6F8D">
      <w:pPr>
        <w:pStyle w:val="ListParagraph"/>
        <w:numPr>
          <w:ilvl w:val="0"/>
          <w:numId w:val="5"/>
        </w:numPr>
        <w:rPr>
          <w:b/>
          <w:bCs/>
        </w:rPr>
      </w:pPr>
      <w:r w:rsidRPr="006E4947">
        <w:rPr>
          <w:b/>
          <w:bCs/>
        </w:rPr>
        <w:t>Tables:</w:t>
      </w:r>
    </w:p>
    <w:p w14:paraId="567D88A3" w14:textId="5E5DECD3" w:rsidR="006E4947" w:rsidRPr="006E4947" w:rsidRDefault="006E4947" w:rsidP="006E4947">
      <w:pPr>
        <w:pStyle w:val="ListParagraph"/>
        <w:rPr>
          <w:b/>
          <w:bCs/>
        </w:rPr>
      </w:pPr>
      <w:r w:rsidRPr="006E4947">
        <w:rPr>
          <w:b/>
          <w:bCs/>
        </w:rPr>
        <w:t>Table Properties:</w:t>
      </w:r>
    </w:p>
    <w:p w14:paraId="5DB20875" w14:textId="77777777" w:rsidR="006E4947" w:rsidRDefault="006E4947" w:rsidP="006E4947">
      <w:pPr>
        <w:pStyle w:val="ListParagraph"/>
      </w:pPr>
      <w:r>
        <w:t>table {</w:t>
      </w:r>
    </w:p>
    <w:p w14:paraId="11FB646C" w14:textId="77777777" w:rsidR="006E4947" w:rsidRDefault="006E4947" w:rsidP="006E4947">
      <w:pPr>
        <w:pStyle w:val="ListParagraph"/>
      </w:pPr>
      <w:r>
        <w:t xml:space="preserve">  border-collapse: collapse; /* Collapses table borders into a single border */</w:t>
      </w:r>
    </w:p>
    <w:p w14:paraId="744836A2" w14:textId="77777777" w:rsidR="006E4947" w:rsidRDefault="006E4947" w:rsidP="006E4947">
      <w:pPr>
        <w:pStyle w:val="ListParagraph"/>
      </w:pPr>
      <w:r>
        <w:t xml:space="preserve">  width: </w:t>
      </w:r>
      <w:proofErr w:type="gramStart"/>
      <w:r>
        <w:t>100%;</w:t>
      </w:r>
      <w:proofErr w:type="gramEnd"/>
    </w:p>
    <w:p w14:paraId="1A926F19" w14:textId="1164D5EC" w:rsidR="006E4947" w:rsidRDefault="006E4947" w:rsidP="006E4947">
      <w:pPr>
        <w:pStyle w:val="ListParagraph"/>
      </w:pPr>
      <w:r>
        <w:t>}</w:t>
      </w:r>
    </w:p>
    <w:p w14:paraId="482E26EA" w14:textId="77777777" w:rsidR="006E4947" w:rsidRDefault="006E4947" w:rsidP="006E4947">
      <w:pPr>
        <w:pStyle w:val="ListParagraph"/>
      </w:pPr>
    </w:p>
    <w:p w14:paraId="25B7B115" w14:textId="098F67C0" w:rsidR="006E4947" w:rsidRPr="00783FED" w:rsidRDefault="006E4947" w:rsidP="006E4947">
      <w:pPr>
        <w:pStyle w:val="ListParagraph"/>
        <w:numPr>
          <w:ilvl w:val="0"/>
          <w:numId w:val="5"/>
        </w:numPr>
        <w:rPr>
          <w:b/>
          <w:bCs/>
        </w:rPr>
      </w:pPr>
      <w:r w:rsidRPr="00783FED">
        <w:rPr>
          <w:b/>
          <w:bCs/>
        </w:rPr>
        <w:t>Display:</w:t>
      </w:r>
    </w:p>
    <w:p w14:paraId="5BF2E8E7" w14:textId="21DC0E77" w:rsidR="006E4947" w:rsidRPr="00783FED" w:rsidRDefault="006E4947" w:rsidP="006E4947">
      <w:pPr>
        <w:pStyle w:val="ListParagraph"/>
        <w:rPr>
          <w:b/>
          <w:bCs/>
        </w:rPr>
      </w:pPr>
      <w:r w:rsidRPr="00783FED">
        <w:rPr>
          <w:b/>
          <w:bCs/>
        </w:rPr>
        <w:t>Display Property:</w:t>
      </w:r>
    </w:p>
    <w:p w14:paraId="031BB523" w14:textId="77777777" w:rsidR="006E4947" w:rsidRDefault="006E4947" w:rsidP="006E4947">
      <w:pPr>
        <w:pStyle w:val="ListParagraph"/>
      </w:pPr>
      <w:r>
        <w:t>selector {</w:t>
      </w:r>
    </w:p>
    <w:p w14:paraId="5900B716" w14:textId="77777777" w:rsidR="006E4947" w:rsidRDefault="006E4947" w:rsidP="006E4947">
      <w:pPr>
        <w:pStyle w:val="ListParagraph"/>
      </w:pPr>
      <w:r>
        <w:t xml:space="preserve">  display: block; /* Changes the default display behavior (block, inline, </w:t>
      </w:r>
      <w:proofErr w:type="gramStart"/>
      <w:r>
        <w:t>inline-block</w:t>
      </w:r>
      <w:proofErr w:type="gramEnd"/>
      <w:r>
        <w:t>) */</w:t>
      </w:r>
    </w:p>
    <w:p w14:paraId="7DE51C65" w14:textId="0B7CA9C1" w:rsidR="006E4947" w:rsidRDefault="006E4947" w:rsidP="006E4947">
      <w:pPr>
        <w:pStyle w:val="ListParagraph"/>
      </w:pPr>
      <w:r>
        <w:t>}</w:t>
      </w:r>
    </w:p>
    <w:p w14:paraId="2C319AC1" w14:textId="77777777" w:rsidR="006E4947" w:rsidRDefault="006E4947" w:rsidP="006E4947"/>
    <w:p w14:paraId="688B6276" w14:textId="541335F4" w:rsidR="006E4947" w:rsidRPr="00783FED" w:rsidRDefault="006E4947" w:rsidP="006E4947">
      <w:pPr>
        <w:pStyle w:val="ListParagraph"/>
        <w:numPr>
          <w:ilvl w:val="0"/>
          <w:numId w:val="5"/>
        </w:numPr>
        <w:rPr>
          <w:b/>
          <w:bCs/>
        </w:rPr>
      </w:pPr>
      <w:r w:rsidRPr="00783FED">
        <w:rPr>
          <w:b/>
          <w:bCs/>
        </w:rPr>
        <w:t>Max-width:</w:t>
      </w:r>
    </w:p>
    <w:p w14:paraId="0E9418E4" w14:textId="2410FC4A" w:rsidR="006E4947" w:rsidRPr="00783FED" w:rsidRDefault="006E4947" w:rsidP="006E4947">
      <w:pPr>
        <w:pStyle w:val="ListParagraph"/>
        <w:rPr>
          <w:b/>
          <w:bCs/>
        </w:rPr>
      </w:pPr>
      <w:r w:rsidRPr="00783FED">
        <w:rPr>
          <w:b/>
          <w:bCs/>
        </w:rPr>
        <w:t>Max-width Property:</w:t>
      </w:r>
    </w:p>
    <w:p w14:paraId="50449E76" w14:textId="77777777" w:rsidR="006E4947" w:rsidRDefault="006E4947" w:rsidP="006E4947">
      <w:pPr>
        <w:pStyle w:val="ListParagraph"/>
      </w:pPr>
      <w:r>
        <w:t>selector {</w:t>
      </w:r>
    </w:p>
    <w:p w14:paraId="737FE856" w14:textId="77777777" w:rsidR="006E4947" w:rsidRDefault="006E4947" w:rsidP="006E4947">
      <w:pPr>
        <w:pStyle w:val="ListParagraph"/>
      </w:pPr>
      <w:r>
        <w:t xml:space="preserve">  </w:t>
      </w:r>
      <w:proofErr w:type="gramStart"/>
      <w:r>
        <w:t>max-width</w:t>
      </w:r>
      <w:proofErr w:type="gramEnd"/>
      <w:r>
        <w:t>: 600px; /* Specifies the maximum width of an element */</w:t>
      </w:r>
    </w:p>
    <w:p w14:paraId="5AC95155" w14:textId="0D01126C" w:rsidR="006E4947" w:rsidRDefault="006E4947" w:rsidP="006E4947">
      <w:pPr>
        <w:pStyle w:val="ListParagraph"/>
      </w:pPr>
      <w:r>
        <w:t>}</w:t>
      </w:r>
    </w:p>
    <w:p w14:paraId="6B76F7B9" w14:textId="77777777" w:rsidR="006E4947" w:rsidRDefault="006E4947" w:rsidP="006E4947"/>
    <w:p w14:paraId="6AB2E7EE" w14:textId="7E08BEC6" w:rsidR="006E4947" w:rsidRPr="00783FED" w:rsidRDefault="006E4947" w:rsidP="006E4947">
      <w:pPr>
        <w:pStyle w:val="ListParagraph"/>
        <w:numPr>
          <w:ilvl w:val="0"/>
          <w:numId w:val="5"/>
        </w:numPr>
        <w:rPr>
          <w:b/>
          <w:bCs/>
        </w:rPr>
      </w:pPr>
      <w:r w:rsidRPr="00783FED">
        <w:rPr>
          <w:b/>
          <w:bCs/>
        </w:rPr>
        <w:t>Position:</w:t>
      </w:r>
    </w:p>
    <w:p w14:paraId="77551584" w14:textId="66E61921" w:rsidR="006E4947" w:rsidRPr="00783FED" w:rsidRDefault="006E4947" w:rsidP="006E4947">
      <w:pPr>
        <w:pStyle w:val="ListParagraph"/>
        <w:rPr>
          <w:b/>
          <w:bCs/>
        </w:rPr>
      </w:pPr>
      <w:r w:rsidRPr="00783FED">
        <w:rPr>
          <w:b/>
          <w:bCs/>
        </w:rPr>
        <w:t>Position Property:</w:t>
      </w:r>
    </w:p>
    <w:p w14:paraId="71EC4FD2" w14:textId="77777777" w:rsidR="006E4947" w:rsidRDefault="006E4947" w:rsidP="006E4947">
      <w:pPr>
        <w:pStyle w:val="ListParagraph"/>
      </w:pPr>
      <w:r>
        <w:t>selector {</w:t>
      </w:r>
    </w:p>
    <w:p w14:paraId="11BF13E4" w14:textId="77777777" w:rsidR="006E4947" w:rsidRDefault="006E4947" w:rsidP="006E4947">
      <w:pPr>
        <w:pStyle w:val="ListParagraph"/>
      </w:pPr>
      <w:r>
        <w:t xml:space="preserve">  position: relative; /* Specifies the positioning method (relative, absolute, fixed) */</w:t>
      </w:r>
    </w:p>
    <w:p w14:paraId="6A6ADB2E" w14:textId="77777777" w:rsidR="006E4947" w:rsidRDefault="006E4947" w:rsidP="006E4947">
      <w:pPr>
        <w:pStyle w:val="ListParagraph"/>
      </w:pPr>
      <w:r>
        <w:t xml:space="preserve">  top: 10px; /* Adjusts the element's position relative to its normal position */</w:t>
      </w:r>
    </w:p>
    <w:p w14:paraId="6B9B405E" w14:textId="20676D3F" w:rsidR="006E4947" w:rsidRDefault="006E4947" w:rsidP="006E4947">
      <w:pPr>
        <w:pStyle w:val="ListParagraph"/>
      </w:pPr>
      <w:r>
        <w:t>}</w:t>
      </w:r>
    </w:p>
    <w:p w14:paraId="640D38BA" w14:textId="77777777" w:rsidR="009B4D49" w:rsidRDefault="009B4D49" w:rsidP="006E4947">
      <w:pPr>
        <w:pStyle w:val="ListParagraph"/>
      </w:pPr>
    </w:p>
    <w:p w14:paraId="2177C862" w14:textId="6F6DD451" w:rsidR="009B4D49" w:rsidRPr="009B4D49" w:rsidRDefault="009B4D49" w:rsidP="009B4D49">
      <w:pPr>
        <w:pStyle w:val="ListParagraph"/>
        <w:numPr>
          <w:ilvl w:val="0"/>
          <w:numId w:val="5"/>
        </w:numPr>
        <w:rPr>
          <w:b/>
          <w:bCs/>
        </w:rPr>
      </w:pPr>
      <w:r w:rsidRPr="009B4D49">
        <w:rPr>
          <w:b/>
          <w:bCs/>
        </w:rPr>
        <w:lastRenderedPageBreak/>
        <w:t>Overflow:</w:t>
      </w:r>
    </w:p>
    <w:p w14:paraId="6A300027" w14:textId="2EA085F7" w:rsidR="009B4D49" w:rsidRPr="009B4D49" w:rsidRDefault="009B4D49" w:rsidP="009B4D49">
      <w:pPr>
        <w:pStyle w:val="ListParagraph"/>
        <w:rPr>
          <w:b/>
          <w:bCs/>
        </w:rPr>
      </w:pPr>
      <w:r w:rsidRPr="009B4D49">
        <w:rPr>
          <w:b/>
          <w:bCs/>
        </w:rPr>
        <w:t>Overflow Property:</w:t>
      </w:r>
    </w:p>
    <w:p w14:paraId="597871C6" w14:textId="77777777" w:rsidR="009B4D49" w:rsidRDefault="009B4D49" w:rsidP="009B4D49">
      <w:pPr>
        <w:pStyle w:val="ListParagraph"/>
      </w:pPr>
      <w:r>
        <w:t>selector {</w:t>
      </w:r>
    </w:p>
    <w:p w14:paraId="7CB1A9EB" w14:textId="77777777" w:rsidR="009B4D49" w:rsidRDefault="009B4D49" w:rsidP="009B4D49">
      <w:pPr>
        <w:pStyle w:val="ListParagraph"/>
      </w:pPr>
      <w:r>
        <w:t xml:space="preserve">  overflow: hidden; /* Specifies how content should behave when it's larger than its container */</w:t>
      </w:r>
    </w:p>
    <w:p w14:paraId="3AE018E1" w14:textId="46D09947" w:rsidR="009B4D49" w:rsidRDefault="009B4D49" w:rsidP="009B4D49">
      <w:pPr>
        <w:pStyle w:val="ListParagraph"/>
      </w:pPr>
      <w:r>
        <w:t>}</w:t>
      </w:r>
    </w:p>
    <w:p w14:paraId="5FF42927" w14:textId="77777777" w:rsidR="009B4D49" w:rsidRDefault="009B4D49" w:rsidP="009B4D49">
      <w:pPr>
        <w:pStyle w:val="ListParagraph"/>
      </w:pPr>
    </w:p>
    <w:p w14:paraId="6AE60F3C" w14:textId="5353E1A2" w:rsidR="009B4D49" w:rsidRPr="009B4D49" w:rsidRDefault="009B4D49" w:rsidP="009B4D49">
      <w:pPr>
        <w:pStyle w:val="ListParagraph"/>
        <w:numPr>
          <w:ilvl w:val="0"/>
          <w:numId w:val="5"/>
        </w:numPr>
        <w:rPr>
          <w:b/>
          <w:bCs/>
        </w:rPr>
      </w:pPr>
      <w:r w:rsidRPr="009B4D49">
        <w:rPr>
          <w:b/>
          <w:bCs/>
        </w:rPr>
        <w:t>Float:</w:t>
      </w:r>
    </w:p>
    <w:p w14:paraId="36D4D903" w14:textId="00A7D1E8" w:rsidR="009B4D49" w:rsidRPr="009B4D49" w:rsidRDefault="009B4D49" w:rsidP="009B4D49">
      <w:pPr>
        <w:pStyle w:val="ListParagraph"/>
        <w:rPr>
          <w:b/>
          <w:bCs/>
        </w:rPr>
      </w:pPr>
      <w:r w:rsidRPr="009B4D49">
        <w:rPr>
          <w:b/>
          <w:bCs/>
        </w:rPr>
        <w:t>Float Property:</w:t>
      </w:r>
    </w:p>
    <w:p w14:paraId="64D2C21C" w14:textId="77777777" w:rsidR="009B4D49" w:rsidRDefault="009B4D49" w:rsidP="009B4D49">
      <w:pPr>
        <w:pStyle w:val="ListParagraph"/>
      </w:pPr>
      <w:r>
        <w:t>selector {</w:t>
      </w:r>
    </w:p>
    <w:p w14:paraId="046D8770" w14:textId="77777777" w:rsidR="009B4D49" w:rsidRDefault="009B4D49" w:rsidP="009B4D49">
      <w:pPr>
        <w:pStyle w:val="ListParagraph"/>
      </w:pPr>
      <w:r>
        <w:t xml:space="preserve">  float: left; /* Allows an element to be positioned to the left or right of its container */</w:t>
      </w:r>
    </w:p>
    <w:p w14:paraId="6127A0DF" w14:textId="78F1904D" w:rsidR="009B4D49" w:rsidRDefault="009B4D49" w:rsidP="009B4D49">
      <w:pPr>
        <w:pStyle w:val="ListParagraph"/>
      </w:pPr>
      <w:r>
        <w:t>}</w:t>
      </w:r>
    </w:p>
    <w:p w14:paraId="7805EE29" w14:textId="77777777" w:rsidR="009B4D49" w:rsidRDefault="009B4D49" w:rsidP="009B4D49">
      <w:pPr>
        <w:pStyle w:val="ListParagraph"/>
      </w:pPr>
    </w:p>
    <w:p w14:paraId="78FD7319" w14:textId="130CCF64" w:rsidR="009B4D49" w:rsidRPr="009B4D49" w:rsidRDefault="009B4D49" w:rsidP="009B4D49">
      <w:pPr>
        <w:pStyle w:val="ListParagraph"/>
        <w:numPr>
          <w:ilvl w:val="0"/>
          <w:numId w:val="5"/>
        </w:numPr>
        <w:rPr>
          <w:b/>
          <w:bCs/>
        </w:rPr>
      </w:pPr>
      <w:proofErr w:type="gramStart"/>
      <w:r w:rsidRPr="009B4D49">
        <w:rPr>
          <w:b/>
          <w:bCs/>
        </w:rPr>
        <w:t>Inline-block</w:t>
      </w:r>
      <w:proofErr w:type="gramEnd"/>
      <w:r w:rsidRPr="009B4D49">
        <w:rPr>
          <w:b/>
          <w:bCs/>
        </w:rPr>
        <w:t>:</w:t>
      </w:r>
    </w:p>
    <w:p w14:paraId="6A411413" w14:textId="3F00DB04" w:rsidR="009B4D49" w:rsidRPr="009B4D49" w:rsidRDefault="009B4D49" w:rsidP="009B4D49">
      <w:pPr>
        <w:pStyle w:val="ListParagraph"/>
        <w:rPr>
          <w:b/>
          <w:bCs/>
        </w:rPr>
      </w:pPr>
      <w:r w:rsidRPr="009B4D49">
        <w:rPr>
          <w:b/>
          <w:bCs/>
        </w:rPr>
        <w:t>Inline-block Property:</w:t>
      </w:r>
    </w:p>
    <w:p w14:paraId="5020ED9E" w14:textId="77777777" w:rsidR="009B4D49" w:rsidRDefault="009B4D49" w:rsidP="009B4D49">
      <w:pPr>
        <w:pStyle w:val="ListParagraph"/>
      </w:pPr>
      <w:r>
        <w:t>selector {</w:t>
      </w:r>
    </w:p>
    <w:p w14:paraId="1A48AA35" w14:textId="77777777" w:rsidR="009B4D49" w:rsidRDefault="009B4D49" w:rsidP="009B4D49">
      <w:pPr>
        <w:pStyle w:val="ListParagraph"/>
      </w:pPr>
      <w:r>
        <w:t xml:space="preserve">  display: inline-block; /* Allows an element to be displayed as an inline-level block container */</w:t>
      </w:r>
    </w:p>
    <w:p w14:paraId="6BDDCF20" w14:textId="7697D22F" w:rsidR="007541E7" w:rsidRDefault="009B4D49" w:rsidP="009B4D49">
      <w:pPr>
        <w:pStyle w:val="ListParagraph"/>
      </w:pPr>
      <w:r>
        <w:t>}</w:t>
      </w:r>
    </w:p>
    <w:p w14:paraId="39675953" w14:textId="77777777" w:rsidR="007541E7" w:rsidRDefault="007541E7">
      <w:r>
        <w:br w:type="page"/>
      </w:r>
    </w:p>
    <w:p w14:paraId="4A0AF3C3" w14:textId="77777777" w:rsidR="00B4739B" w:rsidRDefault="00B4739B" w:rsidP="00B4739B">
      <w:pPr>
        <w:pStyle w:val="ListParagraph"/>
      </w:pPr>
      <w:r>
        <w:lastRenderedPageBreak/>
        <w:t>1. Responsive Design:</w:t>
      </w:r>
    </w:p>
    <w:p w14:paraId="21364E4B" w14:textId="77777777" w:rsidR="00B4739B" w:rsidRDefault="00B4739B" w:rsidP="00B4739B">
      <w:pPr>
        <w:pStyle w:val="ListParagraph"/>
      </w:pPr>
      <w:r>
        <w:t>Responsive design is an approach to web design that makes web pages render well on a variety of devices and window or screen sizes. It ensures a seamless user experience regardless of whether the website is accessed on a desktop, tablet, or mobile device.</w:t>
      </w:r>
    </w:p>
    <w:p w14:paraId="3B664D8A" w14:textId="77777777" w:rsidR="00B4739B" w:rsidRDefault="00B4739B" w:rsidP="00B4739B">
      <w:pPr>
        <w:pStyle w:val="ListParagraph"/>
      </w:pPr>
    </w:p>
    <w:p w14:paraId="5EB98D1C" w14:textId="77777777" w:rsidR="00B4739B" w:rsidRDefault="00B4739B" w:rsidP="00B4739B">
      <w:pPr>
        <w:pStyle w:val="ListParagraph"/>
      </w:pPr>
      <w:r>
        <w:t>2. Mobile-Friendly and Mobile-First:</w:t>
      </w:r>
    </w:p>
    <w:p w14:paraId="0F674D2E" w14:textId="77777777" w:rsidR="00B4739B" w:rsidRDefault="00B4739B" w:rsidP="00B4739B">
      <w:pPr>
        <w:pStyle w:val="ListParagraph"/>
      </w:pPr>
      <w:r>
        <w:t>Mobile-Friendly Design: Ensures that a website looks and functions well on mobile devices. This often involves using responsive design principles.</w:t>
      </w:r>
    </w:p>
    <w:p w14:paraId="0908A7AB" w14:textId="77777777" w:rsidR="00B4739B" w:rsidRDefault="00B4739B" w:rsidP="00B4739B">
      <w:pPr>
        <w:pStyle w:val="ListParagraph"/>
      </w:pPr>
    </w:p>
    <w:p w14:paraId="2C150950" w14:textId="77777777" w:rsidR="00B4739B" w:rsidRDefault="00B4739B" w:rsidP="00B4739B">
      <w:pPr>
        <w:pStyle w:val="ListParagraph"/>
      </w:pPr>
      <w:r>
        <w:t>Mobile-First Design: A design strategy where the initial focus is on designing for mobile devices, and then scaling up for larger screens. It promotes starting with the smallest screen size and progressively enhancing the design for larger screens.</w:t>
      </w:r>
    </w:p>
    <w:p w14:paraId="3E1312C3" w14:textId="77777777" w:rsidR="00B4739B" w:rsidRDefault="00B4739B" w:rsidP="00B4739B">
      <w:pPr>
        <w:pStyle w:val="ListParagraph"/>
      </w:pPr>
    </w:p>
    <w:p w14:paraId="7CC38E5D" w14:textId="77777777" w:rsidR="00B4739B" w:rsidRDefault="00B4739B" w:rsidP="00B4739B">
      <w:pPr>
        <w:pStyle w:val="ListParagraph"/>
      </w:pPr>
      <w:r>
        <w:t>3. Flexible and Fluid Layouts:</w:t>
      </w:r>
    </w:p>
    <w:p w14:paraId="75398995" w14:textId="77777777" w:rsidR="00B4739B" w:rsidRDefault="00B4739B" w:rsidP="00B4739B">
      <w:pPr>
        <w:pStyle w:val="ListParagraph"/>
      </w:pPr>
      <w:r>
        <w:t>Flexible Layouts: Use relative units like percentages for widths, allowing content to adapt to different screen sizes.</w:t>
      </w:r>
    </w:p>
    <w:p w14:paraId="3B600673" w14:textId="77777777" w:rsidR="00B4739B" w:rsidRDefault="00B4739B" w:rsidP="00B4739B">
      <w:pPr>
        <w:pStyle w:val="ListParagraph"/>
      </w:pPr>
    </w:p>
    <w:p w14:paraId="6DE44437" w14:textId="77777777" w:rsidR="00B4739B" w:rsidRDefault="00B4739B" w:rsidP="00B4739B">
      <w:pPr>
        <w:pStyle w:val="ListParagraph"/>
      </w:pPr>
      <w:r>
        <w:t>Fluid Layouts: Use relative units for widths and heights, creating designs that stretch and shrink with the browser window.</w:t>
      </w:r>
    </w:p>
    <w:p w14:paraId="6919D509" w14:textId="77777777" w:rsidR="00B4739B" w:rsidRDefault="00B4739B" w:rsidP="00B4739B">
      <w:pPr>
        <w:pStyle w:val="ListParagraph"/>
      </w:pPr>
    </w:p>
    <w:p w14:paraId="1F0E9935" w14:textId="77777777" w:rsidR="00B4739B" w:rsidRDefault="00B4739B" w:rsidP="00B4739B">
      <w:pPr>
        <w:pStyle w:val="ListParagraph"/>
      </w:pPr>
      <w:r>
        <w:t>4. Media Queries:</w:t>
      </w:r>
    </w:p>
    <w:p w14:paraId="0E183F0E" w14:textId="77777777" w:rsidR="00B4739B" w:rsidRDefault="00B4739B" w:rsidP="00B4739B">
      <w:pPr>
        <w:pStyle w:val="ListParagraph"/>
      </w:pPr>
      <w:r>
        <w:t>Media queries are CSS rules that apply styles based on the characteristics of the device or browser. They are used to implement responsive design.</w:t>
      </w:r>
    </w:p>
    <w:p w14:paraId="5337A36C" w14:textId="77777777" w:rsidR="00B4739B" w:rsidRDefault="00B4739B" w:rsidP="00B4739B">
      <w:pPr>
        <w:pStyle w:val="ListParagraph"/>
      </w:pPr>
    </w:p>
    <w:p w14:paraId="18854DF0" w14:textId="77777777" w:rsidR="00B4739B" w:rsidRDefault="00B4739B" w:rsidP="00B4739B">
      <w:pPr>
        <w:pStyle w:val="ListParagraph"/>
      </w:pPr>
      <w:proofErr w:type="spellStart"/>
      <w:r>
        <w:t>css</w:t>
      </w:r>
      <w:proofErr w:type="spellEnd"/>
    </w:p>
    <w:p w14:paraId="4D0BB2A6" w14:textId="77777777" w:rsidR="00B4739B" w:rsidRDefault="00B4739B" w:rsidP="00B4739B">
      <w:pPr>
        <w:pStyle w:val="ListParagraph"/>
      </w:pPr>
      <w:r>
        <w:t xml:space="preserve">Copy </w:t>
      </w:r>
      <w:proofErr w:type="gramStart"/>
      <w:r>
        <w:t>code</w:t>
      </w:r>
      <w:proofErr w:type="gramEnd"/>
    </w:p>
    <w:p w14:paraId="54D16890" w14:textId="77777777" w:rsidR="00B4739B" w:rsidRDefault="00B4739B" w:rsidP="00B4739B">
      <w:pPr>
        <w:pStyle w:val="ListParagraph"/>
      </w:pPr>
      <w:r>
        <w:t>@media screen and (</w:t>
      </w:r>
      <w:proofErr w:type="gramStart"/>
      <w:r>
        <w:t>max-width</w:t>
      </w:r>
      <w:proofErr w:type="gramEnd"/>
      <w:r>
        <w:t>: 600px) {</w:t>
      </w:r>
    </w:p>
    <w:p w14:paraId="00A5497D" w14:textId="77777777" w:rsidR="00B4739B" w:rsidRDefault="00B4739B" w:rsidP="00B4739B">
      <w:pPr>
        <w:pStyle w:val="ListParagraph"/>
      </w:pPr>
      <w:r>
        <w:t xml:space="preserve">  /* Styles for screens up to 600px wide */</w:t>
      </w:r>
    </w:p>
    <w:p w14:paraId="6000E679" w14:textId="77777777" w:rsidR="00B4739B" w:rsidRDefault="00B4739B" w:rsidP="00B4739B">
      <w:pPr>
        <w:pStyle w:val="ListParagraph"/>
      </w:pPr>
      <w:r>
        <w:t>}</w:t>
      </w:r>
    </w:p>
    <w:p w14:paraId="1D96944A" w14:textId="77777777" w:rsidR="00B4739B" w:rsidRDefault="00B4739B" w:rsidP="00B4739B">
      <w:pPr>
        <w:pStyle w:val="ListParagraph"/>
      </w:pPr>
      <w:r>
        <w:t>5. Testing Responsive Design:</w:t>
      </w:r>
    </w:p>
    <w:p w14:paraId="34C3A224" w14:textId="77777777" w:rsidR="00B4739B" w:rsidRDefault="00B4739B" w:rsidP="00B4739B">
      <w:pPr>
        <w:pStyle w:val="ListParagraph"/>
      </w:pPr>
      <w:r>
        <w:t>Browser Developer Tools: Use browser developer tools to simulate different devices and screen sizes.</w:t>
      </w:r>
    </w:p>
    <w:p w14:paraId="50300EF3" w14:textId="77777777" w:rsidR="00B4739B" w:rsidRDefault="00B4739B" w:rsidP="00B4739B">
      <w:pPr>
        <w:pStyle w:val="ListParagraph"/>
      </w:pPr>
    </w:p>
    <w:p w14:paraId="5EBA723E" w14:textId="77777777" w:rsidR="00B4739B" w:rsidRDefault="00B4739B" w:rsidP="00B4739B">
      <w:pPr>
        <w:pStyle w:val="ListParagraph"/>
      </w:pPr>
      <w:r>
        <w:t>Real Devices: Test on actual mobile devices to ensure accuracy.</w:t>
      </w:r>
    </w:p>
    <w:p w14:paraId="31BD98EE" w14:textId="77777777" w:rsidR="00B4739B" w:rsidRDefault="00B4739B" w:rsidP="00B4739B">
      <w:pPr>
        <w:pStyle w:val="ListParagraph"/>
      </w:pPr>
    </w:p>
    <w:p w14:paraId="51A0A539" w14:textId="77777777" w:rsidR="00B4739B" w:rsidRDefault="00B4739B" w:rsidP="00B4739B">
      <w:pPr>
        <w:pStyle w:val="ListParagraph"/>
      </w:pPr>
      <w:r>
        <w:t xml:space="preserve">Online Tools: Use online tools like </w:t>
      </w:r>
      <w:proofErr w:type="spellStart"/>
      <w:r>
        <w:t>BrowserStack</w:t>
      </w:r>
      <w:proofErr w:type="spellEnd"/>
      <w:r>
        <w:t xml:space="preserve"> or </w:t>
      </w:r>
      <w:proofErr w:type="spellStart"/>
      <w:r>
        <w:t>Responsinator</w:t>
      </w:r>
      <w:proofErr w:type="spellEnd"/>
      <w:r>
        <w:t xml:space="preserve"> for cross-browser and device testing.</w:t>
      </w:r>
    </w:p>
    <w:p w14:paraId="1AEF4F7B" w14:textId="77777777" w:rsidR="00B4739B" w:rsidRDefault="00B4739B" w:rsidP="00B4739B">
      <w:pPr>
        <w:pStyle w:val="ListParagraph"/>
      </w:pPr>
    </w:p>
    <w:p w14:paraId="69C8D801" w14:textId="77777777" w:rsidR="00B4739B" w:rsidRDefault="00B4739B" w:rsidP="00B4739B">
      <w:pPr>
        <w:pStyle w:val="ListParagraph"/>
      </w:pPr>
      <w:r>
        <w:t>6. Introduction to CSS Frameworks (Bootstrap, Foundation):</w:t>
      </w:r>
    </w:p>
    <w:p w14:paraId="591392A7" w14:textId="77777777" w:rsidR="00B4739B" w:rsidRDefault="00B4739B" w:rsidP="00B4739B">
      <w:pPr>
        <w:pStyle w:val="ListParagraph"/>
      </w:pPr>
      <w:r>
        <w:t>Bootstrap:</w:t>
      </w:r>
    </w:p>
    <w:p w14:paraId="5EEDE6E9" w14:textId="77777777" w:rsidR="00B4739B" w:rsidRDefault="00B4739B" w:rsidP="00B4739B">
      <w:pPr>
        <w:pStyle w:val="ListParagraph"/>
      </w:pPr>
    </w:p>
    <w:p w14:paraId="67C0551B" w14:textId="77777777" w:rsidR="00B4739B" w:rsidRDefault="00B4739B" w:rsidP="00B4739B">
      <w:pPr>
        <w:pStyle w:val="ListParagraph"/>
      </w:pPr>
      <w:r>
        <w:t>Developed by Twitter, Bootstrap is a widely used front-end framework.</w:t>
      </w:r>
    </w:p>
    <w:p w14:paraId="588DCC31" w14:textId="77777777" w:rsidR="00B4739B" w:rsidRDefault="00B4739B" w:rsidP="00B4739B">
      <w:pPr>
        <w:pStyle w:val="ListParagraph"/>
      </w:pPr>
      <w:r>
        <w:t>It provides a grid system, pre-styled components, and a responsive design structure.</w:t>
      </w:r>
    </w:p>
    <w:p w14:paraId="52DF5668" w14:textId="77777777" w:rsidR="00B4739B" w:rsidRDefault="00B4739B" w:rsidP="00B4739B">
      <w:pPr>
        <w:pStyle w:val="ListParagraph"/>
      </w:pPr>
      <w:r>
        <w:t>Components like navigation bars, modals, and carousels are readily available.</w:t>
      </w:r>
    </w:p>
    <w:p w14:paraId="4B04FBD9" w14:textId="7392953E" w:rsidR="00B4739B" w:rsidRDefault="00B4739B" w:rsidP="00264E12">
      <w:pPr>
        <w:pStyle w:val="ListParagraph"/>
      </w:pPr>
      <w:r>
        <w:lastRenderedPageBreak/>
        <w:t>Foundation:</w:t>
      </w:r>
    </w:p>
    <w:p w14:paraId="193E8788" w14:textId="77777777" w:rsidR="00B4739B" w:rsidRDefault="00B4739B" w:rsidP="00B4739B">
      <w:pPr>
        <w:pStyle w:val="ListParagraph"/>
      </w:pPr>
      <w:r>
        <w:t xml:space="preserve">Developed by </w:t>
      </w:r>
      <w:proofErr w:type="spellStart"/>
      <w:r>
        <w:t>Zurb</w:t>
      </w:r>
      <w:proofErr w:type="spellEnd"/>
      <w:r>
        <w:t>, Foundation is a responsive front-end framework.</w:t>
      </w:r>
    </w:p>
    <w:p w14:paraId="0EE21BC4" w14:textId="77777777" w:rsidR="00B4739B" w:rsidRDefault="00B4739B" w:rsidP="00B4739B">
      <w:pPr>
        <w:pStyle w:val="ListParagraph"/>
      </w:pPr>
      <w:r>
        <w:t>It offers a flexible grid system and a variety of UI components.</w:t>
      </w:r>
    </w:p>
    <w:p w14:paraId="134FD9E4" w14:textId="77777777" w:rsidR="00B4739B" w:rsidRDefault="00B4739B" w:rsidP="00B4739B">
      <w:pPr>
        <w:pStyle w:val="ListParagraph"/>
      </w:pPr>
      <w:r>
        <w:t>Foundation allows customization and can be used for mobile-first design.</w:t>
      </w:r>
    </w:p>
    <w:p w14:paraId="7966AF54" w14:textId="77777777" w:rsidR="00B4739B" w:rsidRDefault="00B4739B" w:rsidP="00B4739B">
      <w:pPr>
        <w:pStyle w:val="ListParagraph"/>
      </w:pPr>
      <w:r>
        <w:t>Key Advantages of CSS Frameworks:</w:t>
      </w:r>
    </w:p>
    <w:p w14:paraId="73612FDC" w14:textId="77777777" w:rsidR="00B4739B" w:rsidRDefault="00B4739B" w:rsidP="00B4739B">
      <w:pPr>
        <w:pStyle w:val="ListParagraph"/>
      </w:pPr>
      <w:r>
        <w:t>Rapid Development: Frameworks provide pre-built components, saving development time.</w:t>
      </w:r>
    </w:p>
    <w:p w14:paraId="7275FEFC" w14:textId="77777777" w:rsidR="00B4739B" w:rsidRDefault="00B4739B" w:rsidP="00B4739B">
      <w:pPr>
        <w:pStyle w:val="ListParagraph"/>
      </w:pPr>
    </w:p>
    <w:p w14:paraId="33C3F153" w14:textId="77777777" w:rsidR="00B4739B" w:rsidRDefault="00B4739B" w:rsidP="00B4739B">
      <w:pPr>
        <w:pStyle w:val="ListParagraph"/>
      </w:pPr>
      <w:r>
        <w:t>Consistency: Ensures consistency in design and layout across different projects.</w:t>
      </w:r>
    </w:p>
    <w:p w14:paraId="7F0DC6A7" w14:textId="77777777" w:rsidR="00B4739B" w:rsidRDefault="00B4739B" w:rsidP="00B4739B">
      <w:pPr>
        <w:pStyle w:val="ListParagraph"/>
      </w:pPr>
    </w:p>
    <w:p w14:paraId="7627F967" w14:textId="4E8AFC23" w:rsidR="009B4D49" w:rsidRDefault="00B4739B" w:rsidP="00B4739B">
      <w:pPr>
        <w:pStyle w:val="ListParagraph"/>
      </w:pPr>
      <w:r>
        <w:t>Responsive Design: Comes with built-in responsive design features for mobile-friendly websites.</w:t>
      </w:r>
    </w:p>
    <w:p w14:paraId="6DC6925B" w14:textId="77777777" w:rsidR="00B4739B" w:rsidRDefault="00B4739B" w:rsidP="00B4739B">
      <w:pPr>
        <w:pStyle w:val="ListParagraph"/>
      </w:pPr>
    </w:p>
    <w:p w14:paraId="1F6C6B16" w14:textId="77777777" w:rsidR="00677419" w:rsidRDefault="00677419" w:rsidP="00677419">
      <w:r>
        <w:t>1. Viewport Meta Tag:</w:t>
      </w:r>
    </w:p>
    <w:p w14:paraId="1D54DBFF" w14:textId="77777777" w:rsidR="00677419" w:rsidRDefault="00677419" w:rsidP="00677419">
      <w:r>
        <w:t>Include the viewport meta tag in the &lt;head&gt; of your HTML document. This tag helps browsers render the page properly on different devices.</w:t>
      </w:r>
    </w:p>
    <w:p w14:paraId="2864737E" w14:textId="77777777" w:rsidR="00677419" w:rsidRDefault="00677419" w:rsidP="00677419">
      <w:r>
        <w:t>&lt;head&gt;</w:t>
      </w:r>
    </w:p>
    <w:p w14:paraId="30AF6A30" w14:textId="77777777" w:rsidR="00677419" w:rsidRDefault="00677419" w:rsidP="00677419">
      <w:r>
        <w:t xml:space="preserve">  &lt;meta name="viewport" content="width=device-width, initial-scale=1.0"&gt;</w:t>
      </w:r>
    </w:p>
    <w:p w14:paraId="54897CDE" w14:textId="77777777" w:rsidR="00677419" w:rsidRDefault="00677419" w:rsidP="00677419">
      <w:r>
        <w:t>&lt;/head&gt;</w:t>
      </w:r>
    </w:p>
    <w:p w14:paraId="39882ACA" w14:textId="77777777" w:rsidR="00677419" w:rsidRDefault="00677419" w:rsidP="00677419">
      <w:r>
        <w:t>2. Fluid Grid Layout:</w:t>
      </w:r>
    </w:p>
    <w:p w14:paraId="37DE4E91" w14:textId="77777777" w:rsidR="00677419" w:rsidRDefault="00677419" w:rsidP="00677419">
      <w:r>
        <w:t>Use a fluid grid layout to create flexible and proportionate columns. Instead of fixed pixel values, use percentages for widths.</w:t>
      </w:r>
    </w:p>
    <w:p w14:paraId="5F2E225A" w14:textId="77777777" w:rsidR="00677419" w:rsidRDefault="00677419" w:rsidP="00677419">
      <w:r>
        <w:t>.container {</w:t>
      </w:r>
    </w:p>
    <w:p w14:paraId="07E8BF13" w14:textId="77777777" w:rsidR="00677419" w:rsidRDefault="00677419" w:rsidP="00677419">
      <w:r>
        <w:t xml:space="preserve">  width: </w:t>
      </w:r>
      <w:proofErr w:type="gramStart"/>
      <w:r>
        <w:t>100%;</w:t>
      </w:r>
      <w:proofErr w:type="gramEnd"/>
    </w:p>
    <w:p w14:paraId="06F6F05B" w14:textId="77777777" w:rsidR="00677419" w:rsidRDefault="00677419" w:rsidP="00677419">
      <w:r>
        <w:t xml:space="preserve">  </w:t>
      </w:r>
      <w:proofErr w:type="gramStart"/>
      <w:r>
        <w:t>max-width</w:t>
      </w:r>
      <w:proofErr w:type="gramEnd"/>
      <w:r>
        <w:t>: 1200px; /* Set a maximum width for larger screens */</w:t>
      </w:r>
    </w:p>
    <w:p w14:paraId="4A6F8C3B" w14:textId="77777777" w:rsidR="00677419" w:rsidRDefault="00677419" w:rsidP="00677419">
      <w:r>
        <w:t xml:space="preserve">  margin: 0 auto; /* Center the container */</w:t>
      </w:r>
    </w:p>
    <w:p w14:paraId="34637D9D" w14:textId="77777777" w:rsidR="00677419" w:rsidRDefault="00677419" w:rsidP="00677419">
      <w:r>
        <w:t>}</w:t>
      </w:r>
    </w:p>
    <w:p w14:paraId="67D6C321" w14:textId="77777777" w:rsidR="00677419" w:rsidRDefault="00677419" w:rsidP="00677419"/>
    <w:p w14:paraId="3508B3B0" w14:textId="77777777" w:rsidR="00677419" w:rsidRDefault="00677419" w:rsidP="00677419">
      <w:proofErr w:type="gramStart"/>
      <w:r>
        <w:t>.column</w:t>
      </w:r>
      <w:proofErr w:type="gramEnd"/>
      <w:r>
        <w:t xml:space="preserve"> {</w:t>
      </w:r>
    </w:p>
    <w:p w14:paraId="29E23397" w14:textId="77777777" w:rsidR="00677419" w:rsidRDefault="00677419" w:rsidP="00677419">
      <w:r>
        <w:t xml:space="preserve">  width: </w:t>
      </w:r>
      <w:proofErr w:type="gramStart"/>
      <w:r>
        <w:t>100%;</w:t>
      </w:r>
      <w:proofErr w:type="gramEnd"/>
    </w:p>
    <w:p w14:paraId="65E1FAB9" w14:textId="77777777" w:rsidR="00677419" w:rsidRDefault="00677419" w:rsidP="00677419">
      <w:r>
        <w:t xml:space="preserve">  float: </w:t>
      </w:r>
      <w:proofErr w:type="gramStart"/>
      <w:r>
        <w:t>left;</w:t>
      </w:r>
      <w:proofErr w:type="gramEnd"/>
    </w:p>
    <w:p w14:paraId="295C875D" w14:textId="77777777" w:rsidR="00677419" w:rsidRDefault="00677419" w:rsidP="00677419">
      <w:r>
        <w:t>}</w:t>
      </w:r>
    </w:p>
    <w:p w14:paraId="5DC1D3CC" w14:textId="77777777" w:rsidR="00677419" w:rsidRDefault="00677419" w:rsidP="00677419"/>
    <w:p w14:paraId="6FE73138" w14:textId="77777777" w:rsidR="00677419" w:rsidRDefault="00677419" w:rsidP="00677419">
      <w:r>
        <w:t>@media (min-width: 768px) {</w:t>
      </w:r>
    </w:p>
    <w:p w14:paraId="135811B4" w14:textId="77777777" w:rsidR="00677419" w:rsidRDefault="00677419" w:rsidP="00677419">
      <w:r>
        <w:t xml:space="preserve">  </w:t>
      </w:r>
      <w:proofErr w:type="gramStart"/>
      <w:r>
        <w:t>.column</w:t>
      </w:r>
      <w:proofErr w:type="gramEnd"/>
      <w:r>
        <w:t xml:space="preserve"> {</w:t>
      </w:r>
    </w:p>
    <w:p w14:paraId="34ABF0A5" w14:textId="77777777" w:rsidR="00677419" w:rsidRDefault="00677419" w:rsidP="00677419">
      <w:r>
        <w:lastRenderedPageBreak/>
        <w:t xml:space="preserve">    width: 48%; /* Two columns on larger screens */</w:t>
      </w:r>
    </w:p>
    <w:p w14:paraId="433BC401" w14:textId="77777777" w:rsidR="00677419" w:rsidRDefault="00677419" w:rsidP="00677419">
      <w:r>
        <w:t xml:space="preserve">  }</w:t>
      </w:r>
    </w:p>
    <w:p w14:paraId="66DB40F0" w14:textId="77777777" w:rsidR="00677419" w:rsidRDefault="00677419" w:rsidP="00677419">
      <w:r>
        <w:t>}</w:t>
      </w:r>
    </w:p>
    <w:p w14:paraId="04572A95" w14:textId="77777777" w:rsidR="00677419" w:rsidRDefault="00677419" w:rsidP="00677419">
      <w:r>
        <w:t>3. Media Queries:</w:t>
      </w:r>
    </w:p>
    <w:p w14:paraId="1F093F1E" w14:textId="77777777" w:rsidR="00677419" w:rsidRDefault="00677419" w:rsidP="00677419">
      <w:r>
        <w:t>Employ media queries to apply different styles based on the device's characteristics. Adjust layout, font sizes, and other properties for different screen sizes.</w:t>
      </w:r>
    </w:p>
    <w:p w14:paraId="1C70FB95" w14:textId="77777777" w:rsidR="00677419" w:rsidRDefault="00677419" w:rsidP="00677419">
      <w:r>
        <w:t>/* Small screens (phones) */</w:t>
      </w:r>
    </w:p>
    <w:p w14:paraId="3570569A" w14:textId="77777777" w:rsidR="00677419" w:rsidRDefault="00677419" w:rsidP="00677419">
      <w:r>
        <w:t>@media only screen and (</w:t>
      </w:r>
      <w:proofErr w:type="gramStart"/>
      <w:r>
        <w:t>max-width</w:t>
      </w:r>
      <w:proofErr w:type="gramEnd"/>
      <w:r>
        <w:t>: 600px) {</w:t>
      </w:r>
    </w:p>
    <w:p w14:paraId="31B712C2" w14:textId="77777777" w:rsidR="00677419" w:rsidRDefault="00677419" w:rsidP="00677419">
      <w:r>
        <w:t xml:space="preserve">  body {</w:t>
      </w:r>
    </w:p>
    <w:p w14:paraId="57577AE3" w14:textId="77777777" w:rsidR="00677419" w:rsidRDefault="00677419" w:rsidP="00677419">
      <w:r>
        <w:t xml:space="preserve">    font-size: </w:t>
      </w:r>
      <w:proofErr w:type="gramStart"/>
      <w:r>
        <w:t>14px;</w:t>
      </w:r>
      <w:proofErr w:type="gramEnd"/>
    </w:p>
    <w:p w14:paraId="52122B35" w14:textId="77777777" w:rsidR="00677419" w:rsidRDefault="00677419" w:rsidP="00677419">
      <w:r>
        <w:t xml:space="preserve">  }</w:t>
      </w:r>
    </w:p>
    <w:p w14:paraId="7943EF8C" w14:textId="05C18B0F" w:rsidR="00677419" w:rsidRDefault="00677419" w:rsidP="00677419">
      <w:r>
        <w:t>}</w:t>
      </w:r>
    </w:p>
    <w:p w14:paraId="3E49CF56" w14:textId="77777777" w:rsidR="00677419" w:rsidRDefault="00677419" w:rsidP="00677419">
      <w:r>
        <w:t>/* Medium screens (tablets) */</w:t>
      </w:r>
    </w:p>
    <w:p w14:paraId="30A3EB49" w14:textId="77777777" w:rsidR="00677419" w:rsidRDefault="00677419" w:rsidP="00677419">
      <w:r>
        <w:t>@media only screen and (min-width: 601px) and (max-width: 1024px) {</w:t>
      </w:r>
    </w:p>
    <w:p w14:paraId="1B862F95" w14:textId="77777777" w:rsidR="00677419" w:rsidRDefault="00677419" w:rsidP="00677419">
      <w:r>
        <w:t xml:space="preserve">  body {</w:t>
      </w:r>
    </w:p>
    <w:p w14:paraId="05DC155D" w14:textId="77777777" w:rsidR="00677419" w:rsidRDefault="00677419" w:rsidP="00677419">
      <w:r>
        <w:t xml:space="preserve">    font-size: </w:t>
      </w:r>
      <w:proofErr w:type="gramStart"/>
      <w:r>
        <w:t>16px;</w:t>
      </w:r>
      <w:proofErr w:type="gramEnd"/>
    </w:p>
    <w:p w14:paraId="672C4708" w14:textId="77777777" w:rsidR="00677419" w:rsidRDefault="00677419" w:rsidP="00677419">
      <w:r>
        <w:t xml:space="preserve">  }</w:t>
      </w:r>
    </w:p>
    <w:p w14:paraId="28ADEB3A" w14:textId="77777777" w:rsidR="00677419" w:rsidRDefault="00677419" w:rsidP="00677419">
      <w:r>
        <w:t>}</w:t>
      </w:r>
    </w:p>
    <w:p w14:paraId="3325EA6F" w14:textId="77777777" w:rsidR="00677419" w:rsidRDefault="00677419" w:rsidP="00677419"/>
    <w:p w14:paraId="509F8069" w14:textId="77777777" w:rsidR="00677419" w:rsidRDefault="00677419" w:rsidP="00677419">
      <w:r>
        <w:t>/* Large screens (desktops) */</w:t>
      </w:r>
    </w:p>
    <w:p w14:paraId="120E1F0E" w14:textId="77777777" w:rsidR="00677419" w:rsidRDefault="00677419" w:rsidP="00677419">
      <w:r>
        <w:t>@media only screen and (min-width: 1025px) {</w:t>
      </w:r>
    </w:p>
    <w:p w14:paraId="42CA0692" w14:textId="77777777" w:rsidR="00677419" w:rsidRDefault="00677419" w:rsidP="00677419">
      <w:r>
        <w:t xml:space="preserve">  body {</w:t>
      </w:r>
    </w:p>
    <w:p w14:paraId="5B6AE881" w14:textId="77777777" w:rsidR="00677419" w:rsidRDefault="00677419" w:rsidP="00677419">
      <w:r>
        <w:t xml:space="preserve">    font-size: </w:t>
      </w:r>
      <w:proofErr w:type="gramStart"/>
      <w:r>
        <w:t>18px;</w:t>
      </w:r>
      <w:proofErr w:type="gramEnd"/>
    </w:p>
    <w:p w14:paraId="2F66720F" w14:textId="77777777" w:rsidR="00677419" w:rsidRDefault="00677419" w:rsidP="00677419">
      <w:r>
        <w:t xml:space="preserve">  }</w:t>
      </w:r>
    </w:p>
    <w:p w14:paraId="08327116" w14:textId="77777777" w:rsidR="00677419" w:rsidRDefault="00677419" w:rsidP="00677419">
      <w:r>
        <w:t>}</w:t>
      </w:r>
    </w:p>
    <w:p w14:paraId="1228FEFC" w14:textId="77777777" w:rsidR="00677419" w:rsidRDefault="00677419" w:rsidP="00677419">
      <w:r>
        <w:t>4. Flexible Images:</w:t>
      </w:r>
    </w:p>
    <w:p w14:paraId="49CAC08B" w14:textId="77777777" w:rsidR="00677419" w:rsidRDefault="00677419" w:rsidP="00677419">
      <w:r>
        <w:t>Ensure that images scale proportionally within their containers using the max-width: 100% CSS rule.</w:t>
      </w:r>
    </w:p>
    <w:p w14:paraId="02497AC7" w14:textId="77777777" w:rsidR="00677419" w:rsidRDefault="00677419" w:rsidP="00677419"/>
    <w:p w14:paraId="57F7D572" w14:textId="77777777" w:rsidR="00677419" w:rsidRDefault="00677419" w:rsidP="00677419">
      <w:proofErr w:type="spellStart"/>
      <w:r>
        <w:t>css</w:t>
      </w:r>
      <w:proofErr w:type="spellEnd"/>
    </w:p>
    <w:p w14:paraId="59C45640" w14:textId="77777777" w:rsidR="00677419" w:rsidRDefault="00677419" w:rsidP="00677419">
      <w:r>
        <w:lastRenderedPageBreak/>
        <w:t xml:space="preserve">Copy </w:t>
      </w:r>
      <w:proofErr w:type="gramStart"/>
      <w:r>
        <w:t>code</w:t>
      </w:r>
      <w:proofErr w:type="gramEnd"/>
    </w:p>
    <w:p w14:paraId="5C2DABF1" w14:textId="77777777" w:rsidR="00677419" w:rsidRDefault="00677419" w:rsidP="00677419">
      <w:proofErr w:type="spellStart"/>
      <w:r>
        <w:t>img</w:t>
      </w:r>
      <w:proofErr w:type="spellEnd"/>
      <w:r>
        <w:t xml:space="preserve"> {</w:t>
      </w:r>
    </w:p>
    <w:p w14:paraId="5F2A1C75" w14:textId="77777777" w:rsidR="00677419" w:rsidRDefault="00677419" w:rsidP="00677419">
      <w:r>
        <w:t xml:space="preserve">  </w:t>
      </w:r>
      <w:proofErr w:type="gramStart"/>
      <w:r>
        <w:t>max-width</w:t>
      </w:r>
      <w:proofErr w:type="gramEnd"/>
      <w:r>
        <w:t>: 100%;</w:t>
      </w:r>
    </w:p>
    <w:p w14:paraId="6D92A186" w14:textId="77777777" w:rsidR="00677419" w:rsidRDefault="00677419" w:rsidP="00677419">
      <w:r>
        <w:t xml:space="preserve">  height: </w:t>
      </w:r>
      <w:proofErr w:type="gramStart"/>
      <w:r>
        <w:t>auto;</w:t>
      </w:r>
      <w:proofErr w:type="gramEnd"/>
    </w:p>
    <w:p w14:paraId="2D4B7689" w14:textId="77777777" w:rsidR="00677419" w:rsidRDefault="00677419" w:rsidP="00677419">
      <w:r>
        <w:t>}</w:t>
      </w:r>
    </w:p>
    <w:p w14:paraId="430F2C21" w14:textId="77777777" w:rsidR="00677419" w:rsidRDefault="00677419" w:rsidP="00677419">
      <w:r>
        <w:t>5. Mobile-First Approach:</w:t>
      </w:r>
    </w:p>
    <w:p w14:paraId="381CB6F8" w14:textId="77777777" w:rsidR="00677419" w:rsidRDefault="00677419" w:rsidP="00677419">
      <w:r>
        <w:t>Start with styles for smaller screens and progressively enhance for larger screens using media queries. This ensures a mobile-friendly design.</w:t>
      </w:r>
    </w:p>
    <w:p w14:paraId="40A41EC9" w14:textId="77777777" w:rsidR="00677419" w:rsidRDefault="00677419" w:rsidP="00677419"/>
    <w:p w14:paraId="733DE4ED" w14:textId="77777777" w:rsidR="00677419" w:rsidRDefault="00677419" w:rsidP="00677419">
      <w:r>
        <w:t>6. Testing:</w:t>
      </w:r>
    </w:p>
    <w:p w14:paraId="2884451F" w14:textId="77777777" w:rsidR="00677419" w:rsidRDefault="00677419" w:rsidP="00677419">
      <w:r>
        <w:t>Regularly test your responsive design using browser developer tools, real devices, and online testing tools to ensure a consistent and optimized experience across various devices.</w:t>
      </w:r>
    </w:p>
    <w:p w14:paraId="755C74D3" w14:textId="77777777" w:rsidR="00677419" w:rsidRDefault="00677419" w:rsidP="00677419"/>
    <w:p w14:paraId="76FAB630" w14:textId="77777777" w:rsidR="00677419" w:rsidRDefault="00677419" w:rsidP="00677419">
      <w:r>
        <w:t>7. Flexbox and Grid:</w:t>
      </w:r>
    </w:p>
    <w:p w14:paraId="0B2C533D" w14:textId="77777777" w:rsidR="00677419" w:rsidRDefault="00677419" w:rsidP="00677419">
      <w:r>
        <w:t>Consider using CSS Flexbox and Grid layout for more advanced and flexible control over your page structure.</w:t>
      </w:r>
    </w:p>
    <w:p w14:paraId="3E82121E" w14:textId="77777777" w:rsidR="00677419" w:rsidRDefault="00677419" w:rsidP="00677419"/>
    <w:p w14:paraId="1EFDE344" w14:textId="77777777" w:rsidR="00677419" w:rsidRDefault="00677419" w:rsidP="00677419">
      <w:r>
        <w:t>Example HTML Structure:</w:t>
      </w:r>
    </w:p>
    <w:p w14:paraId="0D045D6E" w14:textId="77777777" w:rsidR="00677419" w:rsidRDefault="00677419" w:rsidP="00677419">
      <w:r>
        <w:t>html</w:t>
      </w:r>
    </w:p>
    <w:p w14:paraId="7B810180" w14:textId="77777777" w:rsidR="00677419" w:rsidRDefault="00677419" w:rsidP="00677419">
      <w:r>
        <w:t xml:space="preserve">Copy </w:t>
      </w:r>
      <w:proofErr w:type="gramStart"/>
      <w:r>
        <w:t>code</w:t>
      </w:r>
      <w:proofErr w:type="gramEnd"/>
    </w:p>
    <w:p w14:paraId="1F2382B7" w14:textId="77777777" w:rsidR="00677419" w:rsidRDefault="00677419" w:rsidP="00677419">
      <w:r>
        <w:t>&lt;!DOCTYPE html&gt;</w:t>
      </w:r>
    </w:p>
    <w:p w14:paraId="305A59A8" w14:textId="77777777" w:rsidR="00677419" w:rsidRDefault="00677419" w:rsidP="00677419">
      <w:r>
        <w:t>&lt;html lang="</w:t>
      </w:r>
      <w:proofErr w:type="spellStart"/>
      <w:r>
        <w:t>en</w:t>
      </w:r>
      <w:proofErr w:type="spellEnd"/>
      <w:r>
        <w:t>"&gt;</w:t>
      </w:r>
    </w:p>
    <w:p w14:paraId="152E5E32" w14:textId="77777777" w:rsidR="00677419" w:rsidRDefault="00677419" w:rsidP="00677419">
      <w:r>
        <w:t>&lt;head&gt;</w:t>
      </w:r>
    </w:p>
    <w:p w14:paraId="2EE067AD" w14:textId="77777777" w:rsidR="00677419" w:rsidRDefault="00677419" w:rsidP="00677419">
      <w:r>
        <w:t xml:space="preserve">  &lt;meta name="viewport" content="width=device-width, initial-scale=1.0"&gt;</w:t>
      </w:r>
    </w:p>
    <w:p w14:paraId="71F62492" w14:textId="77777777" w:rsidR="00677419" w:rsidRDefault="00677419" w:rsidP="00677419">
      <w:r>
        <w:t xml:space="preserve">  &lt;link </w:t>
      </w:r>
      <w:proofErr w:type="spellStart"/>
      <w:r>
        <w:t>rel</w:t>
      </w:r>
      <w:proofErr w:type="spellEnd"/>
      <w:r>
        <w:t xml:space="preserve">="stylesheet" </w:t>
      </w:r>
      <w:proofErr w:type="spellStart"/>
      <w:r>
        <w:t>href</w:t>
      </w:r>
      <w:proofErr w:type="spellEnd"/>
      <w:r>
        <w:t>="styles.css"&gt;</w:t>
      </w:r>
    </w:p>
    <w:p w14:paraId="0AE5F53F" w14:textId="77777777" w:rsidR="00677419" w:rsidRDefault="00677419" w:rsidP="00677419">
      <w:r>
        <w:t>&lt;/head&gt;</w:t>
      </w:r>
    </w:p>
    <w:p w14:paraId="32FE1D45" w14:textId="77777777" w:rsidR="00677419" w:rsidRDefault="00677419" w:rsidP="00677419">
      <w:r>
        <w:t>&lt;body&gt;</w:t>
      </w:r>
    </w:p>
    <w:p w14:paraId="59B5C06C" w14:textId="77777777" w:rsidR="00677419" w:rsidRDefault="00677419" w:rsidP="00677419">
      <w:r>
        <w:t xml:space="preserve">  &lt;div class="container"&gt;</w:t>
      </w:r>
    </w:p>
    <w:p w14:paraId="2CA3DFB4" w14:textId="77777777" w:rsidR="00677419" w:rsidRDefault="00677419" w:rsidP="00677419">
      <w:r>
        <w:t xml:space="preserve">    &lt;div class="column"&gt;Content 1&lt;/div&gt;</w:t>
      </w:r>
    </w:p>
    <w:p w14:paraId="25C9C885" w14:textId="77777777" w:rsidR="00677419" w:rsidRDefault="00677419" w:rsidP="00677419">
      <w:r>
        <w:t xml:space="preserve">    &lt;div class="column"&gt;Content 2&lt;/div&gt;</w:t>
      </w:r>
    </w:p>
    <w:p w14:paraId="491E5EC6" w14:textId="77777777" w:rsidR="00677419" w:rsidRDefault="00677419" w:rsidP="00677419">
      <w:r>
        <w:lastRenderedPageBreak/>
        <w:t xml:space="preserve">  &lt;/div&gt;</w:t>
      </w:r>
    </w:p>
    <w:p w14:paraId="2D269E35" w14:textId="77777777" w:rsidR="00677419" w:rsidRDefault="00677419" w:rsidP="00677419">
      <w:r>
        <w:t>&lt;/body&gt;</w:t>
      </w:r>
    </w:p>
    <w:p w14:paraId="1E9D8CA0" w14:textId="3D902DA6" w:rsidR="00B4739B" w:rsidRDefault="00677419" w:rsidP="00677419">
      <w:r>
        <w:t>&lt;/html&gt;</w:t>
      </w:r>
    </w:p>
    <w:p w14:paraId="3233AB33" w14:textId="77777777" w:rsidR="00C139AD" w:rsidRDefault="00C139AD" w:rsidP="00677419"/>
    <w:p w14:paraId="18093618" w14:textId="77777777" w:rsidR="00C139AD" w:rsidRDefault="00C139AD" w:rsidP="00C139AD">
      <w:r>
        <w:t>Testing responsive design is crucial to ensure that your web application or site looks and functions well across various devices and screen sizes. Here are several methods to test and debug your responsive design using CSS:</w:t>
      </w:r>
    </w:p>
    <w:p w14:paraId="346CE9D2" w14:textId="77777777" w:rsidR="00C139AD" w:rsidRDefault="00C139AD" w:rsidP="00C139AD"/>
    <w:p w14:paraId="5152F27B" w14:textId="77777777" w:rsidR="00C139AD" w:rsidRDefault="00C139AD" w:rsidP="00C139AD">
      <w:r>
        <w:t>1. Browser Developer Tools:</w:t>
      </w:r>
    </w:p>
    <w:p w14:paraId="762D46AD" w14:textId="77777777" w:rsidR="00C139AD" w:rsidRDefault="00C139AD" w:rsidP="00C139AD">
      <w:r>
        <w:t>Most modern browsers come equipped with built-in developer tools that include features for testing responsive designs. Access these tools by right-clicking on your webpage and selecting "Inspect" or "Inspect Element." In the developer tools, look for a device toolbar or a responsive design mode.</w:t>
      </w:r>
    </w:p>
    <w:p w14:paraId="41FD4D90" w14:textId="77777777" w:rsidR="00C139AD" w:rsidRDefault="00C139AD" w:rsidP="00C139AD"/>
    <w:p w14:paraId="2D956AC0" w14:textId="77777777" w:rsidR="00C139AD" w:rsidRDefault="00C139AD" w:rsidP="00C139AD">
      <w:r>
        <w:t xml:space="preserve">Chrome </w:t>
      </w:r>
      <w:proofErr w:type="spellStart"/>
      <w:r>
        <w:t>DevTools</w:t>
      </w:r>
      <w:proofErr w:type="spellEnd"/>
      <w:r>
        <w:t>:</w:t>
      </w:r>
    </w:p>
    <w:p w14:paraId="582D0EA2" w14:textId="77777777" w:rsidR="00C139AD" w:rsidRDefault="00C139AD" w:rsidP="00C139AD"/>
    <w:p w14:paraId="5397303F" w14:textId="77777777" w:rsidR="00C139AD" w:rsidRDefault="00C139AD" w:rsidP="00C139AD">
      <w:r>
        <w:t xml:space="preserve">Open Chrome </w:t>
      </w:r>
      <w:proofErr w:type="spellStart"/>
      <w:r>
        <w:t>DevTools</w:t>
      </w:r>
      <w:proofErr w:type="spellEnd"/>
      <w:r>
        <w:t xml:space="preserve"> (F12 or right-click and select "Inspect").</w:t>
      </w:r>
    </w:p>
    <w:p w14:paraId="6A22C118" w14:textId="77777777" w:rsidR="00C139AD" w:rsidRDefault="00C139AD" w:rsidP="00C139AD">
      <w:r>
        <w:t>Click on the "Toggle Device Toolbar" icon (or press Ctrl + Shift + M).</w:t>
      </w:r>
    </w:p>
    <w:p w14:paraId="52569840" w14:textId="77777777" w:rsidR="00C139AD" w:rsidRDefault="00C139AD" w:rsidP="00C139AD">
      <w:r>
        <w:t>Select different devices or customize your viewport size.</w:t>
      </w:r>
    </w:p>
    <w:p w14:paraId="5F1BA39E" w14:textId="77777777" w:rsidR="00C139AD" w:rsidRDefault="00C139AD" w:rsidP="00C139AD">
      <w:r>
        <w:t xml:space="preserve">Firefox </w:t>
      </w:r>
      <w:proofErr w:type="spellStart"/>
      <w:r>
        <w:t>DevTools</w:t>
      </w:r>
      <w:proofErr w:type="spellEnd"/>
      <w:r>
        <w:t>:</w:t>
      </w:r>
    </w:p>
    <w:p w14:paraId="4260D278" w14:textId="77777777" w:rsidR="00C139AD" w:rsidRDefault="00C139AD" w:rsidP="00C139AD"/>
    <w:p w14:paraId="177718EB" w14:textId="77777777" w:rsidR="00C139AD" w:rsidRDefault="00C139AD" w:rsidP="00C139AD">
      <w:r>
        <w:t xml:space="preserve">Open Firefox </w:t>
      </w:r>
      <w:proofErr w:type="spellStart"/>
      <w:r>
        <w:t>DevTools</w:t>
      </w:r>
      <w:proofErr w:type="spellEnd"/>
      <w:r>
        <w:t xml:space="preserve"> (F12 or right-click and select "Inspect Element").</w:t>
      </w:r>
    </w:p>
    <w:p w14:paraId="4F03A23F" w14:textId="77777777" w:rsidR="00C139AD" w:rsidRDefault="00C139AD" w:rsidP="00C139AD">
      <w:r>
        <w:t>Click on the "Toggle Responsive Design Mode" icon (or press Ctrl + Shift + M).</w:t>
      </w:r>
    </w:p>
    <w:p w14:paraId="5974318A" w14:textId="77777777" w:rsidR="00C139AD" w:rsidRDefault="00C139AD" w:rsidP="00C139AD">
      <w:r>
        <w:t>Choose various devices or set a custom size.</w:t>
      </w:r>
    </w:p>
    <w:p w14:paraId="599D4F20" w14:textId="77777777" w:rsidR="00C139AD" w:rsidRDefault="00C139AD" w:rsidP="00C139AD">
      <w:r>
        <w:t xml:space="preserve">Edge </w:t>
      </w:r>
      <w:proofErr w:type="spellStart"/>
      <w:r>
        <w:t>DevTools</w:t>
      </w:r>
      <w:proofErr w:type="spellEnd"/>
      <w:r>
        <w:t>:</w:t>
      </w:r>
    </w:p>
    <w:p w14:paraId="02F17038" w14:textId="77777777" w:rsidR="00C139AD" w:rsidRDefault="00C139AD" w:rsidP="00C139AD"/>
    <w:p w14:paraId="036AD5E9" w14:textId="77777777" w:rsidR="00C139AD" w:rsidRDefault="00C139AD" w:rsidP="00C139AD">
      <w:r>
        <w:t xml:space="preserve">Open Edge </w:t>
      </w:r>
      <w:proofErr w:type="spellStart"/>
      <w:r>
        <w:t>DevTools</w:t>
      </w:r>
      <w:proofErr w:type="spellEnd"/>
      <w:r>
        <w:t xml:space="preserve"> (F12 or right-click and select "Inspect Element").</w:t>
      </w:r>
    </w:p>
    <w:p w14:paraId="349CFCA7" w14:textId="77777777" w:rsidR="00C139AD" w:rsidRDefault="00C139AD" w:rsidP="00C139AD">
      <w:r>
        <w:t>Click on the "Toggle Device Toolbar" icon.</w:t>
      </w:r>
    </w:p>
    <w:p w14:paraId="05955533" w14:textId="77777777" w:rsidR="00C139AD" w:rsidRDefault="00C139AD" w:rsidP="00C139AD">
      <w:r>
        <w:t>Choose devices or set a custom size.</w:t>
      </w:r>
    </w:p>
    <w:p w14:paraId="4CF23525" w14:textId="77777777" w:rsidR="00C139AD" w:rsidRDefault="00C139AD" w:rsidP="00C139AD">
      <w:r>
        <w:t>2. Real Devices:</w:t>
      </w:r>
    </w:p>
    <w:p w14:paraId="02EDA3B3" w14:textId="77777777" w:rsidR="00C139AD" w:rsidRDefault="00C139AD" w:rsidP="00C139AD">
      <w:r>
        <w:lastRenderedPageBreak/>
        <w:t>Testing on actual devices provides the most accurate representation of how your site will behave. Use smartphones, tablets, and other devices to physically interact with your site.</w:t>
      </w:r>
    </w:p>
    <w:p w14:paraId="71ADBE53" w14:textId="77777777" w:rsidR="00C139AD" w:rsidRDefault="00C139AD" w:rsidP="00C139AD"/>
    <w:p w14:paraId="316B6E1E" w14:textId="77777777" w:rsidR="00C139AD" w:rsidRDefault="00C139AD" w:rsidP="00C139AD">
      <w:r>
        <w:t>3. Online Responsive Design Testing Tools:</w:t>
      </w:r>
    </w:p>
    <w:p w14:paraId="016C37F7" w14:textId="77777777" w:rsidR="00C139AD" w:rsidRDefault="00C139AD" w:rsidP="00C139AD">
      <w:r>
        <w:t>Several online tools help you test your website's responsiveness across different devices and screen sizes:</w:t>
      </w:r>
    </w:p>
    <w:p w14:paraId="2FABA1A6" w14:textId="77777777" w:rsidR="00C139AD" w:rsidRDefault="00C139AD" w:rsidP="00C139AD"/>
    <w:p w14:paraId="66652982" w14:textId="77777777" w:rsidR="00C139AD" w:rsidRDefault="00C139AD" w:rsidP="00C139AD">
      <w:proofErr w:type="spellStart"/>
      <w:r>
        <w:t>Responsinator</w:t>
      </w:r>
      <w:proofErr w:type="spellEnd"/>
    </w:p>
    <w:p w14:paraId="51F63B27" w14:textId="77777777" w:rsidR="00C139AD" w:rsidRDefault="00C139AD" w:rsidP="00C139AD">
      <w:proofErr w:type="spellStart"/>
      <w:r>
        <w:t>BrowserStack</w:t>
      </w:r>
      <w:proofErr w:type="spellEnd"/>
    </w:p>
    <w:p w14:paraId="6E481DEF" w14:textId="77777777" w:rsidR="00C139AD" w:rsidRDefault="00C139AD" w:rsidP="00C139AD">
      <w:r>
        <w:t>Am I Responsive?</w:t>
      </w:r>
    </w:p>
    <w:p w14:paraId="5FB140B3" w14:textId="77777777" w:rsidR="00C139AD" w:rsidRDefault="00C139AD" w:rsidP="00C139AD">
      <w:r>
        <w:t>Responsive Design Checker</w:t>
      </w:r>
    </w:p>
    <w:p w14:paraId="2E0BFC01" w14:textId="77777777" w:rsidR="00C139AD" w:rsidRDefault="00C139AD" w:rsidP="00C139AD">
      <w:r>
        <w:t>4. Emulators and Simulators:</w:t>
      </w:r>
    </w:p>
    <w:p w14:paraId="1CCF7833" w14:textId="77777777" w:rsidR="00C139AD" w:rsidRDefault="00C139AD" w:rsidP="00C139AD">
      <w:r>
        <w:t>Emulators: Software that mimics the behavior of mobile devices. Examples include Android Emulator and Xcode iOS Simulator.</w:t>
      </w:r>
    </w:p>
    <w:p w14:paraId="5E42FB17" w14:textId="77777777" w:rsidR="00C139AD" w:rsidRDefault="00C139AD" w:rsidP="00C139AD"/>
    <w:p w14:paraId="4AA794E5" w14:textId="77777777" w:rsidR="00C139AD" w:rsidRDefault="00C139AD" w:rsidP="00C139AD">
      <w:r>
        <w:t>Simulators: Tools that simulate device behavior. Examples include Electric Mobile Studio and Ripple Emulator.</w:t>
      </w:r>
    </w:p>
    <w:p w14:paraId="1A07F27B" w14:textId="77777777" w:rsidR="00C139AD" w:rsidRDefault="00C139AD" w:rsidP="00C139AD"/>
    <w:p w14:paraId="3DEE11A1" w14:textId="77777777" w:rsidR="00C139AD" w:rsidRDefault="00C139AD" w:rsidP="00C139AD">
      <w:r>
        <w:t>5. CSS Validation:</w:t>
      </w:r>
    </w:p>
    <w:p w14:paraId="7127291F" w14:textId="77777777" w:rsidR="00C139AD" w:rsidRDefault="00C139AD" w:rsidP="00C139AD">
      <w:r>
        <w:t>Use CSS validators to check your stylesheets for errors and potential issues. While this won't directly test responsiveness, it helps ensure your CSS is well-formed and doesn't contain errors that could impact layout.</w:t>
      </w:r>
    </w:p>
    <w:p w14:paraId="06619016" w14:textId="77777777" w:rsidR="00C139AD" w:rsidRDefault="00C139AD" w:rsidP="00C139AD"/>
    <w:p w14:paraId="67E15F5A" w14:textId="77777777" w:rsidR="00C139AD" w:rsidRDefault="00C139AD" w:rsidP="00C139AD">
      <w:r>
        <w:t>6. Performance Testing:</w:t>
      </w:r>
    </w:p>
    <w:p w14:paraId="4C13E4D9" w14:textId="77777777" w:rsidR="00C139AD" w:rsidRDefault="00C139AD" w:rsidP="00C139AD">
      <w:r>
        <w:t xml:space="preserve">Test your website's performance on different networks using tools like Google </w:t>
      </w:r>
      <w:proofErr w:type="spellStart"/>
      <w:r>
        <w:t>PageSpeed</w:t>
      </w:r>
      <w:proofErr w:type="spellEnd"/>
      <w:r>
        <w:t xml:space="preserve"> Insights or Lighthouse.</w:t>
      </w:r>
    </w:p>
    <w:p w14:paraId="323F3AEA" w14:textId="77777777" w:rsidR="00C139AD" w:rsidRDefault="00C139AD" w:rsidP="00C139AD">
      <w:r>
        <w:t>7. User-Agent Switchers:</w:t>
      </w:r>
    </w:p>
    <w:p w14:paraId="3EC3F3EE" w14:textId="77777777" w:rsidR="00C139AD" w:rsidRDefault="00C139AD" w:rsidP="00C139AD">
      <w:r>
        <w:t>Use browser extensions or plugins to switch user agents, simulating different devices. This is useful for testing how your site responds to various browsers.</w:t>
      </w:r>
    </w:p>
    <w:p w14:paraId="7E71D1E4" w14:textId="77777777" w:rsidR="00C139AD" w:rsidRDefault="00C139AD" w:rsidP="00C139AD"/>
    <w:p w14:paraId="6F8E0F43" w14:textId="77777777" w:rsidR="00C139AD" w:rsidRDefault="00C139AD" w:rsidP="00C139AD">
      <w:r>
        <w:t>8. Viewport Testing:</w:t>
      </w:r>
    </w:p>
    <w:p w14:paraId="37EC6BDC" w14:textId="77777777" w:rsidR="00C139AD" w:rsidRDefault="00C139AD" w:rsidP="00C139AD">
      <w:r>
        <w:t>Manually resize your browser window to observe how your layout adjusts at different breakpoints.</w:t>
      </w:r>
    </w:p>
    <w:p w14:paraId="03F2ADC5" w14:textId="77777777" w:rsidR="00C139AD" w:rsidRDefault="00C139AD" w:rsidP="00C139AD"/>
    <w:p w14:paraId="1000FFB0" w14:textId="77777777" w:rsidR="00C139AD" w:rsidRDefault="00C139AD" w:rsidP="00C139AD">
      <w:r>
        <w:t>9. Cross-Browser Testing:</w:t>
      </w:r>
    </w:p>
    <w:p w14:paraId="115DC15B" w14:textId="77777777" w:rsidR="00C139AD" w:rsidRDefault="00C139AD" w:rsidP="00C139AD">
      <w:r>
        <w:t>Ensure compatibility across different browsers by testing your site on various browsers like Chrome, Firefox, Safari, and Edge.</w:t>
      </w:r>
    </w:p>
    <w:p w14:paraId="54CF7F4C" w14:textId="77777777" w:rsidR="00C139AD" w:rsidRDefault="00C139AD" w:rsidP="00C139AD"/>
    <w:p w14:paraId="37536C23" w14:textId="77777777" w:rsidR="00C139AD" w:rsidRDefault="00C139AD" w:rsidP="00C139AD">
      <w:r>
        <w:t>10. Usability Testing:</w:t>
      </w:r>
    </w:p>
    <w:p w14:paraId="1CC4025B" w14:textId="16685947" w:rsidR="00C139AD" w:rsidRPr="000E6F8D" w:rsidRDefault="00C139AD" w:rsidP="00C139AD">
      <w:r>
        <w:t>Invite users to test your responsive design and provide feedback. Observing how real users interact with your site on different devices can uncover usability issues.</w:t>
      </w:r>
    </w:p>
    <w:sectPr w:rsidR="00C139AD" w:rsidRPr="000E6F8D">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28B37" w14:textId="77777777" w:rsidR="00182382" w:rsidRDefault="00182382" w:rsidP="00E82B4A">
      <w:pPr>
        <w:spacing w:after="0" w:line="240" w:lineRule="auto"/>
      </w:pPr>
      <w:r>
        <w:separator/>
      </w:r>
    </w:p>
  </w:endnote>
  <w:endnote w:type="continuationSeparator" w:id="0">
    <w:p w14:paraId="2540827A" w14:textId="77777777" w:rsidR="00182382" w:rsidRDefault="00182382" w:rsidP="00E82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2D41" w14:textId="51344D64" w:rsidR="00F81106" w:rsidRDefault="00F81106">
    <w:pPr>
      <w:pStyle w:val="Footer"/>
    </w:pPr>
    <w:r>
      <w:rPr>
        <w:noProof/>
      </w:rPr>
      <mc:AlternateContent>
        <mc:Choice Requires="wpg">
          <w:drawing>
            <wp:anchor distT="0" distB="0" distL="114300" distR="114300" simplePos="0" relativeHeight="251659264" behindDoc="0" locked="0" layoutInCell="1" allowOverlap="1" wp14:anchorId="5E89E45F" wp14:editId="6B0AFD28">
              <wp:simplePos x="0" y="0"/>
              <wp:positionH relativeFrom="page">
                <wp:align>left</wp:align>
              </wp:positionH>
              <wp:positionV relativeFrom="bottomMargin">
                <wp:align>center</wp:align>
              </wp:positionV>
              <wp:extent cx="5943600" cy="274320"/>
              <wp:effectExtent l="0" t="0" r="0" b="0"/>
              <wp:wrapNone/>
              <wp:docPr id="155" name="Group 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C72FBF" w14:textId="6F7F84BB" w:rsidR="00F81106"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F81106">
                                  <w:rPr>
                                    <w:color w:val="808080" w:themeColor="background1" w:themeShade="80"/>
                                    <w:sz w:val="20"/>
                                    <w:szCs w:val="20"/>
                                  </w:rPr>
                                  <w:t>Kharbuja, Manish</w:t>
                                </w:r>
                              </w:sdtContent>
                            </w:sdt>
                            <w:r w:rsidR="00F81106">
                              <w:rPr>
                                <w:caps/>
                                <w:color w:val="808080" w:themeColor="background1" w:themeShade="80"/>
                                <w:sz w:val="20"/>
                                <w:szCs w:val="20"/>
                              </w:rPr>
                              <w:t> | BAsu college</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5E89E45F" id="Group 55" o:spid="_x0000_s1026"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">
              <v:rect id="Rectangle 156" o:spid="_x0000_s1027"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8"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7C72FBF" w14:textId="6F7F84BB" w:rsidR="00F81106"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F81106">
                            <w:rPr>
                              <w:color w:val="808080" w:themeColor="background1" w:themeShade="80"/>
                              <w:sz w:val="20"/>
                              <w:szCs w:val="20"/>
                            </w:rPr>
                            <w:t>Kharbuja, Manish</w:t>
                          </w:r>
                        </w:sdtContent>
                      </w:sdt>
                      <w:r w:rsidR="00F81106">
                        <w:rPr>
                          <w:caps/>
                          <w:color w:val="808080" w:themeColor="background1" w:themeShade="80"/>
                          <w:sz w:val="20"/>
                          <w:szCs w:val="20"/>
                        </w:rPr>
                        <w:t> | BAsu college</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13817" w14:textId="77777777" w:rsidR="00182382" w:rsidRDefault="00182382" w:rsidP="00E82B4A">
      <w:pPr>
        <w:spacing w:after="0" w:line="240" w:lineRule="auto"/>
      </w:pPr>
      <w:r>
        <w:separator/>
      </w:r>
    </w:p>
  </w:footnote>
  <w:footnote w:type="continuationSeparator" w:id="0">
    <w:p w14:paraId="1649CA08" w14:textId="77777777" w:rsidR="00182382" w:rsidRDefault="00182382" w:rsidP="00E82B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C3B9B"/>
    <w:multiLevelType w:val="hybridMultilevel"/>
    <w:tmpl w:val="B1721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225D6"/>
    <w:multiLevelType w:val="hybridMultilevel"/>
    <w:tmpl w:val="BC488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02831"/>
    <w:multiLevelType w:val="hybridMultilevel"/>
    <w:tmpl w:val="F1529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2C08FC"/>
    <w:multiLevelType w:val="hybridMultilevel"/>
    <w:tmpl w:val="1CF2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743697"/>
    <w:multiLevelType w:val="hybridMultilevel"/>
    <w:tmpl w:val="DC4AA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6E72C62"/>
    <w:multiLevelType w:val="hybridMultilevel"/>
    <w:tmpl w:val="C2F4B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4E2556"/>
    <w:multiLevelType w:val="hybridMultilevel"/>
    <w:tmpl w:val="12209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0B1B63"/>
    <w:multiLevelType w:val="hybridMultilevel"/>
    <w:tmpl w:val="13AE7E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2875A0"/>
    <w:multiLevelType w:val="multilevel"/>
    <w:tmpl w:val="9B3E1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3079">
    <w:abstractNumId w:val="8"/>
  </w:num>
  <w:num w:numId="2" w16cid:durableId="1837064438">
    <w:abstractNumId w:val="0"/>
  </w:num>
  <w:num w:numId="3" w16cid:durableId="1854801832">
    <w:abstractNumId w:val="2"/>
  </w:num>
  <w:num w:numId="4" w16cid:durableId="1920091112">
    <w:abstractNumId w:val="1"/>
  </w:num>
  <w:num w:numId="5" w16cid:durableId="1231690536">
    <w:abstractNumId w:val="7"/>
  </w:num>
  <w:num w:numId="6" w16cid:durableId="406731162">
    <w:abstractNumId w:val="3"/>
  </w:num>
  <w:num w:numId="7" w16cid:durableId="409619529">
    <w:abstractNumId w:val="5"/>
  </w:num>
  <w:num w:numId="8" w16cid:durableId="38865709">
    <w:abstractNumId w:val="6"/>
  </w:num>
  <w:num w:numId="9" w16cid:durableId="2246838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B5"/>
    <w:rsid w:val="000161CB"/>
    <w:rsid w:val="000E6F8D"/>
    <w:rsid w:val="001122D9"/>
    <w:rsid w:val="00144984"/>
    <w:rsid w:val="00182382"/>
    <w:rsid w:val="00193B6D"/>
    <w:rsid w:val="001A5065"/>
    <w:rsid w:val="00215515"/>
    <w:rsid w:val="00232DCB"/>
    <w:rsid w:val="00264E12"/>
    <w:rsid w:val="002C78CD"/>
    <w:rsid w:val="00354943"/>
    <w:rsid w:val="003974AE"/>
    <w:rsid w:val="00463DD7"/>
    <w:rsid w:val="00564C4B"/>
    <w:rsid w:val="005679BA"/>
    <w:rsid w:val="005D4572"/>
    <w:rsid w:val="005E78A3"/>
    <w:rsid w:val="006368CB"/>
    <w:rsid w:val="00677419"/>
    <w:rsid w:val="006C7409"/>
    <w:rsid w:val="006C78B2"/>
    <w:rsid w:val="006E4947"/>
    <w:rsid w:val="007541E7"/>
    <w:rsid w:val="00783FED"/>
    <w:rsid w:val="007C2C53"/>
    <w:rsid w:val="007E005A"/>
    <w:rsid w:val="0081478B"/>
    <w:rsid w:val="008236F8"/>
    <w:rsid w:val="0086002B"/>
    <w:rsid w:val="008F778E"/>
    <w:rsid w:val="00903BBC"/>
    <w:rsid w:val="009868B5"/>
    <w:rsid w:val="009B4D49"/>
    <w:rsid w:val="00A20C5B"/>
    <w:rsid w:val="00AB5A75"/>
    <w:rsid w:val="00B457EC"/>
    <w:rsid w:val="00B4739B"/>
    <w:rsid w:val="00C139AD"/>
    <w:rsid w:val="00CC79D3"/>
    <w:rsid w:val="00D05785"/>
    <w:rsid w:val="00D55AB7"/>
    <w:rsid w:val="00E82B4A"/>
    <w:rsid w:val="00F81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FF4E1"/>
  <w15:chartTrackingRefBased/>
  <w15:docId w15:val="{D9A6EF94-69AA-4F29-A3FE-4BA4C3C5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236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868B5"/>
    <w:rPr>
      <w:b/>
      <w:bCs/>
    </w:rPr>
  </w:style>
  <w:style w:type="paragraph" w:styleId="ListParagraph">
    <w:name w:val="List Paragraph"/>
    <w:basedOn w:val="Normal"/>
    <w:uiPriority w:val="34"/>
    <w:qFormat/>
    <w:rsid w:val="009868B5"/>
    <w:pPr>
      <w:ind w:left="720"/>
      <w:contextualSpacing/>
    </w:pPr>
  </w:style>
  <w:style w:type="paragraph" w:styleId="Header">
    <w:name w:val="header"/>
    <w:basedOn w:val="Normal"/>
    <w:link w:val="HeaderChar"/>
    <w:uiPriority w:val="99"/>
    <w:unhideWhenUsed/>
    <w:rsid w:val="00E82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B4A"/>
  </w:style>
  <w:style w:type="paragraph" w:styleId="Footer">
    <w:name w:val="footer"/>
    <w:basedOn w:val="Normal"/>
    <w:link w:val="FooterChar"/>
    <w:uiPriority w:val="99"/>
    <w:unhideWhenUsed/>
    <w:rsid w:val="00E82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B4A"/>
  </w:style>
  <w:style w:type="character" w:customStyle="1" w:styleId="Heading2Char">
    <w:name w:val="Heading 2 Char"/>
    <w:basedOn w:val="DefaultParagraphFont"/>
    <w:link w:val="Heading2"/>
    <w:uiPriority w:val="9"/>
    <w:rsid w:val="008236F8"/>
    <w:rPr>
      <w:rFonts w:asciiTheme="majorHAnsi" w:eastAsiaTheme="majorEastAsia" w:hAnsiTheme="majorHAnsi" w:cstheme="majorBidi"/>
      <w:color w:val="2F5496" w:themeColor="accent1" w:themeShade="BF"/>
      <w:sz w:val="26"/>
      <w:szCs w:val="26"/>
    </w:rPr>
  </w:style>
  <w:style w:type="character" w:customStyle="1" w:styleId="cssdelimitercolor">
    <w:name w:val="cssdelimitercolor"/>
    <w:basedOn w:val="DefaultParagraphFont"/>
    <w:rsid w:val="007C2C53"/>
  </w:style>
  <w:style w:type="character" w:customStyle="1" w:styleId="csspropertycolor">
    <w:name w:val="csspropertycolor"/>
    <w:basedOn w:val="DefaultParagraphFont"/>
    <w:rsid w:val="007C2C53"/>
  </w:style>
  <w:style w:type="character" w:customStyle="1" w:styleId="csspropertyvaluecolor">
    <w:name w:val="csspropertyvaluecolor"/>
    <w:basedOn w:val="DefaultParagraphFont"/>
    <w:rsid w:val="007C2C53"/>
  </w:style>
  <w:style w:type="character" w:customStyle="1" w:styleId="tagnamecolor">
    <w:name w:val="tagnamecolor"/>
    <w:basedOn w:val="DefaultParagraphFont"/>
    <w:rsid w:val="00463DD7"/>
  </w:style>
  <w:style w:type="character" w:customStyle="1" w:styleId="tagcolor">
    <w:name w:val="tagcolor"/>
    <w:basedOn w:val="DefaultParagraphFont"/>
    <w:rsid w:val="00463DD7"/>
  </w:style>
  <w:style w:type="character" w:customStyle="1" w:styleId="attributecolor">
    <w:name w:val="attributecolor"/>
    <w:basedOn w:val="DefaultParagraphFont"/>
    <w:rsid w:val="00463DD7"/>
  </w:style>
  <w:style w:type="character" w:customStyle="1" w:styleId="attributevaluecolor">
    <w:name w:val="attributevaluecolor"/>
    <w:basedOn w:val="DefaultParagraphFont"/>
    <w:rsid w:val="00463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5581">
      <w:bodyDiv w:val="1"/>
      <w:marLeft w:val="0"/>
      <w:marRight w:val="0"/>
      <w:marTop w:val="0"/>
      <w:marBottom w:val="0"/>
      <w:divBdr>
        <w:top w:val="none" w:sz="0" w:space="0" w:color="auto"/>
        <w:left w:val="none" w:sz="0" w:space="0" w:color="auto"/>
        <w:bottom w:val="none" w:sz="0" w:space="0" w:color="auto"/>
        <w:right w:val="none" w:sz="0" w:space="0" w:color="auto"/>
      </w:divBdr>
    </w:div>
    <w:div w:id="148980916">
      <w:bodyDiv w:val="1"/>
      <w:marLeft w:val="0"/>
      <w:marRight w:val="0"/>
      <w:marTop w:val="0"/>
      <w:marBottom w:val="0"/>
      <w:divBdr>
        <w:top w:val="none" w:sz="0" w:space="0" w:color="auto"/>
        <w:left w:val="none" w:sz="0" w:space="0" w:color="auto"/>
        <w:bottom w:val="none" w:sz="0" w:space="0" w:color="auto"/>
        <w:right w:val="none" w:sz="0" w:space="0" w:color="auto"/>
      </w:divBdr>
    </w:div>
    <w:div w:id="187304261">
      <w:bodyDiv w:val="1"/>
      <w:marLeft w:val="0"/>
      <w:marRight w:val="0"/>
      <w:marTop w:val="0"/>
      <w:marBottom w:val="0"/>
      <w:divBdr>
        <w:top w:val="none" w:sz="0" w:space="0" w:color="auto"/>
        <w:left w:val="none" w:sz="0" w:space="0" w:color="auto"/>
        <w:bottom w:val="none" w:sz="0" w:space="0" w:color="auto"/>
        <w:right w:val="none" w:sz="0" w:space="0" w:color="auto"/>
      </w:divBdr>
    </w:div>
    <w:div w:id="366492013">
      <w:bodyDiv w:val="1"/>
      <w:marLeft w:val="0"/>
      <w:marRight w:val="0"/>
      <w:marTop w:val="0"/>
      <w:marBottom w:val="0"/>
      <w:divBdr>
        <w:top w:val="none" w:sz="0" w:space="0" w:color="auto"/>
        <w:left w:val="none" w:sz="0" w:space="0" w:color="auto"/>
        <w:bottom w:val="none" w:sz="0" w:space="0" w:color="auto"/>
        <w:right w:val="none" w:sz="0" w:space="0" w:color="auto"/>
      </w:divBdr>
    </w:div>
    <w:div w:id="499154000">
      <w:bodyDiv w:val="1"/>
      <w:marLeft w:val="0"/>
      <w:marRight w:val="0"/>
      <w:marTop w:val="0"/>
      <w:marBottom w:val="0"/>
      <w:divBdr>
        <w:top w:val="none" w:sz="0" w:space="0" w:color="auto"/>
        <w:left w:val="none" w:sz="0" w:space="0" w:color="auto"/>
        <w:bottom w:val="none" w:sz="0" w:space="0" w:color="auto"/>
        <w:right w:val="none" w:sz="0" w:space="0" w:color="auto"/>
      </w:divBdr>
    </w:div>
    <w:div w:id="524055000">
      <w:bodyDiv w:val="1"/>
      <w:marLeft w:val="0"/>
      <w:marRight w:val="0"/>
      <w:marTop w:val="0"/>
      <w:marBottom w:val="0"/>
      <w:divBdr>
        <w:top w:val="none" w:sz="0" w:space="0" w:color="auto"/>
        <w:left w:val="none" w:sz="0" w:space="0" w:color="auto"/>
        <w:bottom w:val="none" w:sz="0" w:space="0" w:color="auto"/>
        <w:right w:val="none" w:sz="0" w:space="0" w:color="auto"/>
      </w:divBdr>
    </w:div>
    <w:div w:id="579170614">
      <w:bodyDiv w:val="1"/>
      <w:marLeft w:val="0"/>
      <w:marRight w:val="0"/>
      <w:marTop w:val="0"/>
      <w:marBottom w:val="0"/>
      <w:divBdr>
        <w:top w:val="none" w:sz="0" w:space="0" w:color="auto"/>
        <w:left w:val="none" w:sz="0" w:space="0" w:color="auto"/>
        <w:bottom w:val="none" w:sz="0" w:space="0" w:color="auto"/>
        <w:right w:val="none" w:sz="0" w:space="0" w:color="auto"/>
      </w:divBdr>
    </w:div>
    <w:div w:id="683243548">
      <w:bodyDiv w:val="1"/>
      <w:marLeft w:val="0"/>
      <w:marRight w:val="0"/>
      <w:marTop w:val="0"/>
      <w:marBottom w:val="0"/>
      <w:divBdr>
        <w:top w:val="none" w:sz="0" w:space="0" w:color="auto"/>
        <w:left w:val="none" w:sz="0" w:space="0" w:color="auto"/>
        <w:bottom w:val="none" w:sz="0" w:space="0" w:color="auto"/>
        <w:right w:val="none" w:sz="0" w:space="0" w:color="auto"/>
      </w:divBdr>
    </w:div>
    <w:div w:id="741946694">
      <w:bodyDiv w:val="1"/>
      <w:marLeft w:val="0"/>
      <w:marRight w:val="0"/>
      <w:marTop w:val="0"/>
      <w:marBottom w:val="0"/>
      <w:divBdr>
        <w:top w:val="none" w:sz="0" w:space="0" w:color="auto"/>
        <w:left w:val="none" w:sz="0" w:space="0" w:color="auto"/>
        <w:bottom w:val="none" w:sz="0" w:space="0" w:color="auto"/>
        <w:right w:val="none" w:sz="0" w:space="0" w:color="auto"/>
      </w:divBdr>
    </w:div>
    <w:div w:id="842666568">
      <w:bodyDiv w:val="1"/>
      <w:marLeft w:val="0"/>
      <w:marRight w:val="0"/>
      <w:marTop w:val="0"/>
      <w:marBottom w:val="0"/>
      <w:divBdr>
        <w:top w:val="none" w:sz="0" w:space="0" w:color="auto"/>
        <w:left w:val="none" w:sz="0" w:space="0" w:color="auto"/>
        <w:bottom w:val="none" w:sz="0" w:space="0" w:color="auto"/>
        <w:right w:val="none" w:sz="0" w:space="0" w:color="auto"/>
      </w:divBdr>
    </w:div>
    <w:div w:id="883829966">
      <w:bodyDiv w:val="1"/>
      <w:marLeft w:val="0"/>
      <w:marRight w:val="0"/>
      <w:marTop w:val="0"/>
      <w:marBottom w:val="0"/>
      <w:divBdr>
        <w:top w:val="none" w:sz="0" w:space="0" w:color="auto"/>
        <w:left w:val="none" w:sz="0" w:space="0" w:color="auto"/>
        <w:bottom w:val="none" w:sz="0" w:space="0" w:color="auto"/>
        <w:right w:val="none" w:sz="0" w:space="0" w:color="auto"/>
      </w:divBdr>
    </w:div>
    <w:div w:id="1225330744">
      <w:bodyDiv w:val="1"/>
      <w:marLeft w:val="0"/>
      <w:marRight w:val="0"/>
      <w:marTop w:val="0"/>
      <w:marBottom w:val="0"/>
      <w:divBdr>
        <w:top w:val="none" w:sz="0" w:space="0" w:color="auto"/>
        <w:left w:val="none" w:sz="0" w:space="0" w:color="auto"/>
        <w:bottom w:val="none" w:sz="0" w:space="0" w:color="auto"/>
        <w:right w:val="none" w:sz="0" w:space="0" w:color="auto"/>
      </w:divBdr>
    </w:div>
    <w:div w:id="1444618108">
      <w:bodyDiv w:val="1"/>
      <w:marLeft w:val="0"/>
      <w:marRight w:val="0"/>
      <w:marTop w:val="0"/>
      <w:marBottom w:val="0"/>
      <w:divBdr>
        <w:top w:val="none" w:sz="0" w:space="0" w:color="auto"/>
        <w:left w:val="none" w:sz="0" w:space="0" w:color="auto"/>
        <w:bottom w:val="none" w:sz="0" w:space="0" w:color="auto"/>
        <w:right w:val="none" w:sz="0" w:space="0" w:color="auto"/>
      </w:divBdr>
    </w:div>
    <w:div w:id="1724791492">
      <w:bodyDiv w:val="1"/>
      <w:marLeft w:val="0"/>
      <w:marRight w:val="0"/>
      <w:marTop w:val="0"/>
      <w:marBottom w:val="0"/>
      <w:divBdr>
        <w:top w:val="none" w:sz="0" w:space="0" w:color="auto"/>
        <w:left w:val="none" w:sz="0" w:space="0" w:color="auto"/>
        <w:bottom w:val="none" w:sz="0" w:space="0" w:color="auto"/>
        <w:right w:val="none" w:sz="0" w:space="0" w:color="auto"/>
      </w:divBdr>
    </w:div>
    <w:div w:id="1868984291">
      <w:bodyDiv w:val="1"/>
      <w:marLeft w:val="0"/>
      <w:marRight w:val="0"/>
      <w:marTop w:val="0"/>
      <w:marBottom w:val="0"/>
      <w:divBdr>
        <w:top w:val="none" w:sz="0" w:space="0" w:color="auto"/>
        <w:left w:val="none" w:sz="0" w:space="0" w:color="auto"/>
        <w:bottom w:val="none" w:sz="0" w:space="0" w:color="auto"/>
        <w:right w:val="none" w:sz="0" w:space="0" w:color="auto"/>
      </w:divBdr>
    </w:div>
    <w:div w:id="1872574845">
      <w:bodyDiv w:val="1"/>
      <w:marLeft w:val="0"/>
      <w:marRight w:val="0"/>
      <w:marTop w:val="0"/>
      <w:marBottom w:val="0"/>
      <w:divBdr>
        <w:top w:val="none" w:sz="0" w:space="0" w:color="auto"/>
        <w:left w:val="none" w:sz="0" w:space="0" w:color="auto"/>
        <w:bottom w:val="none" w:sz="0" w:space="0" w:color="auto"/>
        <w:right w:val="none" w:sz="0" w:space="0" w:color="auto"/>
      </w:divBdr>
      <w:divsChild>
        <w:div w:id="384959062">
          <w:marLeft w:val="0"/>
          <w:marRight w:val="0"/>
          <w:marTop w:val="0"/>
          <w:marBottom w:val="0"/>
          <w:divBdr>
            <w:top w:val="single" w:sz="2" w:space="0" w:color="D9D9E3"/>
            <w:left w:val="single" w:sz="2" w:space="0" w:color="D9D9E3"/>
            <w:bottom w:val="single" w:sz="2" w:space="0" w:color="D9D9E3"/>
            <w:right w:val="single" w:sz="2" w:space="0" w:color="D9D9E3"/>
          </w:divBdr>
          <w:divsChild>
            <w:div w:id="1654140713">
              <w:marLeft w:val="0"/>
              <w:marRight w:val="0"/>
              <w:marTop w:val="0"/>
              <w:marBottom w:val="0"/>
              <w:divBdr>
                <w:top w:val="single" w:sz="2" w:space="0" w:color="D9D9E3"/>
                <w:left w:val="single" w:sz="2" w:space="0" w:color="D9D9E3"/>
                <w:bottom w:val="single" w:sz="2" w:space="0" w:color="D9D9E3"/>
                <w:right w:val="single" w:sz="2" w:space="0" w:color="D9D9E3"/>
              </w:divBdr>
            </w:div>
            <w:div w:id="1081219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08273240">
          <w:marLeft w:val="0"/>
          <w:marRight w:val="0"/>
          <w:marTop w:val="0"/>
          <w:marBottom w:val="0"/>
          <w:divBdr>
            <w:top w:val="single" w:sz="2" w:space="0" w:color="D9D9E3"/>
            <w:left w:val="single" w:sz="2" w:space="0" w:color="D9D9E3"/>
            <w:bottom w:val="single" w:sz="2" w:space="0" w:color="D9D9E3"/>
            <w:right w:val="single" w:sz="2" w:space="0" w:color="D9D9E3"/>
          </w:divBdr>
          <w:divsChild>
            <w:div w:id="873421206">
              <w:marLeft w:val="0"/>
              <w:marRight w:val="0"/>
              <w:marTop w:val="0"/>
              <w:marBottom w:val="0"/>
              <w:divBdr>
                <w:top w:val="single" w:sz="2" w:space="0" w:color="D9D9E3"/>
                <w:left w:val="single" w:sz="2" w:space="0" w:color="D9D9E3"/>
                <w:bottom w:val="single" w:sz="2" w:space="0" w:color="D9D9E3"/>
                <w:right w:val="single" w:sz="2" w:space="0" w:color="D9D9E3"/>
              </w:divBdr>
            </w:div>
            <w:div w:id="2108034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4187441">
          <w:marLeft w:val="0"/>
          <w:marRight w:val="0"/>
          <w:marTop w:val="0"/>
          <w:marBottom w:val="0"/>
          <w:divBdr>
            <w:top w:val="single" w:sz="2" w:space="0" w:color="D9D9E3"/>
            <w:left w:val="single" w:sz="2" w:space="0" w:color="D9D9E3"/>
            <w:bottom w:val="single" w:sz="2" w:space="0" w:color="D9D9E3"/>
            <w:right w:val="single" w:sz="2" w:space="0" w:color="D9D9E3"/>
          </w:divBdr>
          <w:divsChild>
            <w:div w:id="1403261220">
              <w:marLeft w:val="0"/>
              <w:marRight w:val="0"/>
              <w:marTop w:val="0"/>
              <w:marBottom w:val="0"/>
              <w:divBdr>
                <w:top w:val="single" w:sz="2" w:space="0" w:color="D9D9E3"/>
                <w:left w:val="single" w:sz="2" w:space="0" w:color="D9D9E3"/>
                <w:bottom w:val="single" w:sz="2" w:space="0" w:color="D9D9E3"/>
                <w:right w:val="single" w:sz="2" w:space="0" w:color="D9D9E3"/>
              </w:divBdr>
            </w:div>
            <w:div w:id="390421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4260387">
          <w:marLeft w:val="0"/>
          <w:marRight w:val="0"/>
          <w:marTop w:val="0"/>
          <w:marBottom w:val="0"/>
          <w:divBdr>
            <w:top w:val="single" w:sz="2" w:space="0" w:color="D9D9E3"/>
            <w:left w:val="single" w:sz="2" w:space="0" w:color="D9D9E3"/>
            <w:bottom w:val="single" w:sz="2" w:space="0" w:color="D9D9E3"/>
            <w:right w:val="single" w:sz="2" w:space="0" w:color="D9D9E3"/>
          </w:divBdr>
          <w:divsChild>
            <w:div w:id="268972646">
              <w:marLeft w:val="0"/>
              <w:marRight w:val="0"/>
              <w:marTop w:val="0"/>
              <w:marBottom w:val="0"/>
              <w:divBdr>
                <w:top w:val="single" w:sz="2" w:space="0" w:color="D9D9E3"/>
                <w:left w:val="single" w:sz="2" w:space="0" w:color="D9D9E3"/>
                <w:bottom w:val="single" w:sz="2" w:space="0" w:color="D9D9E3"/>
                <w:right w:val="single" w:sz="2" w:space="0" w:color="D9D9E3"/>
              </w:divBdr>
            </w:div>
            <w:div w:id="423723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3941120">
          <w:marLeft w:val="0"/>
          <w:marRight w:val="0"/>
          <w:marTop w:val="0"/>
          <w:marBottom w:val="0"/>
          <w:divBdr>
            <w:top w:val="single" w:sz="2" w:space="0" w:color="D9D9E3"/>
            <w:left w:val="single" w:sz="2" w:space="0" w:color="D9D9E3"/>
            <w:bottom w:val="single" w:sz="2" w:space="0" w:color="D9D9E3"/>
            <w:right w:val="single" w:sz="2" w:space="0" w:color="D9D9E3"/>
          </w:divBdr>
          <w:divsChild>
            <w:div w:id="17244351">
              <w:marLeft w:val="0"/>
              <w:marRight w:val="0"/>
              <w:marTop w:val="0"/>
              <w:marBottom w:val="0"/>
              <w:divBdr>
                <w:top w:val="single" w:sz="2" w:space="0" w:color="D9D9E3"/>
                <w:left w:val="single" w:sz="2" w:space="0" w:color="D9D9E3"/>
                <w:bottom w:val="single" w:sz="2" w:space="0" w:color="D9D9E3"/>
                <w:right w:val="single" w:sz="2" w:space="0" w:color="D9D9E3"/>
              </w:divBdr>
            </w:div>
            <w:div w:id="1646465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1C88A-09EB-4BD0-B9B1-26DEB2A8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2376</Words>
  <Characters>1354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Cotiviti</Company>
  <LinksUpToDate>false</LinksUpToDate>
  <CharactersWithSpaces>1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rbuja, Manish</dc:creator>
  <cp:keywords/>
  <dc:description/>
  <cp:lastModifiedBy>Kharbuja, Manish</cp:lastModifiedBy>
  <cp:revision>34</cp:revision>
  <dcterms:created xsi:type="dcterms:W3CDTF">2023-11-30T14:34:00Z</dcterms:created>
  <dcterms:modified xsi:type="dcterms:W3CDTF">2023-12-27T03:32:00Z</dcterms:modified>
</cp:coreProperties>
</file>